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D7BA" w14:textId="55C5E1F0" w:rsidR="000E03A1" w:rsidRDefault="25A6F496" w:rsidP="005C1EDC">
      <w:pPr>
        <w:jc w:val="center"/>
        <w:rPr>
          <w:rStyle w:val="Forte"/>
        </w:rPr>
      </w:pPr>
      <w:r w:rsidRPr="0267809C">
        <w:rPr>
          <w:rStyle w:val="Forte"/>
        </w:rPr>
        <w:t>‘</w:t>
      </w:r>
      <w:r w:rsidR="00B10A0C" w:rsidRPr="0267809C">
        <w:rPr>
          <w:rStyle w:val="Forte"/>
        </w:rPr>
        <w:t>FACULDADE TECNOLÓGICA</w:t>
      </w:r>
    </w:p>
    <w:p w14:paraId="22498AA2" w14:textId="044C9D57" w:rsidR="00B10A0C" w:rsidRPr="004E55A4" w:rsidRDefault="00B10A0C" w:rsidP="005C1EDC">
      <w:pPr>
        <w:jc w:val="center"/>
      </w:pPr>
      <w:r w:rsidRPr="004E55A4">
        <w:t>CURSO DE DESENVOLVIMENTO DE SOFTWARE MULTIPLATAFORMA</w:t>
      </w:r>
    </w:p>
    <w:p w14:paraId="4DBC2AA2" w14:textId="77777777" w:rsidR="00B10A0C" w:rsidRDefault="00B10A0C" w:rsidP="00B10A0C">
      <w:pPr>
        <w:ind w:firstLine="0"/>
        <w:jc w:val="center"/>
      </w:pPr>
    </w:p>
    <w:p w14:paraId="464DB903" w14:textId="77777777" w:rsidR="00B10A0C" w:rsidRDefault="00B10A0C" w:rsidP="00B10A0C">
      <w:pPr>
        <w:ind w:firstLine="0"/>
        <w:jc w:val="center"/>
      </w:pPr>
    </w:p>
    <w:p w14:paraId="0560E832" w14:textId="77777777" w:rsidR="00B10A0C" w:rsidRDefault="00B10A0C" w:rsidP="00B10A0C">
      <w:pPr>
        <w:ind w:firstLine="0"/>
        <w:jc w:val="center"/>
      </w:pPr>
    </w:p>
    <w:p w14:paraId="4CA3BFCF" w14:textId="77777777" w:rsidR="00B10A0C" w:rsidRDefault="00B10A0C" w:rsidP="00B10A0C">
      <w:pPr>
        <w:ind w:firstLine="0"/>
        <w:jc w:val="center"/>
      </w:pPr>
    </w:p>
    <w:p w14:paraId="122D22F5" w14:textId="77777777" w:rsidR="00B10A0C" w:rsidRDefault="00B10A0C" w:rsidP="004E55A4">
      <w:pPr>
        <w:pStyle w:val="Ttulo3"/>
      </w:pPr>
    </w:p>
    <w:p w14:paraId="4A10150F" w14:textId="677AEE7F" w:rsidR="00B10A0C" w:rsidRDefault="008A5048" w:rsidP="00B10A0C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38B4427" wp14:editId="70FF04EE">
            <wp:simplePos x="0" y="0"/>
            <wp:positionH relativeFrom="margin">
              <wp:posOffset>720311</wp:posOffset>
            </wp:positionH>
            <wp:positionV relativeFrom="paragraph">
              <wp:posOffset>12700</wp:posOffset>
            </wp:positionV>
            <wp:extent cx="4270808" cy="2790825"/>
            <wp:effectExtent l="0" t="0" r="0" b="0"/>
            <wp:wrapNone/>
            <wp:docPr id="10408370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37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808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FFB12" w14:textId="0F10B9E5" w:rsidR="00B10A0C" w:rsidRDefault="00B10A0C" w:rsidP="00B10A0C">
      <w:pPr>
        <w:ind w:firstLine="0"/>
        <w:jc w:val="center"/>
      </w:pPr>
    </w:p>
    <w:p w14:paraId="7B9B6E3B" w14:textId="36E3075C" w:rsidR="00B10A0C" w:rsidRDefault="00B10A0C" w:rsidP="00B10A0C">
      <w:pPr>
        <w:ind w:firstLine="0"/>
        <w:jc w:val="center"/>
      </w:pPr>
    </w:p>
    <w:p w14:paraId="0F3DB7F7" w14:textId="187F5209" w:rsidR="00B10A0C" w:rsidRDefault="00B10A0C" w:rsidP="00B10A0C">
      <w:pPr>
        <w:ind w:firstLine="0"/>
        <w:jc w:val="center"/>
      </w:pPr>
    </w:p>
    <w:p w14:paraId="6ED801AC" w14:textId="77777777" w:rsidR="00B10A0C" w:rsidRDefault="00B10A0C" w:rsidP="00B10A0C">
      <w:pPr>
        <w:ind w:firstLine="0"/>
        <w:jc w:val="center"/>
      </w:pPr>
    </w:p>
    <w:p w14:paraId="76E8E046" w14:textId="77777777" w:rsidR="00B10A0C" w:rsidRDefault="00B10A0C" w:rsidP="00B10A0C">
      <w:pPr>
        <w:ind w:firstLine="0"/>
        <w:jc w:val="center"/>
      </w:pPr>
    </w:p>
    <w:p w14:paraId="576DF8E0" w14:textId="77777777" w:rsidR="00B10A0C" w:rsidRDefault="00B10A0C" w:rsidP="00B10A0C">
      <w:pPr>
        <w:ind w:firstLine="0"/>
        <w:jc w:val="center"/>
      </w:pPr>
    </w:p>
    <w:p w14:paraId="3F2C2528" w14:textId="77777777" w:rsidR="00B10A0C" w:rsidRDefault="00B10A0C" w:rsidP="00B10A0C">
      <w:pPr>
        <w:ind w:firstLine="0"/>
        <w:jc w:val="center"/>
      </w:pPr>
    </w:p>
    <w:p w14:paraId="09F1E832" w14:textId="77777777" w:rsidR="00B10A0C" w:rsidRDefault="00B10A0C" w:rsidP="00B10A0C">
      <w:pPr>
        <w:ind w:firstLine="0"/>
        <w:jc w:val="center"/>
      </w:pPr>
    </w:p>
    <w:p w14:paraId="75197EF3" w14:textId="6E281534" w:rsidR="004634E9" w:rsidRDefault="004634E9" w:rsidP="005C1EDC">
      <w:pPr>
        <w:ind w:firstLine="0"/>
      </w:pPr>
    </w:p>
    <w:p w14:paraId="4D915EA5" w14:textId="77777777" w:rsidR="005C1EDC" w:rsidRDefault="005C1EDC" w:rsidP="005C1EDC">
      <w:pPr>
        <w:ind w:firstLine="0"/>
      </w:pPr>
    </w:p>
    <w:p w14:paraId="0B29C41E" w14:textId="77777777" w:rsidR="00070BD6" w:rsidRDefault="00070BD6" w:rsidP="005C1EDC">
      <w:pPr>
        <w:ind w:firstLine="0"/>
      </w:pPr>
    </w:p>
    <w:p w14:paraId="59FE85F5" w14:textId="77777777" w:rsidR="004634E9" w:rsidRDefault="004634E9" w:rsidP="00B10A0C">
      <w:pPr>
        <w:ind w:firstLine="0"/>
        <w:jc w:val="center"/>
      </w:pPr>
    </w:p>
    <w:p w14:paraId="300312E4" w14:textId="77777777" w:rsidR="00B10A0C" w:rsidRPr="00B10A0C" w:rsidRDefault="00B10A0C" w:rsidP="00B10A0C">
      <w:pPr>
        <w:ind w:firstLine="0"/>
        <w:jc w:val="center"/>
        <w:rPr>
          <w:b/>
          <w:bCs/>
        </w:rPr>
      </w:pPr>
      <w:r w:rsidRPr="00B10A0C">
        <w:rPr>
          <w:b/>
          <w:bCs/>
        </w:rPr>
        <w:t>TRABALHO INTERDISCIPLINAR</w:t>
      </w:r>
      <w:r>
        <w:rPr>
          <w:b/>
          <w:bCs/>
        </w:rPr>
        <w:br/>
      </w:r>
      <w:r w:rsidRPr="00B10A0C">
        <w:rPr>
          <w:b/>
          <w:bCs/>
        </w:rPr>
        <w:t>Software “Pede Roça”</w:t>
      </w:r>
    </w:p>
    <w:p w14:paraId="5F418002" w14:textId="57C99C55" w:rsidR="00B10A0C" w:rsidRDefault="00355653" w:rsidP="004634E9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EDD40" wp14:editId="6EA55C20">
                <wp:simplePos x="0" y="0"/>
                <wp:positionH relativeFrom="column">
                  <wp:posOffset>5372100</wp:posOffset>
                </wp:positionH>
                <wp:positionV relativeFrom="paragraph">
                  <wp:posOffset>615315</wp:posOffset>
                </wp:positionV>
                <wp:extent cx="752475" cy="466725"/>
                <wp:effectExtent l="0" t="0" r="9525" b="9525"/>
                <wp:wrapNone/>
                <wp:docPr id="205405267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36C5B13F">
              <v:rect id="Retângulo 20" style="position:absolute;margin-left:423pt;margin-top:48.45pt;width:59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2E4190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"/>
            </w:pict>
          </mc:Fallback>
        </mc:AlternateContent>
      </w:r>
      <w:r w:rsidR="00B10A0C">
        <w:t>Hugo Vitor Colombo Frajacomo</w:t>
      </w:r>
      <w:r w:rsidR="00B10A0C">
        <w:br/>
        <w:t>Daniel</w:t>
      </w:r>
      <w:r w:rsidR="00AD3247">
        <w:t xml:space="preserve"> Manoel</w:t>
      </w:r>
      <w:r w:rsidR="00B10A0C">
        <w:br/>
        <w:t>Gabriel</w:t>
      </w:r>
      <w:r w:rsidR="00285A0C">
        <w:t xml:space="preserve"> Dall’ </w:t>
      </w:r>
      <w:proofErr w:type="spellStart"/>
      <w:r w:rsidR="00285A0C">
        <w:t>Acqua</w:t>
      </w:r>
      <w:proofErr w:type="spellEnd"/>
      <w:r w:rsidR="00285A0C">
        <w:t xml:space="preserve"> </w:t>
      </w:r>
      <w:proofErr w:type="spellStart"/>
      <w:r w:rsidR="00285A0C">
        <w:t>Pelícolla</w:t>
      </w:r>
      <w:proofErr w:type="spellEnd"/>
    </w:p>
    <w:p w14:paraId="76CE80D8" w14:textId="4209F570" w:rsidR="00B10A0C" w:rsidRDefault="00B10A0C" w:rsidP="00B10A0C">
      <w:pPr>
        <w:ind w:firstLine="0"/>
        <w:jc w:val="center"/>
      </w:pPr>
      <w:r>
        <w:lastRenderedPageBreak/>
        <w:t>Hugo Vitor Colombo Frajacomo</w:t>
      </w:r>
      <w:r>
        <w:br/>
        <w:t>Daniel</w:t>
      </w:r>
      <w:r>
        <w:br/>
        <w:t>Gabriel</w:t>
      </w:r>
      <w:r w:rsidR="00285A0C">
        <w:t xml:space="preserve"> Dall’ </w:t>
      </w:r>
      <w:proofErr w:type="spellStart"/>
      <w:r w:rsidR="00285A0C">
        <w:t>Acqua</w:t>
      </w:r>
      <w:proofErr w:type="spellEnd"/>
      <w:r w:rsidR="00285A0C">
        <w:t xml:space="preserve"> </w:t>
      </w:r>
      <w:proofErr w:type="spellStart"/>
      <w:r w:rsidR="00285A0C">
        <w:t>Pelícolla</w:t>
      </w:r>
      <w:proofErr w:type="spellEnd"/>
    </w:p>
    <w:p w14:paraId="6495C378" w14:textId="16707185" w:rsidR="00B10A0C" w:rsidRDefault="00B10A0C" w:rsidP="00B10A0C">
      <w:pPr>
        <w:ind w:firstLine="0"/>
        <w:jc w:val="center"/>
      </w:pPr>
    </w:p>
    <w:p w14:paraId="108A4F5A" w14:textId="7D53931E" w:rsidR="00B10A0C" w:rsidRDefault="00B10A0C" w:rsidP="00B10A0C">
      <w:pPr>
        <w:ind w:firstLine="0"/>
        <w:jc w:val="center"/>
      </w:pPr>
    </w:p>
    <w:p w14:paraId="6339E2C8" w14:textId="1C916C3E" w:rsidR="00B10A0C" w:rsidRDefault="00B10A0C" w:rsidP="00B10A0C">
      <w:pPr>
        <w:ind w:firstLine="0"/>
        <w:jc w:val="center"/>
      </w:pPr>
    </w:p>
    <w:p w14:paraId="18266A4D" w14:textId="4E16AA14" w:rsidR="00B10A0C" w:rsidRDefault="00B10A0C" w:rsidP="00B10A0C">
      <w:pPr>
        <w:ind w:firstLine="0"/>
        <w:jc w:val="center"/>
      </w:pPr>
    </w:p>
    <w:p w14:paraId="13A8359B" w14:textId="5B5226E4" w:rsidR="004E55A4" w:rsidRDefault="004E55A4" w:rsidP="002238B2">
      <w:pPr>
        <w:ind w:firstLine="0"/>
      </w:pPr>
    </w:p>
    <w:p w14:paraId="5C682CDE" w14:textId="2783B54A" w:rsidR="00B10A0C" w:rsidRDefault="00B10A0C" w:rsidP="00B10A0C">
      <w:pPr>
        <w:ind w:firstLine="0"/>
        <w:jc w:val="center"/>
      </w:pPr>
    </w:p>
    <w:p w14:paraId="7D28F2AA" w14:textId="552B6A8D" w:rsidR="00B10A0C" w:rsidRDefault="00B10A0C" w:rsidP="00B10A0C">
      <w:pPr>
        <w:ind w:firstLine="0"/>
        <w:jc w:val="center"/>
      </w:pPr>
      <w:r>
        <w:t>TRABALHO INTERDISCIPLINAR</w:t>
      </w:r>
      <w:r>
        <w:br/>
        <w:t>Grupo: E-commerce</w:t>
      </w:r>
    </w:p>
    <w:p w14:paraId="68B5CF11" w14:textId="6144313E" w:rsidR="00B10A0C" w:rsidRDefault="00552BF5" w:rsidP="00B10A0C">
      <w:pPr>
        <w:ind w:firstLine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67541" wp14:editId="22AA0D1F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2686050" cy="18288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89A40" w14:textId="09B06AA8" w:rsidR="00552BF5" w:rsidRPr="00552BF5" w:rsidRDefault="00B10A0C" w:rsidP="00552BF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52BF5">
                              <w:rPr>
                                <w:sz w:val="20"/>
                                <w:szCs w:val="20"/>
                              </w:rPr>
                              <w:t xml:space="preserve">Idealização do primeiro protótipo de </w:t>
                            </w:r>
                            <w:r w:rsidR="00552BF5" w:rsidRPr="00552BF5">
                              <w:rPr>
                                <w:sz w:val="20"/>
                                <w:szCs w:val="20"/>
                              </w:rPr>
                              <w:t xml:space="preserve">Software multiplataforma aplicado ao tema de e-commerce e desenvolvido com o apoio das disciplinas de </w:t>
                            </w:r>
                            <w:r w:rsidR="00285A0C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552BF5" w:rsidRPr="00552BF5">
                              <w:rPr>
                                <w:sz w:val="20"/>
                                <w:szCs w:val="20"/>
                              </w:rPr>
                              <w:t>Design digital</w:t>
                            </w:r>
                            <w:r w:rsidR="00285A0C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552BF5" w:rsidRPr="00552BF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85A0C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552BF5" w:rsidRPr="00552BF5">
                              <w:rPr>
                                <w:sz w:val="20"/>
                                <w:szCs w:val="20"/>
                              </w:rPr>
                              <w:t>Desenvolvimento web I</w:t>
                            </w:r>
                            <w:r w:rsidR="00285A0C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552BF5" w:rsidRPr="00552BF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85A0C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552BF5" w:rsidRPr="00552BF5">
                              <w:rPr>
                                <w:sz w:val="20"/>
                                <w:szCs w:val="20"/>
                              </w:rPr>
                              <w:t>Algoritmo e lógica de programação</w:t>
                            </w:r>
                            <w:r w:rsidR="00285A0C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552BF5" w:rsidRPr="00552BF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85A0C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552BF5" w:rsidRPr="00552BF5">
                              <w:rPr>
                                <w:sz w:val="20"/>
                                <w:szCs w:val="20"/>
                              </w:rPr>
                              <w:t>Modelagem de banco de dados</w:t>
                            </w:r>
                            <w:r w:rsidR="00285A0C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552BF5" w:rsidRPr="00552BF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85A0C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552BF5" w:rsidRPr="00552BF5">
                              <w:rPr>
                                <w:sz w:val="20"/>
                                <w:szCs w:val="20"/>
                              </w:rPr>
                              <w:t>Sistemas operacionais e redes</w:t>
                            </w:r>
                            <w:r w:rsidR="00285A0C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552BF5" w:rsidRPr="00552BF5"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="00285A0C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552BF5" w:rsidRPr="00552BF5">
                              <w:rPr>
                                <w:sz w:val="20"/>
                                <w:szCs w:val="20"/>
                              </w:rPr>
                              <w:t>Engenharia de software</w:t>
                            </w:r>
                            <w:r w:rsidR="00285A0C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552BF5" w:rsidRPr="00552BF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52BF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52BF5" w:rsidRPr="00552BF5">
                              <w:rPr>
                                <w:sz w:val="20"/>
                                <w:szCs w:val="20"/>
                              </w:rPr>
                              <w:t xml:space="preserve">Professores: Douglas Francisco </w:t>
                            </w:r>
                            <w:proofErr w:type="spellStart"/>
                            <w:r w:rsidR="00552BF5" w:rsidRPr="00552BF5">
                              <w:rPr>
                                <w:sz w:val="20"/>
                                <w:szCs w:val="20"/>
                              </w:rPr>
                              <w:t>Ribieiro</w:t>
                            </w:r>
                            <w:proofErr w:type="spellEnd"/>
                            <w:r w:rsidR="00552BF5" w:rsidRPr="00552B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3759">
                              <w:rPr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552BF5" w:rsidRPr="00552BF5">
                              <w:rPr>
                                <w:sz w:val="20"/>
                                <w:szCs w:val="20"/>
                              </w:rPr>
                              <w:t>Paula Palom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6754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0.3pt;margin-top:3.75pt;width:211.5pt;height:2in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" filled="f" stroked="f">
                <v:textbox>
                  <w:txbxContent>
                    <w:p w14:paraId="01589A40" w14:textId="09B06AA8" w:rsidR="00552BF5" w:rsidRPr="00552BF5" w:rsidRDefault="00B10A0C" w:rsidP="00552BF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552BF5">
                        <w:rPr>
                          <w:sz w:val="20"/>
                          <w:szCs w:val="20"/>
                        </w:rPr>
                        <w:t xml:space="preserve">Idealização do primeiro protótipo de </w:t>
                      </w:r>
                      <w:r w:rsidR="00552BF5" w:rsidRPr="00552BF5">
                        <w:rPr>
                          <w:sz w:val="20"/>
                          <w:szCs w:val="20"/>
                        </w:rPr>
                        <w:t xml:space="preserve">Software multiplataforma aplicado ao tema de e-commerce e desenvolvido com o apoio das disciplinas de </w:t>
                      </w:r>
                      <w:r w:rsidR="00285A0C">
                        <w:rPr>
                          <w:sz w:val="20"/>
                          <w:szCs w:val="20"/>
                        </w:rPr>
                        <w:t>“</w:t>
                      </w:r>
                      <w:r w:rsidR="00552BF5" w:rsidRPr="00552BF5">
                        <w:rPr>
                          <w:sz w:val="20"/>
                          <w:szCs w:val="20"/>
                        </w:rPr>
                        <w:t>Design digital</w:t>
                      </w:r>
                      <w:r w:rsidR="00285A0C">
                        <w:rPr>
                          <w:sz w:val="20"/>
                          <w:szCs w:val="20"/>
                        </w:rPr>
                        <w:t>”</w:t>
                      </w:r>
                      <w:r w:rsidR="00552BF5" w:rsidRPr="00552BF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285A0C">
                        <w:rPr>
                          <w:sz w:val="20"/>
                          <w:szCs w:val="20"/>
                        </w:rPr>
                        <w:t>“</w:t>
                      </w:r>
                      <w:r w:rsidR="00552BF5" w:rsidRPr="00552BF5">
                        <w:rPr>
                          <w:sz w:val="20"/>
                          <w:szCs w:val="20"/>
                        </w:rPr>
                        <w:t>Desenvolvimento web I</w:t>
                      </w:r>
                      <w:r w:rsidR="00285A0C">
                        <w:rPr>
                          <w:sz w:val="20"/>
                          <w:szCs w:val="20"/>
                        </w:rPr>
                        <w:t>”</w:t>
                      </w:r>
                      <w:r w:rsidR="00552BF5" w:rsidRPr="00552BF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285A0C">
                        <w:rPr>
                          <w:sz w:val="20"/>
                          <w:szCs w:val="20"/>
                        </w:rPr>
                        <w:t>“</w:t>
                      </w:r>
                      <w:r w:rsidR="00552BF5" w:rsidRPr="00552BF5">
                        <w:rPr>
                          <w:sz w:val="20"/>
                          <w:szCs w:val="20"/>
                        </w:rPr>
                        <w:t>Algoritmo e lógica de programação</w:t>
                      </w:r>
                      <w:r w:rsidR="00285A0C">
                        <w:rPr>
                          <w:sz w:val="20"/>
                          <w:szCs w:val="20"/>
                        </w:rPr>
                        <w:t>”</w:t>
                      </w:r>
                      <w:r w:rsidR="00552BF5" w:rsidRPr="00552BF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285A0C">
                        <w:rPr>
                          <w:sz w:val="20"/>
                          <w:szCs w:val="20"/>
                        </w:rPr>
                        <w:t>“</w:t>
                      </w:r>
                      <w:r w:rsidR="00552BF5" w:rsidRPr="00552BF5">
                        <w:rPr>
                          <w:sz w:val="20"/>
                          <w:szCs w:val="20"/>
                        </w:rPr>
                        <w:t>Modelagem de banco de dados</w:t>
                      </w:r>
                      <w:r w:rsidR="00285A0C">
                        <w:rPr>
                          <w:sz w:val="20"/>
                          <w:szCs w:val="20"/>
                        </w:rPr>
                        <w:t>”</w:t>
                      </w:r>
                      <w:r w:rsidR="00552BF5" w:rsidRPr="00552BF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285A0C">
                        <w:rPr>
                          <w:sz w:val="20"/>
                          <w:szCs w:val="20"/>
                        </w:rPr>
                        <w:t>“</w:t>
                      </w:r>
                      <w:r w:rsidR="00552BF5" w:rsidRPr="00552BF5">
                        <w:rPr>
                          <w:sz w:val="20"/>
                          <w:szCs w:val="20"/>
                        </w:rPr>
                        <w:t>Sistemas operacionais e redes</w:t>
                      </w:r>
                      <w:r w:rsidR="00285A0C">
                        <w:rPr>
                          <w:sz w:val="20"/>
                          <w:szCs w:val="20"/>
                        </w:rPr>
                        <w:t>”</w:t>
                      </w:r>
                      <w:r w:rsidR="00552BF5" w:rsidRPr="00552BF5">
                        <w:rPr>
                          <w:sz w:val="20"/>
                          <w:szCs w:val="20"/>
                        </w:rPr>
                        <w:t xml:space="preserve"> e </w:t>
                      </w:r>
                      <w:r w:rsidR="00285A0C">
                        <w:rPr>
                          <w:sz w:val="20"/>
                          <w:szCs w:val="20"/>
                        </w:rPr>
                        <w:t>“</w:t>
                      </w:r>
                      <w:r w:rsidR="00552BF5" w:rsidRPr="00552BF5">
                        <w:rPr>
                          <w:sz w:val="20"/>
                          <w:szCs w:val="20"/>
                        </w:rPr>
                        <w:t>Engenharia de software</w:t>
                      </w:r>
                      <w:r w:rsidR="00285A0C">
                        <w:rPr>
                          <w:sz w:val="20"/>
                          <w:szCs w:val="20"/>
                        </w:rPr>
                        <w:t>”</w:t>
                      </w:r>
                      <w:r w:rsidR="00552BF5" w:rsidRPr="00552BF5">
                        <w:rPr>
                          <w:sz w:val="20"/>
                          <w:szCs w:val="20"/>
                        </w:rPr>
                        <w:t>.</w:t>
                      </w:r>
                      <w:r w:rsidR="00552BF5">
                        <w:rPr>
                          <w:sz w:val="20"/>
                          <w:szCs w:val="20"/>
                        </w:rPr>
                        <w:br/>
                      </w:r>
                      <w:r w:rsidR="00552BF5" w:rsidRPr="00552BF5">
                        <w:rPr>
                          <w:sz w:val="20"/>
                          <w:szCs w:val="20"/>
                        </w:rPr>
                        <w:t xml:space="preserve">Professores: Douglas Francisco </w:t>
                      </w:r>
                      <w:proofErr w:type="spellStart"/>
                      <w:r w:rsidR="00552BF5" w:rsidRPr="00552BF5">
                        <w:rPr>
                          <w:sz w:val="20"/>
                          <w:szCs w:val="20"/>
                        </w:rPr>
                        <w:t>Ribieiro</w:t>
                      </w:r>
                      <w:proofErr w:type="spellEnd"/>
                      <w:r w:rsidR="00552BF5" w:rsidRPr="00552BF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23759">
                        <w:rPr>
                          <w:sz w:val="20"/>
                          <w:szCs w:val="20"/>
                        </w:rPr>
                        <w:t xml:space="preserve">e </w:t>
                      </w:r>
                      <w:r w:rsidR="00552BF5" w:rsidRPr="00552BF5">
                        <w:rPr>
                          <w:sz w:val="20"/>
                          <w:szCs w:val="20"/>
                        </w:rPr>
                        <w:t>Paula Palom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0E2C2" w14:textId="245D0153" w:rsidR="00B10A0C" w:rsidRDefault="00B10A0C" w:rsidP="00B10A0C">
      <w:pPr>
        <w:ind w:firstLine="0"/>
        <w:jc w:val="center"/>
      </w:pPr>
    </w:p>
    <w:p w14:paraId="334100BE" w14:textId="12C10E6A" w:rsidR="000E03A1" w:rsidRDefault="000E03A1" w:rsidP="000E03A1"/>
    <w:p w14:paraId="5326FF55" w14:textId="1A1E3AFF" w:rsidR="000E03A1" w:rsidRDefault="000E03A1" w:rsidP="000E03A1"/>
    <w:p w14:paraId="14C9F752" w14:textId="2321BE7C" w:rsidR="000E03A1" w:rsidRDefault="000E03A1" w:rsidP="000E03A1"/>
    <w:p w14:paraId="60956FA4" w14:textId="0AED117B" w:rsidR="000E03A1" w:rsidRDefault="000E03A1" w:rsidP="000E03A1"/>
    <w:p w14:paraId="7F94F5C1" w14:textId="128308FF" w:rsidR="000E03A1" w:rsidRDefault="000E03A1" w:rsidP="000E03A1"/>
    <w:p w14:paraId="1EF1D5B9" w14:textId="77777777" w:rsidR="00552BF5" w:rsidRDefault="00552BF5" w:rsidP="002238B2">
      <w:pPr>
        <w:ind w:firstLine="0"/>
      </w:pPr>
    </w:p>
    <w:p w14:paraId="005B063B" w14:textId="7E92E5D7" w:rsidR="002238B2" w:rsidRDefault="002238B2" w:rsidP="002238B2">
      <w:pPr>
        <w:ind w:firstLine="0"/>
      </w:pPr>
    </w:p>
    <w:p w14:paraId="1A0E2CB1" w14:textId="4322F2FF" w:rsidR="002238B2" w:rsidRDefault="002238B2" w:rsidP="002238B2">
      <w:pPr>
        <w:ind w:firstLine="0"/>
      </w:pPr>
    </w:p>
    <w:p w14:paraId="2EDC75E7" w14:textId="77777777" w:rsidR="00D503F8" w:rsidRDefault="00D503F8" w:rsidP="002238B2">
      <w:pPr>
        <w:ind w:firstLine="0"/>
      </w:pPr>
    </w:p>
    <w:p w14:paraId="58231D96" w14:textId="1BB2107A" w:rsidR="00C93371" w:rsidRDefault="00C93371" w:rsidP="002238B2">
      <w:pPr>
        <w:ind w:firstLine="0"/>
      </w:pPr>
    </w:p>
    <w:p w14:paraId="1B6CEB19" w14:textId="74A48B6A" w:rsidR="000E03A1" w:rsidRDefault="00355653" w:rsidP="00552BF5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BC0C7" wp14:editId="22463CB9">
                <wp:simplePos x="0" y="0"/>
                <wp:positionH relativeFrom="column">
                  <wp:posOffset>5410200</wp:posOffset>
                </wp:positionH>
                <wp:positionV relativeFrom="paragraph">
                  <wp:posOffset>580390</wp:posOffset>
                </wp:positionV>
                <wp:extent cx="752475" cy="466725"/>
                <wp:effectExtent l="0" t="0" r="9525" b="9525"/>
                <wp:wrapNone/>
                <wp:docPr id="559056688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1B60E60E">
              <v:rect id="Retângulo 20" style="position:absolute;margin-left:426pt;margin-top:45.7pt;width:59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1ACA67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"/>
            </w:pict>
          </mc:Fallback>
        </mc:AlternateContent>
      </w:r>
      <w:r w:rsidR="00552BF5">
        <w:t>MATÃO</w:t>
      </w:r>
      <w:r w:rsidR="00552BF5">
        <w:br/>
        <w:t>2023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59205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D2E08" w14:textId="5672EAC1" w:rsidR="00C6457C" w:rsidRPr="00F27ACB" w:rsidRDefault="00C6457C" w:rsidP="00F27ACB">
          <w:pPr>
            <w:pStyle w:val="CabealhodoSumrio"/>
            <w:jc w:val="center"/>
            <w:rPr>
              <w:color w:val="auto"/>
            </w:rPr>
          </w:pPr>
          <w:r w:rsidRPr="00F27ACB">
            <w:rPr>
              <w:color w:val="auto"/>
            </w:rPr>
            <w:t>Sumário</w:t>
          </w:r>
        </w:p>
        <w:p w14:paraId="3EFEA2CE" w14:textId="62143C02" w:rsidR="00F25865" w:rsidRDefault="00C6457C">
          <w:pPr>
            <w:pStyle w:val="Sumrio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71730" w:history="1">
            <w:r w:rsidR="00F25865" w:rsidRPr="00646A6C">
              <w:rPr>
                <w:rStyle w:val="Hyperlink"/>
                <w:noProof/>
              </w:rPr>
              <w:t>1.</w:t>
            </w:r>
            <w:r w:rsidR="00F258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25865" w:rsidRPr="00646A6C">
              <w:rPr>
                <w:rStyle w:val="Hyperlink"/>
                <w:noProof/>
              </w:rPr>
              <w:t>Introdução</w:t>
            </w:r>
            <w:r w:rsidR="00F25865">
              <w:rPr>
                <w:noProof/>
                <w:webHidden/>
              </w:rPr>
              <w:tab/>
            </w:r>
            <w:r w:rsidR="00F25865">
              <w:rPr>
                <w:noProof/>
                <w:webHidden/>
              </w:rPr>
              <w:fldChar w:fldCharType="begin"/>
            </w:r>
            <w:r w:rsidR="00F25865">
              <w:rPr>
                <w:noProof/>
                <w:webHidden/>
              </w:rPr>
              <w:instrText xml:space="preserve"> PAGEREF _Toc152771730 \h </w:instrText>
            </w:r>
            <w:r w:rsidR="00F25865">
              <w:rPr>
                <w:noProof/>
                <w:webHidden/>
              </w:rPr>
            </w:r>
            <w:r w:rsidR="00F25865">
              <w:rPr>
                <w:noProof/>
                <w:webHidden/>
              </w:rPr>
              <w:fldChar w:fldCharType="separate"/>
            </w:r>
            <w:r w:rsidR="00F25865">
              <w:rPr>
                <w:noProof/>
                <w:webHidden/>
              </w:rPr>
              <w:t>5</w:t>
            </w:r>
            <w:r w:rsidR="00F25865">
              <w:rPr>
                <w:noProof/>
                <w:webHidden/>
              </w:rPr>
              <w:fldChar w:fldCharType="end"/>
            </w:r>
          </w:hyperlink>
        </w:p>
        <w:p w14:paraId="49B88F9A" w14:textId="37BA7089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31" w:history="1">
            <w:r w:rsidRPr="00646A6C">
              <w:rPr>
                <w:rStyle w:val="Hyperlink"/>
                <w:noProof/>
              </w:rPr>
              <w:t>1.1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EDD2" w14:textId="7EEC3D49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32" w:history="1">
            <w:r w:rsidRPr="00646A6C">
              <w:rPr>
                <w:rStyle w:val="Hyperlink"/>
                <w:noProof/>
              </w:rPr>
              <w:t>1.2 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7A31" w14:textId="141B3BC3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33" w:history="1">
            <w:r w:rsidRPr="00646A6C">
              <w:rPr>
                <w:rStyle w:val="Hyperlink"/>
                <w:noProof/>
              </w:rPr>
              <w:t>1.3 Delimi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68AA" w14:textId="016CCDA2" w:rsidR="00F25865" w:rsidRDefault="00F25865">
          <w:pPr>
            <w:pStyle w:val="Sumrio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34" w:history="1">
            <w:r w:rsidRPr="00646A6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646A6C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2ACE" w14:textId="14C0D207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35" w:history="1">
            <w:r w:rsidRPr="00646A6C">
              <w:rPr>
                <w:rStyle w:val="Hyperlink"/>
                <w:noProof/>
              </w:rPr>
              <w:t>2.1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1427" w14:textId="1154D023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36" w:history="1">
            <w:r w:rsidRPr="00646A6C">
              <w:rPr>
                <w:rStyle w:val="Hyperlink"/>
                <w:noProof/>
              </w:rPr>
              <w:t>2.2 Con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E48D" w14:textId="6FE392F0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37" w:history="1">
            <w:r w:rsidRPr="00646A6C">
              <w:rPr>
                <w:rStyle w:val="Hyperlink"/>
                <w:noProof/>
              </w:rPr>
              <w:t>2.3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BA88" w14:textId="7619D676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38" w:history="1">
            <w:r w:rsidRPr="00646A6C">
              <w:rPr>
                <w:rStyle w:val="Hyperlink"/>
                <w:noProof/>
              </w:rPr>
              <w:t>2.4 Principai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CDEC" w14:textId="76E84740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39" w:history="1">
            <w:r w:rsidRPr="00646A6C">
              <w:rPr>
                <w:rStyle w:val="Hyperlink"/>
                <w:noProof/>
              </w:rPr>
              <w:t>2.5 Regras de negócios (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9A64" w14:textId="72BDF771" w:rsidR="00F25865" w:rsidRDefault="00F25865">
          <w:pPr>
            <w:pStyle w:val="Sumrio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40" w:history="1">
            <w:r w:rsidRPr="00646A6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646A6C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EF5A" w14:textId="4A3301F1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41" w:history="1">
            <w:r w:rsidRPr="00646A6C">
              <w:rPr>
                <w:rStyle w:val="Hyperlink"/>
                <w:noProof/>
              </w:rPr>
              <w:t>3.1 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47A8" w14:textId="75FE65A9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42" w:history="1">
            <w:r w:rsidRPr="00646A6C">
              <w:rPr>
                <w:rStyle w:val="Hyperlink"/>
                <w:noProof/>
              </w:rPr>
              <w:t>3.2 Requisitos não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CA74" w14:textId="795FEFEE" w:rsidR="00F25865" w:rsidRDefault="00F2586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43" w:history="1">
            <w:r w:rsidRPr="00646A6C">
              <w:rPr>
                <w:rStyle w:val="Hyperlink"/>
                <w:noProof/>
              </w:rPr>
              <w:t>4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967D" w14:textId="5F92125A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44" w:history="1">
            <w:r w:rsidRPr="00646A6C">
              <w:rPr>
                <w:rStyle w:val="Hyperlink"/>
                <w:noProof/>
              </w:rPr>
              <w:t>4.1 Fluxo de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04C9" w14:textId="5375858E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45" w:history="1">
            <w:r w:rsidRPr="00646A6C">
              <w:rPr>
                <w:rStyle w:val="Hyperlink"/>
                <w:noProof/>
              </w:rPr>
              <w:t>4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88E2" w14:textId="6D789D63" w:rsidR="00F25865" w:rsidRDefault="00F25865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46" w:history="1">
            <w:r w:rsidRPr="00646A6C">
              <w:rPr>
                <w:rStyle w:val="Hyperlink"/>
                <w:noProof/>
              </w:rPr>
              <w:t>4.2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153A" w14:textId="72FDAF0E" w:rsidR="00F25865" w:rsidRDefault="00F25865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47" w:history="1">
            <w:r w:rsidRPr="00646A6C">
              <w:rPr>
                <w:rStyle w:val="Hyperlink"/>
                <w:noProof/>
              </w:rPr>
              <w:t>4.2.1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24B8" w14:textId="4D63449E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48" w:history="1">
            <w:r w:rsidRPr="00646A6C">
              <w:rPr>
                <w:rStyle w:val="Hyperlink"/>
                <w:noProof/>
              </w:rPr>
              <w:t>4.3 Folh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67BC" w14:textId="705542CB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49" w:history="1">
            <w:r w:rsidRPr="00646A6C">
              <w:rPr>
                <w:rStyle w:val="Hyperlink"/>
                <w:noProof/>
              </w:rPr>
              <w:t>4.4 MER/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5651" w14:textId="20E29B63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50" w:history="1">
            <w:r w:rsidRPr="00646A6C">
              <w:rPr>
                <w:rStyle w:val="Hyperlink"/>
                <w:noProof/>
              </w:rPr>
              <w:t>4.5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22AE" w14:textId="36E9F184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51" w:history="1">
            <w:r w:rsidRPr="00646A6C">
              <w:rPr>
                <w:rStyle w:val="Hyperlink"/>
                <w:noProof/>
              </w:rPr>
              <w:t>4.6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3FC8" w14:textId="5FE9D6BB" w:rsidR="00F25865" w:rsidRDefault="00F2586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52" w:history="1">
            <w:r w:rsidRPr="00646A6C">
              <w:rPr>
                <w:rStyle w:val="Hyperlink"/>
                <w:noProof/>
              </w:rPr>
              <w:t>5. M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BBF0" w14:textId="01D101B8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53" w:history="1">
            <w:r w:rsidRPr="00646A6C">
              <w:rPr>
                <w:rStyle w:val="Hyperlink"/>
                <w:noProof/>
              </w:rPr>
              <w:t>5.1 Can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CFAF" w14:textId="51F98414" w:rsidR="00F25865" w:rsidRDefault="00F2586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2771754" w:history="1">
            <w:r w:rsidRPr="00646A6C">
              <w:rPr>
                <w:rStyle w:val="Hyperlink"/>
                <w:noProof/>
              </w:rPr>
              <w:t>5.2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B88F" w14:textId="01296331" w:rsidR="00C6457C" w:rsidRDefault="00C6457C">
          <w:r>
            <w:rPr>
              <w:b/>
              <w:bCs/>
            </w:rPr>
            <w:fldChar w:fldCharType="end"/>
          </w:r>
        </w:p>
      </w:sdtContent>
    </w:sdt>
    <w:p w14:paraId="47733CA3" w14:textId="77777777" w:rsidR="009A13AB" w:rsidRDefault="009A13AB" w:rsidP="00552BF5">
      <w:pPr>
        <w:ind w:firstLine="0"/>
        <w:jc w:val="center"/>
      </w:pPr>
    </w:p>
    <w:p w14:paraId="725F80F1" w14:textId="77777777" w:rsidR="009A13AB" w:rsidRDefault="009A13AB" w:rsidP="00552BF5">
      <w:pPr>
        <w:ind w:firstLine="0"/>
        <w:jc w:val="center"/>
      </w:pPr>
    </w:p>
    <w:p w14:paraId="14ED4550" w14:textId="77777777" w:rsidR="009A13AB" w:rsidRDefault="009A13AB" w:rsidP="00552BF5">
      <w:pPr>
        <w:ind w:firstLine="0"/>
        <w:jc w:val="center"/>
      </w:pPr>
    </w:p>
    <w:p w14:paraId="31C644B2" w14:textId="77777777" w:rsidR="009A13AB" w:rsidRDefault="009A13AB" w:rsidP="00552BF5">
      <w:pPr>
        <w:ind w:firstLine="0"/>
        <w:jc w:val="center"/>
      </w:pPr>
    </w:p>
    <w:p w14:paraId="049E96CD" w14:textId="77777777" w:rsidR="009A13AB" w:rsidRDefault="009A13AB" w:rsidP="00552BF5">
      <w:pPr>
        <w:ind w:firstLine="0"/>
        <w:jc w:val="center"/>
      </w:pPr>
    </w:p>
    <w:p w14:paraId="0BD2D8AD" w14:textId="77777777" w:rsidR="009A13AB" w:rsidRPr="00F25865" w:rsidRDefault="009A13AB" w:rsidP="00552BF5">
      <w:pPr>
        <w:ind w:firstLine="0"/>
        <w:jc w:val="center"/>
        <w:rPr>
          <w:u w:val="single"/>
        </w:rPr>
      </w:pPr>
    </w:p>
    <w:p w14:paraId="4E8BB253" w14:textId="77777777" w:rsidR="009A13AB" w:rsidRDefault="009A13AB" w:rsidP="00552BF5">
      <w:pPr>
        <w:ind w:firstLine="0"/>
        <w:jc w:val="center"/>
      </w:pPr>
    </w:p>
    <w:p w14:paraId="4EECB8FB" w14:textId="77777777" w:rsidR="009A13AB" w:rsidRDefault="009A13AB" w:rsidP="00552BF5">
      <w:pPr>
        <w:ind w:firstLine="0"/>
        <w:jc w:val="center"/>
      </w:pPr>
    </w:p>
    <w:p w14:paraId="7F87966A" w14:textId="77777777" w:rsidR="009A13AB" w:rsidRDefault="009A13AB" w:rsidP="00552BF5">
      <w:pPr>
        <w:ind w:firstLine="0"/>
        <w:jc w:val="center"/>
      </w:pPr>
    </w:p>
    <w:p w14:paraId="637BF6D4" w14:textId="77777777" w:rsidR="009A13AB" w:rsidRDefault="009A13AB" w:rsidP="00552BF5">
      <w:pPr>
        <w:ind w:firstLine="0"/>
        <w:jc w:val="center"/>
      </w:pPr>
    </w:p>
    <w:p w14:paraId="46923AAB" w14:textId="77777777" w:rsidR="009A13AB" w:rsidRDefault="009A13AB" w:rsidP="00552BF5">
      <w:pPr>
        <w:ind w:firstLine="0"/>
        <w:jc w:val="center"/>
      </w:pPr>
    </w:p>
    <w:p w14:paraId="513C141E" w14:textId="77777777" w:rsidR="009A13AB" w:rsidRDefault="009A13AB" w:rsidP="00552BF5">
      <w:pPr>
        <w:ind w:firstLine="0"/>
        <w:jc w:val="center"/>
      </w:pPr>
    </w:p>
    <w:p w14:paraId="12AF4DC0" w14:textId="77777777" w:rsidR="009A13AB" w:rsidRDefault="009A13AB" w:rsidP="00552BF5">
      <w:pPr>
        <w:ind w:firstLine="0"/>
        <w:jc w:val="center"/>
      </w:pPr>
    </w:p>
    <w:p w14:paraId="2AAD3759" w14:textId="77777777" w:rsidR="009A13AB" w:rsidRDefault="009A13AB" w:rsidP="00552BF5">
      <w:pPr>
        <w:ind w:firstLine="0"/>
        <w:jc w:val="center"/>
      </w:pPr>
    </w:p>
    <w:p w14:paraId="4227161B" w14:textId="77777777" w:rsidR="009A13AB" w:rsidRDefault="009A13AB" w:rsidP="00552BF5">
      <w:pPr>
        <w:ind w:firstLine="0"/>
        <w:jc w:val="center"/>
      </w:pPr>
    </w:p>
    <w:p w14:paraId="2920DE60" w14:textId="77777777" w:rsidR="009A13AB" w:rsidRDefault="009A13AB" w:rsidP="00552BF5">
      <w:pPr>
        <w:ind w:firstLine="0"/>
        <w:jc w:val="center"/>
      </w:pPr>
    </w:p>
    <w:p w14:paraId="2AF20E79" w14:textId="77777777" w:rsidR="009A13AB" w:rsidRDefault="009A13AB" w:rsidP="00552BF5">
      <w:pPr>
        <w:ind w:firstLine="0"/>
        <w:jc w:val="center"/>
      </w:pPr>
    </w:p>
    <w:p w14:paraId="5D00F4B1" w14:textId="6CFFC33E" w:rsidR="00552BF5" w:rsidRDefault="00355653" w:rsidP="00552BF5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44662" wp14:editId="023C410E">
                <wp:simplePos x="0" y="0"/>
                <wp:positionH relativeFrom="column">
                  <wp:posOffset>5343525</wp:posOffset>
                </wp:positionH>
                <wp:positionV relativeFrom="paragraph">
                  <wp:posOffset>361315</wp:posOffset>
                </wp:positionV>
                <wp:extent cx="752475" cy="466725"/>
                <wp:effectExtent l="0" t="0" r="9525" b="9525"/>
                <wp:wrapNone/>
                <wp:docPr id="348886594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0642F12A">
              <v:rect id="Retângulo 20" style="position:absolute;margin-left:420.75pt;margin-top:28.45pt;width:59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15DF8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"/>
            </w:pict>
          </mc:Fallback>
        </mc:AlternateContent>
      </w:r>
    </w:p>
    <w:p w14:paraId="376B8785" w14:textId="5727FCA5" w:rsidR="0056568C" w:rsidRDefault="001C1A4C" w:rsidP="00237560">
      <w:pPr>
        <w:pStyle w:val="Ttulo1"/>
        <w:numPr>
          <w:ilvl w:val="0"/>
          <w:numId w:val="1"/>
        </w:numPr>
      </w:pPr>
      <w:bookmarkStart w:id="0" w:name="_Toc152771730"/>
      <w:r>
        <w:lastRenderedPageBreak/>
        <w:t>Introdução</w:t>
      </w:r>
      <w:bookmarkEnd w:id="0"/>
    </w:p>
    <w:p w14:paraId="79548595" w14:textId="519D1826" w:rsidR="001C1A4C" w:rsidRDefault="001C1A4C" w:rsidP="001C1A4C">
      <w:pPr>
        <w:pStyle w:val="Ttulo2"/>
      </w:pPr>
      <w:bookmarkStart w:id="1" w:name="_Toc152771731"/>
      <w:r>
        <w:t>1.1 Tema</w:t>
      </w:r>
      <w:bookmarkEnd w:id="1"/>
    </w:p>
    <w:p w14:paraId="12B44033" w14:textId="2A7E890F" w:rsidR="000B661B" w:rsidRPr="000B661B" w:rsidRDefault="000B661B" w:rsidP="00070BD6">
      <w:r>
        <w:t>O projeto abordará o tema de e-commerce</w:t>
      </w:r>
      <w:r w:rsidR="00B166C1">
        <w:t xml:space="preserve"> com ênfase </w:t>
      </w:r>
      <w:r w:rsidR="00390947">
        <w:t>inicial no setor alimentício</w:t>
      </w:r>
      <w:r w:rsidR="00C41979">
        <w:t xml:space="preserve"> e com perspectiva de expansão para outros setores. </w:t>
      </w:r>
      <w:r w:rsidR="00E1092F">
        <w:t>Para tal, o grupo Pe</w:t>
      </w:r>
      <w:r w:rsidR="00E6697A">
        <w:t xml:space="preserve">de Roça </w:t>
      </w:r>
      <w:r w:rsidR="00B660D2">
        <w:t xml:space="preserve">desenvolverá um website que possibilite a </w:t>
      </w:r>
      <w:r w:rsidR="00C30674">
        <w:t>comercialização destes produtos.</w:t>
      </w:r>
    </w:p>
    <w:p w14:paraId="74758B55" w14:textId="3ACDFAC4" w:rsidR="001C1A4C" w:rsidRDefault="001C1A4C" w:rsidP="000B661B">
      <w:pPr>
        <w:pStyle w:val="Ttulo2"/>
      </w:pPr>
      <w:bookmarkStart w:id="2" w:name="_Toc152771732"/>
      <w:r>
        <w:t xml:space="preserve">1.2 </w:t>
      </w:r>
      <w:r w:rsidR="000B661B">
        <w:t>Objetivo do projeto</w:t>
      </w:r>
      <w:bookmarkEnd w:id="2"/>
    </w:p>
    <w:p w14:paraId="0B1A0893" w14:textId="22A48195" w:rsidR="000B661B" w:rsidRDefault="000B661B" w:rsidP="000B661B">
      <w:r>
        <w:t>Objetivo Principal:</w:t>
      </w:r>
    </w:p>
    <w:p w14:paraId="1B950B7E" w14:textId="6C841A99" w:rsidR="000B661B" w:rsidRPr="000B661B" w:rsidRDefault="000B661B" w:rsidP="000B661B">
      <w:r>
        <w:t xml:space="preserve">Desenvolver </w:t>
      </w:r>
      <w:r w:rsidR="00BA28B2">
        <w:t>o primeiro protótipo de</w:t>
      </w:r>
      <w:r>
        <w:t xml:space="preserve"> </w:t>
      </w:r>
      <w:r w:rsidR="00C63171">
        <w:t>website</w:t>
      </w:r>
      <w:r>
        <w:t xml:space="preserve"> que possibilite a comercialização de produtos</w:t>
      </w:r>
      <w:r w:rsidR="00784699">
        <w:t xml:space="preserve"> alimentícios</w:t>
      </w:r>
      <w:r>
        <w:t xml:space="preserve"> </w:t>
      </w:r>
      <w:r w:rsidR="000815D9">
        <w:t xml:space="preserve">para a </w:t>
      </w:r>
      <w:r w:rsidR="005D7C08">
        <w:t>empresa “Pede Roça”</w:t>
      </w:r>
      <w:r w:rsidR="00FB31F1">
        <w:t>.</w:t>
      </w:r>
    </w:p>
    <w:p w14:paraId="75DCA7BA" w14:textId="01499550" w:rsidR="000B661B" w:rsidRDefault="000B661B" w:rsidP="000B661B">
      <w:r>
        <w:t>Objetivos Secundários:</w:t>
      </w:r>
    </w:p>
    <w:p w14:paraId="68B308D8" w14:textId="124808FA" w:rsidR="005D7C08" w:rsidRDefault="00D8539E" w:rsidP="000B661B">
      <w:r>
        <w:t xml:space="preserve">Para formalizar tal objetivo principal, o </w:t>
      </w:r>
      <w:r w:rsidR="005F621F">
        <w:t xml:space="preserve">desenvolvimento do projeto terá que </w:t>
      </w:r>
      <w:r w:rsidR="00834E5C">
        <w:t>analisar possíveis concorrente</w:t>
      </w:r>
      <w:r w:rsidR="00687F38">
        <w:t>s</w:t>
      </w:r>
      <w:r w:rsidR="000366AD">
        <w:t xml:space="preserve"> (pontos positivos e negativos)</w:t>
      </w:r>
      <w:r w:rsidR="00687F38">
        <w:t>, entender as necessidades de mercado</w:t>
      </w:r>
      <w:r w:rsidR="002C52D0">
        <w:t xml:space="preserve"> e do software (</w:t>
      </w:r>
      <w:r w:rsidR="00AD6CE4">
        <w:t>análise de requisitos)</w:t>
      </w:r>
      <w:r w:rsidR="00687F38">
        <w:t xml:space="preserve">, criar a identidade visual </w:t>
      </w:r>
      <w:r w:rsidR="003C67F2">
        <w:t>da marca</w:t>
      </w:r>
      <w:r w:rsidR="00CC4594">
        <w:t xml:space="preserve"> (</w:t>
      </w:r>
      <w:r w:rsidR="00AD6CE4">
        <w:t>l</w:t>
      </w:r>
      <w:r w:rsidR="00CC4594">
        <w:t xml:space="preserve">ogotipo, paleta de cores, </w:t>
      </w:r>
      <w:r w:rsidR="00A63C06">
        <w:t xml:space="preserve">imagens de referência, padronização de elementos, </w:t>
      </w:r>
      <w:proofErr w:type="spellStart"/>
      <w:r w:rsidR="00DD6E04">
        <w:t>wireframes</w:t>
      </w:r>
      <w:proofErr w:type="spellEnd"/>
      <w:r w:rsidR="00DD6E04">
        <w:t>, entre o</w:t>
      </w:r>
      <w:r w:rsidR="00E9535A">
        <w:t>u</w:t>
      </w:r>
      <w:r w:rsidR="00DD6E04">
        <w:t>tros</w:t>
      </w:r>
      <w:r w:rsidR="00A63C06">
        <w:t>)</w:t>
      </w:r>
      <w:r w:rsidR="00392670">
        <w:t>, definir fluxos de navegação</w:t>
      </w:r>
      <w:r w:rsidR="002B068B">
        <w:t>, fluxo de páginas, diagrama de entidades e relacionamentos</w:t>
      </w:r>
      <w:r w:rsidR="00691ECF">
        <w:t xml:space="preserve"> e </w:t>
      </w:r>
      <w:r w:rsidR="005A4F3E">
        <w:t xml:space="preserve">estabelecer </w:t>
      </w:r>
      <w:r w:rsidR="00862EEC">
        <w:t>o cronograma a ser seguido.</w:t>
      </w:r>
    </w:p>
    <w:p w14:paraId="24F4780B" w14:textId="7FBD5EB4" w:rsidR="001C1A4C" w:rsidRDefault="000B661B" w:rsidP="000B661B">
      <w:pPr>
        <w:pStyle w:val="Ttulo2"/>
      </w:pPr>
      <w:bookmarkStart w:id="3" w:name="_Toc152771733"/>
      <w:r>
        <w:t>1.3 Delimitação do projeto</w:t>
      </w:r>
      <w:bookmarkEnd w:id="3"/>
    </w:p>
    <w:p w14:paraId="1EE72271" w14:textId="05B35250" w:rsidR="00C40D10" w:rsidRDefault="00C40D10" w:rsidP="00C40D10">
      <w:r>
        <w:t>O projeto será realizado durante todo o curso de Desenvolvimento de Software Multiplataforma oferecido pela FATEC – Centro Paulo Souza de Matão (SP) ao qual terá 3 anos de duração e terá suas etapas divididas entre os seis (6) semestres do curso.</w:t>
      </w:r>
    </w:p>
    <w:p w14:paraId="169F93CA" w14:textId="77777777" w:rsidR="00476EB8" w:rsidRDefault="00C40D10" w:rsidP="00C40D10">
      <w:r>
        <w:t xml:space="preserve">No final do primeiro semestre será realizado um protótipo de um software para o tema definido no </w:t>
      </w:r>
      <w:r w:rsidRPr="00C40D10">
        <w:rPr>
          <w:i/>
          <w:iCs/>
        </w:rPr>
        <w:t>tópico 1.1</w:t>
      </w:r>
      <w:r>
        <w:t xml:space="preserve"> </w:t>
      </w:r>
      <w:r w:rsidR="00476EB8">
        <w:t>que constará com as seguintes informações:</w:t>
      </w:r>
    </w:p>
    <w:p w14:paraId="4CA14285" w14:textId="375DD324" w:rsidR="00476EB8" w:rsidRDefault="00476EB8" w:rsidP="006722CE">
      <w:pPr>
        <w:pStyle w:val="PargrafodaLista"/>
        <w:numPr>
          <w:ilvl w:val="0"/>
          <w:numId w:val="3"/>
        </w:numPr>
      </w:pPr>
      <w:r>
        <w:t>Documentação do projeto</w:t>
      </w:r>
    </w:p>
    <w:p w14:paraId="6E3D7D8F" w14:textId="7FA6F1F0" w:rsidR="00476EB8" w:rsidRDefault="00476EB8" w:rsidP="00476EB8">
      <w:pPr>
        <w:pStyle w:val="PargrafodaLista"/>
        <w:numPr>
          <w:ilvl w:val="0"/>
          <w:numId w:val="3"/>
        </w:numPr>
      </w:pPr>
      <w:r>
        <w:t>Interface do software em HTML/CSS</w:t>
      </w:r>
      <w:r w:rsidR="00364F97">
        <w:t>/Javascript</w:t>
      </w:r>
    </w:p>
    <w:p w14:paraId="27EDF3FF" w14:textId="4496F482" w:rsidR="00476EB8" w:rsidRDefault="00476EB8" w:rsidP="00476EB8">
      <w:r>
        <w:t>Nesta primeira etapa a prototipagem não terá um banco de dados relacionados que permitam o usuário de gravar, consultar, excluir ou alterar informações dos inputs presentes na apresentação da primeira etapa do projeto</w:t>
      </w:r>
      <w:r w:rsidR="006722CE">
        <w:t>. Desta forma, os campos de preenchimento e as inserções de produtos na página de apresentação do site serão apenas uma representação da realidade.</w:t>
      </w:r>
    </w:p>
    <w:p w14:paraId="399342FE" w14:textId="2FCDCA6A" w:rsidR="009D471F" w:rsidRDefault="004634E9" w:rsidP="009D471F">
      <w:r>
        <w:t>As etapas posteriores serão acrescentadas ao corpo do projeto ao decorrer dos semestres.</w:t>
      </w:r>
    </w:p>
    <w:p w14:paraId="1BF7CD58" w14:textId="77777777" w:rsidR="00D47873" w:rsidRDefault="00D47873" w:rsidP="002238B2">
      <w:pPr>
        <w:pStyle w:val="Ttulo2"/>
        <w:ind w:firstLine="0"/>
        <w:sectPr w:rsidR="00D47873" w:rsidSect="0024786A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B3B87E5" w14:textId="2DE8350B" w:rsidR="000E03A1" w:rsidRDefault="000E03A1" w:rsidP="001C1A4C">
      <w:pPr>
        <w:pStyle w:val="Ttulo1"/>
        <w:numPr>
          <w:ilvl w:val="0"/>
          <w:numId w:val="1"/>
        </w:numPr>
      </w:pPr>
      <w:bookmarkStart w:id="4" w:name="_Toc152771734"/>
      <w:r>
        <w:lastRenderedPageBreak/>
        <w:t>Descrição geral</w:t>
      </w:r>
      <w:bookmarkEnd w:id="4"/>
    </w:p>
    <w:p w14:paraId="4047AAA8" w14:textId="10F6D39D" w:rsidR="007503C4" w:rsidRDefault="007503C4" w:rsidP="007503C4">
      <w:r>
        <w:t xml:space="preserve">O Pede Roça é um Software Multiplataforma que aproxima pequenos produtores alimentícios aos consumidores e que visa agilizar os processos de compra e venda destes produtos. </w:t>
      </w:r>
    </w:p>
    <w:p w14:paraId="11AB8BD9" w14:textId="7D20B6A1" w:rsidR="007503C4" w:rsidRPr="007503C4" w:rsidRDefault="00285A0C" w:rsidP="007503C4">
      <w:pPr>
        <w:pStyle w:val="Ttulo2"/>
      </w:pPr>
      <w:bookmarkStart w:id="5" w:name="_Toc152771735"/>
      <w:r>
        <w:t>2.1 Público-alvo</w:t>
      </w:r>
      <w:bookmarkEnd w:id="5"/>
    </w:p>
    <w:p w14:paraId="1E7916C6" w14:textId="7FCA1593" w:rsidR="00285A0C" w:rsidRDefault="00285A0C" w:rsidP="00285A0C">
      <w:r>
        <w:t>O software visa atender as necessidades de três públicos específicos</w:t>
      </w:r>
      <w:r w:rsidR="006C0901">
        <w:t xml:space="preserve"> que podem se beneficiar da utilização dele.</w:t>
      </w:r>
    </w:p>
    <w:p w14:paraId="7F8E3B08" w14:textId="4DF4E0DC" w:rsidR="00D70BDE" w:rsidRDefault="006C0901" w:rsidP="00285A0C">
      <w:r>
        <w:t>Pequenos produtores: Feirantes, assentamentos rurais, hortas particulares e produtores alimentício</w:t>
      </w:r>
      <w:r w:rsidR="00617DF1">
        <w:t>s</w:t>
      </w:r>
      <w:r>
        <w:t xml:space="preserve"> </w:t>
      </w:r>
      <w:r w:rsidR="00B36BA3">
        <w:t xml:space="preserve">terão a </w:t>
      </w:r>
      <w:r w:rsidR="00D70BDE">
        <w:t xml:space="preserve">possibilidade de se tornarem parceiros da plataforma </w:t>
      </w:r>
      <w:r w:rsidR="00AD4AE8">
        <w:t>para venderem</w:t>
      </w:r>
      <w:r w:rsidR="00D70BDE">
        <w:t xml:space="preserve"> seus produtos </w:t>
      </w:r>
      <w:r w:rsidR="00430D61">
        <w:t>de forma online</w:t>
      </w:r>
    </w:p>
    <w:p w14:paraId="32258016" w14:textId="2F3C85D4" w:rsidR="006C0901" w:rsidRDefault="00AE10FD" w:rsidP="00285A0C">
      <w:r>
        <w:t>Consumidores que se enquadram como</w:t>
      </w:r>
      <w:r w:rsidR="006C0901">
        <w:t xml:space="preserve"> pessoa jurídica: Restaurantes, hotéis, padarias, bares, entre outros estabelecimentos que oferecem produtos alimentícios que terão acesso facilitado aos </w:t>
      </w:r>
      <w:r w:rsidR="0090435C">
        <w:t>produtos</w:t>
      </w:r>
      <w:r w:rsidR="006C0901">
        <w:t xml:space="preserve"> de alimentos</w:t>
      </w:r>
      <w:r w:rsidR="0090435C">
        <w:t xml:space="preserve"> provenientes de sua</w:t>
      </w:r>
      <w:r w:rsidR="006C0901">
        <w:t xml:space="preserve"> </w:t>
      </w:r>
      <w:r w:rsidR="0090435C">
        <w:t xml:space="preserve">região. </w:t>
      </w:r>
    </w:p>
    <w:p w14:paraId="095F33F5" w14:textId="4E274897" w:rsidR="006C0901" w:rsidRDefault="006C0901" w:rsidP="00285A0C">
      <w:r>
        <w:t xml:space="preserve">Consumo por pessoa física: Pessoas que prezam pela facilidade e comodidade de comprar e receber produtos em casa sem ter que disponibilizar seu tempo para ir ao mercado. </w:t>
      </w:r>
    </w:p>
    <w:p w14:paraId="54189881" w14:textId="43728208" w:rsidR="007503C4" w:rsidRDefault="007503C4" w:rsidP="006767F3">
      <w:pPr>
        <w:pStyle w:val="Ttulo2"/>
      </w:pPr>
      <w:bookmarkStart w:id="6" w:name="_Toc152771736"/>
      <w:r>
        <w:t>2.2 Concorrentes</w:t>
      </w:r>
      <w:bookmarkEnd w:id="6"/>
      <w:r>
        <w:t xml:space="preserve"> </w:t>
      </w:r>
    </w:p>
    <w:p w14:paraId="1AF3489F" w14:textId="17B2FA6E" w:rsidR="006767F3" w:rsidRDefault="0049082E" w:rsidP="006767F3">
      <w:r>
        <w:t xml:space="preserve">Durante a elaboração do software será realizada uma análise constante e atualizada </w:t>
      </w:r>
      <w:r w:rsidR="00C07B44">
        <w:t xml:space="preserve">dos </w:t>
      </w:r>
      <w:r w:rsidR="006767F3">
        <w:t>principais concorrentes do mercado</w:t>
      </w:r>
      <w:r w:rsidR="00C07B44">
        <w:t xml:space="preserve"> a fim de entender e aprimorar as necessidades do software.</w:t>
      </w:r>
    </w:p>
    <w:p w14:paraId="2CA75BB1" w14:textId="41978BB0" w:rsidR="003B16AD" w:rsidRDefault="00B825B2" w:rsidP="006767F3">
      <w:r>
        <w:t>O grupo Pede Roça realizou um pré análise para identificar seus principais concorrentes</w:t>
      </w:r>
      <w:r w:rsidR="00DA6A79">
        <w:t xml:space="preserve">. Destes destacamos alguns </w:t>
      </w:r>
      <w:r w:rsidR="009D114B">
        <w:t>com maior relevância, sendo eles, “</w:t>
      </w:r>
      <w:r w:rsidR="007C0DE9">
        <w:t xml:space="preserve">Conecta </w:t>
      </w:r>
      <w:proofErr w:type="spellStart"/>
      <w:r w:rsidR="007C0DE9">
        <w:t>horti</w:t>
      </w:r>
      <w:proofErr w:type="spellEnd"/>
      <w:r w:rsidR="007C0DE9">
        <w:t>”, “</w:t>
      </w:r>
      <w:proofErr w:type="spellStart"/>
      <w:r w:rsidR="007C0DE9">
        <w:t>Ifood</w:t>
      </w:r>
      <w:proofErr w:type="spellEnd"/>
      <w:r w:rsidR="007C0DE9">
        <w:t>, “</w:t>
      </w:r>
      <w:proofErr w:type="spellStart"/>
      <w:r w:rsidR="007C0DE9">
        <w:t>ConectaHorti</w:t>
      </w:r>
      <w:proofErr w:type="spellEnd"/>
      <w:r w:rsidR="007C0DE9">
        <w:t xml:space="preserve">, </w:t>
      </w:r>
      <w:r w:rsidR="009338C2">
        <w:t xml:space="preserve">“Hortifruti” e “Quitanda”. </w:t>
      </w:r>
    </w:p>
    <w:p w14:paraId="134DB7F7" w14:textId="384D516F" w:rsidR="001036D5" w:rsidRPr="00C07B44" w:rsidRDefault="001036D5" w:rsidP="006767F3">
      <w:pPr>
        <w:rPr>
          <w:u w:val="single"/>
        </w:rPr>
      </w:pPr>
      <w:r>
        <w:t xml:space="preserve">A análise dos concorrentes auxiliou no processo para identificar possíveis falhas e acertos destes sistemas, ao qual foram levadas em consideração para o desenvolvimento </w:t>
      </w:r>
      <w:r w:rsidR="002F6E88">
        <w:t xml:space="preserve">da nova </w:t>
      </w:r>
      <w:proofErr w:type="gramStart"/>
      <w:r w:rsidR="002F6E88">
        <w:t>plataforma Pede</w:t>
      </w:r>
      <w:proofErr w:type="gramEnd"/>
      <w:r w:rsidR="002F6E88">
        <w:t xml:space="preserve"> roça.</w:t>
      </w:r>
    </w:p>
    <w:p w14:paraId="483E19A3" w14:textId="3084B5D6" w:rsidR="00C07B44" w:rsidRPr="006767F3" w:rsidRDefault="00C07B44" w:rsidP="006767F3">
      <w:r>
        <w:t xml:space="preserve">O projeto apresentará em seu </w:t>
      </w:r>
      <w:proofErr w:type="spellStart"/>
      <w:r>
        <w:t>moodbord</w:t>
      </w:r>
      <w:proofErr w:type="spellEnd"/>
      <w:r>
        <w:t xml:space="preserve"> </w:t>
      </w:r>
      <w:r w:rsidRPr="00D51C93">
        <w:t>(</w:t>
      </w:r>
      <w:r w:rsidRPr="00F730D9">
        <w:rPr>
          <w:b/>
          <w:bCs/>
        </w:rPr>
        <w:t xml:space="preserve">anexo </w:t>
      </w:r>
      <w:r w:rsidR="00D51C93" w:rsidRPr="00F730D9">
        <w:rPr>
          <w:b/>
          <w:bCs/>
        </w:rPr>
        <w:t>2</w:t>
      </w:r>
      <w:r w:rsidRPr="00D51C93">
        <w:t>)</w:t>
      </w:r>
      <w:r>
        <w:t xml:space="preserve"> as tela</w:t>
      </w:r>
      <w:r w:rsidR="00A5115F">
        <w:t>s</w:t>
      </w:r>
      <w:r>
        <w:t xml:space="preserve"> iniciais dos softwares concorrentes que servirão de inspiração para a criação de um produto único</w:t>
      </w:r>
      <w:r w:rsidR="00B91A6E">
        <w:t xml:space="preserve"> e os elementos visuais do site que foram </w:t>
      </w:r>
      <w:r w:rsidR="00632755">
        <w:t>definidos para o software a partir desta análise.</w:t>
      </w:r>
    </w:p>
    <w:p w14:paraId="33F41431" w14:textId="7AC6FC9A" w:rsidR="00B55822" w:rsidRDefault="000E03A1" w:rsidP="006722CE">
      <w:pPr>
        <w:pStyle w:val="Ttulo2"/>
      </w:pPr>
      <w:bookmarkStart w:id="7" w:name="_Toc152771737"/>
      <w:r>
        <w:t>2.</w:t>
      </w:r>
      <w:r w:rsidR="00994FC6">
        <w:t>3</w:t>
      </w:r>
      <w:r>
        <w:t xml:space="preserve"> Descrição do problema</w:t>
      </w:r>
      <w:bookmarkEnd w:id="7"/>
    </w:p>
    <w:p w14:paraId="354EFC62" w14:textId="33AC82C3" w:rsidR="005B5B4F" w:rsidRDefault="005B5B4F" w:rsidP="005B5B4F">
      <w:r>
        <w:t xml:space="preserve">O software </w:t>
      </w:r>
      <w:r w:rsidR="00394041">
        <w:t xml:space="preserve">será uma plataforma de venda de produtos alimentícios focado </w:t>
      </w:r>
      <w:r w:rsidR="00486701">
        <w:t xml:space="preserve">na venda de produtos provenientes de pequenos produtores, desta forma, a compra de </w:t>
      </w:r>
      <w:r w:rsidR="00486701">
        <w:lastRenderedPageBreak/>
        <w:t xml:space="preserve">seus produtos para revenda será feita </w:t>
      </w:r>
      <w:r w:rsidR="00A4184C">
        <w:t xml:space="preserve">com apenas com estes grupos de fornecedores. </w:t>
      </w:r>
    </w:p>
    <w:p w14:paraId="458BEED1" w14:textId="372094F2" w:rsidR="005872F0" w:rsidRDefault="00F261B5" w:rsidP="005B5B4F">
      <w:r>
        <w:t xml:space="preserve">O site terá que disponibilizar a versão </w:t>
      </w:r>
      <w:r w:rsidR="00976F0B">
        <w:t xml:space="preserve">que se adeque a diferentes tipos de </w:t>
      </w:r>
      <w:r w:rsidR="00C00522">
        <w:t>dispositivos</w:t>
      </w:r>
      <w:r w:rsidR="00976F0B">
        <w:t xml:space="preserve"> (Mobile, desktop e </w:t>
      </w:r>
      <w:r w:rsidR="00C00522">
        <w:t xml:space="preserve">tablet). </w:t>
      </w:r>
      <w:r w:rsidR="00E80016">
        <w:t>Sua navegação deverá ser simples</w:t>
      </w:r>
      <w:r w:rsidR="00356DCD">
        <w:t xml:space="preserve"> e garantir que o usuário consiga adquirir produtos em poucos clicks.</w:t>
      </w:r>
    </w:p>
    <w:p w14:paraId="4EA4952B" w14:textId="366CF9D9" w:rsidR="00186CA6" w:rsidRDefault="00186CA6" w:rsidP="005B5B4F">
      <w:r>
        <w:t xml:space="preserve">Usuários terão seu espaço no site que conterá suas informações de cadastros que poderão ser editavas quando necessário. </w:t>
      </w:r>
      <w:r w:rsidR="007B1E55">
        <w:t>Para isso o site terá que ter um sistema de login / cadastro e uma área de usuários.</w:t>
      </w:r>
    </w:p>
    <w:p w14:paraId="2D8FB86F" w14:textId="67D42B13" w:rsidR="007B1E55" w:rsidRPr="005B5B4F" w:rsidRDefault="007B1E55" w:rsidP="005B5B4F">
      <w:r>
        <w:t>Ele também poder</w:t>
      </w:r>
      <w:r w:rsidR="00381C4E">
        <w:t>á</w:t>
      </w:r>
      <w:r>
        <w:t xml:space="preserve"> efetuar a compra direta dos produtos ou adicionar produtos ao carrinho de compra, assim como, conseguirá adicionar produtos aos favoritos</w:t>
      </w:r>
      <w:r w:rsidR="00381C4E">
        <w:t xml:space="preserve"> de forma a facilitar a busca em uma possível recompra. </w:t>
      </w:r>
    </w:p>
    <w:p w14:paraId="0DACAF8B" w14:textId="24C99F6A" w:rsidR="0056568C" w:rsidRDefault="0056568C" w:rsidP="0056568C">
      <w:pPr>
        <w:pStyle w:val="Ttulo2"/>
      </w:pPr>
      <w:bookmarkStart w:id="8" w:name="_Toc152771738"/>
      <w:r>
        <w:t>2.</w:t>
      </w:r>
      <w:r w:rsidR="00994FC6">
        <w:t>4</w:t>
      </w:r>
      <w:r>
        <w:t xml:space="preserve"> Principais envolvidos</w:t>
      </w:r>
      <w:bookmarkEnd w:id="8"/>
    </w:p>
    <w:p w14:paraId="4920CA4C" w14:textId="1D476D57" w:rsidR="00E7033D" w:rsidRDefault="00E7033D" w:rsidP="00E7033D">
      <w:r>
        <w:t xml:space="preserve">Além do nosso </w:t>
      </w:r>
      <w:r w:rsidR="00F2560E">
        <w:t>público-alvo</w:t>
      </w:r>
      <w:r>
        <w:t xml:space="preserve"> descrito no tópico 2.1</w:t>
      </w:r>
      <w:r w:rsidR="003A27D7">
        <w:t>, há um grupo de profissionais dedicados ao desenvolvimento da plataforma</w:t>
      </w:r>
      <w:r w:rsidR="00B354AB">
        <w:t xml:space="preserve">, sendo eles, os alunos Hugo Frajacomo, Daniel Borges e Gabriel Dall’Acqua </w:t>
      </w:r>
      <w:r w:rsidR="00466B2D">
        <w:t xml:space="preserve">da faculdade </w:t>
      </w:r>
      <w:r w:rsidR="00F2560E">
        <w:t>Fatec – Matão.</w:t>
      </w:r>
    </w:p>
    <w:p w14:paraId="040F9403" w14:textId="77777777" w:rsidR="005C7040" w:rsidRDefault="00A37071" w:rsidP="00E7033D">
      <w:r>
        <w:t xml:space="preserve">Contaremos também com a parceria </w:t>
      </w:r>
      <w:r w:rsidR="009B3491">
        <w:t>de pequenos produtores ruais com o fornecimento dos produtos que serão vendidos</w:t>
      </w:r>
      <w:r w:rsidR="005C7040">
        <w:t xml:space="preserve">. </w:t>
      </w:r>
    </w:p>
    <w:p w14:paraId="1D64AFEB" w14:textId="3FDF6BEA" w:rsidR="009A4384" w:rsidRDefault="005C7040" w:rsidP="005349D1">
      <w:r>
        <w:t>O projeto também prevê a</w:t>
      </w:r>
      <w:r w:rsidR="002806AC">
        <w:t xml:space="preserve"> representação dos pequenos produtores </w:t>
      </w:r>
      <w:r w:rsidR="0076658F">
        <w:t>rurais ao governo municipal e estadual</w:t>
      </w:r>
      <w:r w:rsidR="00BC09C5">
        <w:t xml:space="preserve"> para garantir a venda de seus produtos</w:t>
      </w:r>
      <w:r w:rsidR="009A4384">
        <w:t xml:space="preserve"> que serão destinados a escolas, hospitais entre outros entidades públicas.</w:t>
      </w:r>
    </w:p>
    <w:p w14:paraId="69BA0931" w14:textId="64034E4D" w:rsidR="0056568C" w:rsidRDefault="0056568C" w:rsidP="0056568C">
      <w:pPr>
        <w:pStyle w:val="Ttulo2"/>
      </w:pPr>
      <w:bookmarkStart w:id="9" w:name="_Toc152771739"/>
      <w:r>
        <w:t>2.</w:t>
      </w:r>
      <w:r w:rsidR="00994FC6">
        <w:t>5</w:t>
      </w:r>
      <w:r>
        <w:t xml:space="preserve"> Regras de negócios</w:t>
      </w:r>
      <w:r w:rsidR="005349D1">
        <w:t xml:space="preserve"> (RN)</w:t>
      </w:r>
      <w:bookmarkEnd w:id="9"/>
    </w:p>
    <w:p w14:paraId="056ADF21" w14:textId="79F02157" w:rsidR="005349D1" w:rsidRDefault="005349D1" w:rsidP="005349D1">
      <w:r>
        <w:t xml:space="preserve">RN – 01 – Não será permitido e venda de produtos </w:t>
      </w:r>
      <w:r w:rsidR="00D3683E">
        <w:t>alcoólicos a menores de 18 anos.</w:t>
      </w:r>
    </w:p>
    <w:p w14:paraId="73ECBB64" w14:textId="53946007" w:rsidR="00D3683E" w:rsidRDefault="00D3683E" w:rsidP="005349D1">
      <w:r>
        <w:t xml:space="preserve">RN – 02 – A aquisição de </w:t>
      </w:r>
      <w:r w:rsidR="00B51D12">
        <w:t xml:space="preserve">produtos </w:t>
      </w:r>
      <w:r w:rsidR="00173242">
        <w:t xml:space="preserve">para revenda deverá ser lícita, ou seja, deverá ser comprovado que o </w:t>
      </w:r>
      <w:r w:rsidR="00421020">
        <w:t xml:space="preserve">pequeno produtor está licenciado em suas atividades e que as compras deverão ser efetuadas somente com notas fiscais. </w:t>
      </w:r>
    </w:p>
    <w:p w14:paraId="67696405" w14:textId="7D15212F" w:rsidR="007A0629" w:rsidRDefault="00381C4E" w:rsidP="007A0629">
      <w:r>
        <w:t xml:space="preserve">RN – 03 – O </w:t>
      </w:r>
      <w:r w:rsidR="00FB3EC1">
        <w:t>âmbito de convivência dos integrantes do projeto deverá ser saldável</w:t>
      </w:r>
      <w:r w:rsidR="00231AC5">
        <w:t xml:space="preserve"> e</w:t>
      </w:r>
      <w:r w:rsidR="00FB3EC1">
        <w:t xml:space="preserve"> respeitoso</w:t>
      </w:r>
      <w:r w:rsidR="007A0629">
        <w:t>. Haverá uma política de tolerância Zero para qualquer forma de preconceito, discriminação ou assédio.</w:t>
      </w:r>
      <w:r w:rsidR="00025E42">
        <w:t xml:space="preserve"> </w:t>
      </w:r>
    </w:p>
    <w:p w14:paraId="1E36E155" w14:textId="35E842C3" w:rsidR="00B35BFE" w:rsidRDefault="00511760" w:rsidP="00B35BFE">
      <w:r>
        <w:t xml:space="preserve">RN – 04 </w:t>
      </w:r>
      <w:r w:rsidR="00DB05ED">
        <w:t>–</w:t>
      </w:r>
      <w:r>
        <w:t xml:space="preserve"> </w:t>
      </w:r>
      <w:r w:rsidR="00DB05ED">
        <w:t xml:space="preserve">Direito a </w:t>
      </w:r>
      <w:r w:rsidR="00A50649">
        <w:t xml:space="preserve">recusa </w:t>
      </w:r>
      <w:r w:rsidR="00F517B3">
        <w:t>do produto</w:t>
      </w:r>
      <w:r w:rsidR="00A4292C">
        <w:t xml:space="preserve">: Todo cliente terá direito a </w:t>
      </w:r>
      <w:r w:rsidR="00F517B3">
        <w:t>recusar a recepção</w:t>
      </w:r>
      <w:r w:rsidR="00A4292C">
        <w:t xml:space="preserve"> do produto no ato de sua entrega caso não esteja </w:t>
      </w:r>
      <w:r w:rsidR="00F517B3">
        <w:t xml:space="preserve">de acordo com seu pedido e/ou </w:t>
      </w:r>
      <w:r w:rsidR="007918D3">
        <w:t>o produto não esteja em boa qualidade</w:t>
      </w:r>
      <w:r w:rsidR="00305F31">
        <w:t xml:space="preserve">. </w:t>
      </w:r>
    </w:p>
    <w:p w14:paraId="48F34294" w14:textId="22512F5D" w:rsidR="00B35BFE" w:rsidRDefault="00B35BFE" w:rsidP="00B35BFE">
      <w:r>
        <w:lastRenderedPageBreak/>
        <w:t xml:space="preserve">Produtos devolvidos serão inspecionados </w:t>
      </w:r>
      <w:r w:rsidR="0092061C">
        <w:t xml:space="preserve">com a finalidade de </w:t>
      </w:r>
      <w:r w:rsidR="007B3474">
        <w:t>gera</w:t>
      </w:r>
      <w:r w:rsidR="0092061C">
        <w:t>r</w:t>
      </w:r>
      <w:r w:rsidR="007B3474">
        <w:t xml:space="preserve"> um relatório ao fornecedor</w:t>
      </w:r>
      <w:r w:rsidR="00546CFB">
        <w:t xml:space="preserve"> a ser analisado p</w:t>
      </w:r>
      <w:r w:rsidR="001627B5">
        <w:t>osteriormente pela equipe Pede Roça e seu fornecedor.</w:t>
      </w:r>
    </w:p>
    <w:p w14:paraId="743E4B01" w14:textId="0F64A61E" w:rsidR="001D070B" w:rsidRDefault="001D070B" w:rsidP="00B35BFE">
      <w:r>
        <w:t xml:space="preserve">RN – 05 – Reembolso: Em caso de desistência da compra ou devolução o reembolso deverá ser efetuado em até 48 horas após o pedido. </w:t>
      </w:r>
    </w:p>
    <w:p w14:paraId="585B4923" w14:textId="2D6A848D" w:rsidR="00FD7DB4" w:rsidRDefault="00FD7DB4" w:rsidP="00B35BFE">
      <w:r>
        <w:t xml:space="preserve">RN – 06 – O produto deverá ser rastreado </w:t>
      </w:r>
      <w:r w:rsidR="004D02B7">
        <w:t>durante seu processo de transporte.</w:t>
      </w:r>
    </w:p>
    <w:p w14:paraId="4A0CA6FE" w14:textId="4E0908EF" w:rsidR="004D02B7" w:rsidRDefault="004D02B7" w:rsidP="00B35BFE">
      <w:r>
        <w:t>RN – 07 – Comprometimento e</w:t>
      </w:r>
      <w:r w:rsidR="009B21BE">
        <w:t>m oferecer produtos de alta qualidade.</w:t>
      </w:r>
    </w:p>
    <w:p w14:paraId="1C65BD10" w14:textId="254D0629" w:rsidR="009B21BE" w:rsidRDefault="009B21BE" w:rsidP="00B35BFE">
      <w:r>
        <w:t xml:space="preserve">RN – 08 – </w:t>
      </w:r>
      <w:r w:rsidR="00873DCE">
        <w:t>As</w:t>
      </w:r>
      <w:r>
        <w:t xml:space="preserve"> atualizações das políticas de uso da plataforma deverão ser anunciadas </w:t>
      </w:r>
      <w:r w:rsidR="00873DCE">
        <w:t>ao entrar no site.</w:t>
      </w:r>
    </w:p>
    <w:p w14:paraId="1BD70114" w14:textId="77777777" w:rsidR="001627B5" w:rsidRPr="005349D1" w:rsidRDefault="001627B5" w:rsidP="00B35BFE"/>
    <w:p w14:paraId="02F36CD1" w14:textId="4FA24260" w:rsidR="006722CE" w:rsidRDefault="006722CE" w:rsidP="006722CE"/>
    <w:p w14:paraId="1ED93C6A" w14:textId="0EEF6954" w:rsidR="006722CE" w:rsidRDefault="006722CE" w:rsidP="006722CE"/>
    <w:p w14:paraId="11A8858C" w14:textId="09181106" w:rsidR="006722CE" w:rsidRDefault="006722CE" w:rsidP="006722CE"/>
    <w:p w14:paraId="7B51B964" w14:textId="09422399" w:rsidR="006722CE" w:rsidRDefault="006722CE" w:rsidP="006722CE"/>
    <w:p w14:paraId="495C5835" w14:textId="4D95F1F9" w:rsidR="006722CE" w:rsidRDefault="006722CE" w:rsidP="006722CE"/>
    <w:p w14:paraId="0C70CAC8" w14:textId="5E200EA8" w:rsidR="006722CE" w:rsidRDefault="006722CE" w:rsidP="006722CE"/>
    <w:p w14:paraId="566AE925" w14:textId="77777777" w:rsidR="00497935" w:rsidRDefault="00497935" w:rsidP="00DE64C4">
      <w:pPr>
        <w:ind w:firstLine="0"/>
      </w:pPr>
    </w:p>
    <w:p w14:paraId="5E3BB890" w14:textId="77777777" w:rsidR="00873DCE" w:rsidRDefault="00873DCE" w:rsidP="00DE64C4">
      <w:pPr>
        <w:ind w:firstLine="0"/>
      </w:pPr>
    </w:p>
    <w:p w14:paraId="6E875921" w14:textId="77777777" w:rsidR="00873DCE" w:rsidRDefault="00873DCE" w:rsidP="00DE64C4">
      <w:pPr>
        <w:ind w:firstLine="0"/>
      </w:pPr>
    </w:p>
    <w:p w14:paraId="36DAF069" w14:textId="77777777" w:rsidR="00873DCE" w:rsidRDefault="00873DCE" w:rsidP="00DE64C4">
      <w:pPr>
        <w:ind w:firstLine="0"/>
      </w:pPr>
    </w:p>
    <w:p w14:paraId="763F57EF" w14:textId="77777777" w:rsidR="00873DCE" w:rsidRDefault="00873DCE" w:rsidP="00DE64C4">
      <w:pPr>
        <w:ind w:firstLine="0"/>
      </w:pPr>
    </w:p>
    <w:p w14:paraId="3D140DBE" w14:textId="77777777" w:rsidR="00873DCE" w:rsidRDefault="00873DCE" w:rsidP="00DE64C4">
      <w:pPr>
        <w:ind w:firstLine="0"/>
      </w:pPr>
    </w:p>
    <w:p w14:paraId="15A9FC5C" w14:textId="77777777" w:rsidR="001E7779" w:rsidRDefault="001E7779" w:rsidP="00DE64C4">
      <w:pPr>
        <w:ind w:firstLine="0"/>
      </w:pPr>
    </w:p>
    <w:p w14:paraId="6BFAA036" w14:textId="77777777" w:rsidR="001E7779" w:rsidRPr="006722CE" w:rsidRDefault="001E7779" w:rsidP="00DE64C4">
      <w:pPr>
        <w:ind w:firstLine="0"/>
      </w:pPr>
    </w:p>
    <w:p w14:paraId="5C273FCD" w14:textId="690BF301" w:rsidR="00311D61" w:rsidRDefault="0056568C" w:rsidP="00497935">
      <w:pPr>
        <w:pStyle w:val="Ttulo1"/>
        <w:numPr>
          <w:ilvl w:val="0"/>
          <w:numId w:val="1"/>
        </w:numPr>
      </w:pPr>
      <w:bookmarkStart w:id="10" w:name="_Toc152771740"/>
      <w:r>
        <w:lastRenderedPageBreak/>
        <w:t>Requisitos</w:t>
      </w:r>
      <w:bookmarkEnd w:id="10"/>
    </w:p>
    <w:p w14:paraId="78739217" w14:textId="6CCEE275" w:rsidR="00497935" w:rsidRPr="00497935" w:rsidRDefault="00055257" w:rsidP="00497935">
      <w:pPr>
        <w:ind w:firstLine="0"/>
      </w:pPr>
      <w:r>
        <w:t xml:space="preserve">O software deve garantir uma </w:t>
      </w:r>
      <w:r w:rsidR="000678CB">
        <w:t xml:space="preserve">compra facilitada para seus usuários, apresentando uma interface fácil </w:t>
      </w:r>
      <w:r w:rsidR="00D724FC">
        <w:t xml:space="preserve">em qualquer plataforma de acesso. </w:t>
      </w:r>
      <w:r w:rsidR="00AD3613">
        <w:t>O usuário poderá navegar pelo site e conferir todos os produtos</w:t>
      </w:r>
      <w:r w:rsidR="008A0F57">
        <w:t>, visualizar seus respectivos preços</w:t>
      </w:r>
      <w:r w:rsidR="00EC2A9F">
        <w:t xml:space="preserve">, </w:t>
      </w:r>
      <w:r w:rsidR="00FE6965">
        <w:t>adicionar o produto ao favorito</w:t>
      </w:r>
      <w:r w:rsidR="00950B50">
        <w:t xml:space="preserve">, </w:t>
      </w:r>
      <w:r w:rsidR="006A39CE">
        <w:t xml:space="preserve">colocar no carrinho de compras e </w:t>
      </w:r>
      <w:r w:rsidR="0061520F">
        <w:t xml:space="preserve">verificar o preço parcial de cada produto e o total da compra para então finalizar </w:t>
      </w:r>
      <w:r w:rsidR="00C42719">
        <w:t>o processo. Entretanto o usuário deverá ter uma conta no site e estar logado no sistema para conseguir finalizar a compra.</w:t>
      </w:r>
    </w:p>
    <w:p w14:paraId="5B4B29BF" w14:textId="36A595AA" w:rsidR="000E03A1" w:rsidRDefault="0056568C" w:rsidP="0056568C">
      <w:pPr>
        <w:pStyle w:val="Ttulo2"/>
      </w:pPr>
      <w:bookmarkStart w:id="11" w:name="_Toc152771741"/>
      <w:r>
        <w:t xml:space="preserve">3.1 </w:t>
      </w:r>
      <w:r w:rsidR="00C8245C">
        <w:t>R</w:t>
      </w:r>
      <w:r w:rsidR="00E8410A">
        <w:t>equisitos funcionais (RF)</w:t>
      </w:r>
      <w:bookmarkEnd w:id="11"/>
    </w:p>
    <w:p w14:paraId="1C9F565E" w14:textId="57BD1015" w:rsidR="00E8410A" w:rsidRPr="001B4798" w:rsidRDefault="00E8410A" w:rsidP="00E8410A">
      <w:pPr>
        <w:pStyle w:val="PargrafodaLista"/>
        <w:numPr>
          <w:ilvl w:val="0"/>
          <w:numId w:val="5"/>
        </w:numPr>
        <w:rPr>
          <w:b/>
          <w:bCs/>
        </w:rPr>
      </w:pPr>
      <w:r w:rsidRPr="001B4798">
        <w:rPr>
          <w:b/>
          <w:bCs/>
        </w:rPr>
        <w:t>Cadastro de produto (RF-001)</w:t>
      </w:r>
    </w:p>
    <w:p w14:paraId="3C088C53" w14:textId="242BA242" w:rsidR="006A111B" w:rsidRDefault="0004224A" w:rsidP="0004224A">
      <w:pPr>
        <w:pStyle w:val="PargrafodaLista"/>
        <w:numPr>
          <w:ilvl w:val="1"/>
          <w:numId w:val="5"/>
        </w:numPr>
      </w:pPr>
      <w:r>
        <w:t>Adicionar produto (RF-001.2)</w:t>
      </w:r>
    </w:p>
    <w:p w14:paraId="4A7470E3" w14:textId="494E2D28" w:rsidR="0004224A" w:rsidRDefault="0004224A" w:rsidP="0004224A">
      <w:pPr>
        <w:pStyle w:val="PargrafodaLista"/>
        <w:numPr>
          <w:ilvl w:val="1"/>
          <w:numId w:val="5"/>
        </w:numPr>
      </w:pPr>
      <w:r>
        <w:t>Editar Produto (RF-001.3)</w:t>
      </w:r>
    </w:p>
    <w:p w14:paraId="06EEBBB6" w14:textId="13A9B1B0" w:rsidR="0004224A" w:rsidRDefault="0004224A" w:rsidP="00E8410A">
      <w:pPr>
        <w:pStyle w:val="PargrafodaLista"/>
        <w:numPr>
          <w:ilvl w:val="1"/>
          <w:numId w:val="5"/>
        </w:numPr>
      </w:pPr>
      <w:r>
        <w:t>Excluir Produto (RF-001.4)</w:t>
      </w:r>
    </w:p>
    <w:p w14:paraId="2BA8A085" w14:textId="0FF1E72D" w:rsidR="0004224A" w:rsidRDefault="0004224A" w:rsidP="00E8410A">
      <w:pPr>
        <w:pStyle w:val="PargrafodaLista"/>
        <w:numPr>
          <w:ilvl w:val="1"/>
          <w:numId w:val="5"/>
        </w:numPr>
      </w:pPr>
      <w:r>
        <w:t>Adicionar imagem (RF-001.5)</w:t>
      </w:r>
    </w:p>
    <w:p w14:paraId="64E24453" w14:textId="4CFCB3F9" w:rsidR="0004224A" w:rsidRDefault="0004224A" w:rsidP="00E8410A">
      <w:pPr>
        <w:pStyle w:val="PargrafodaLista"/>
        <w:numPr>
          <w:ilvl w:val="1"/>
          <w:numId w:val="5"/>
        </w:numPr>
      </w:pPr>
      <w:r>
        <w:t>Adicionar preço (RF-001.6)</w:t>
      </w:r>
    </w:p>
    <w:p w14:paraId="39794B47" w14:textId="473F24EC" w:rsidR="0004224A" w:rsidRDefault="0004224A" w:rsidP="00E8410A">
      <w:pPr>
        <w:pStyle w:val="PargrafodaLista"/>
        <w:numPr>
          <w:ilvl w:val="1"/>
          <w:numId w:val="5"/>
        </w:numPr>
      </w:pPr>
      <w:r>
        <w:t>Mostrar Preço/</w:t>
      </w:r>
      <w:r w:rsidR="000C6D8D">
        <w:t>g ou por unidade</w:t>
      </w:r>
      <w:r>
        <w:t xml:space="preserve"> (RF-001.7)</w:t>
      </w:r>
    </w:p>
    <w:p w14:paraId="28385B7F" w14:textId="77777777" w:rsidR="000F4F41" w:rsidRDefault="000F4F41" w:rsidP="000F4F41">
      <w:pPr>
        <w:pStyle w:val="PargrafodaLista"/>
        <w:ind w:left="2149" w:firstLine="0"/>
      </w:pPr>
    </w:p>
    <w:p w14:paraId="79199606" w14:textId="0B1EE93F" w:rsidR="0004224A" w:rsidRPr="001B4798" w:rsidRDefault="0004224A" w:rsidP="0004224A">
      <w:pPr>
        <w:pStyle w:val="PargrafodaLista"/>
        <w:numPr>
          <w:ilvl w:val="0"/>
          <w:numId w:val="5"/>
        </w:numPr>
        <w:rPr>
          <w:b/>
          <w:bCs/>
        </w:rPr>
      </w:pPr>
      <w:r w:rsidRPr="001B4798">
        <w:rPr>
          <w:b/>
          <w:bCs/>
        </w:rPr>
        <w:t>Consulta de produtos / Venda (RF-002)</w:t>
      </w:r>
    </w:p>
    <w:p w14:paraId="5229CBB6" w14:textId="34D6EC36" w:rsidR="0004224A" w:rsidRDefault="0004224A" w:rsidP="0004224A">
      <w:pPr>
        <w:pStyle w:val="PargrafodaLista"/>
        <w:numPr>
          <w:ilvl w:val="1"/>
          <w:numId w:val="5"/>
        </w:numPr>
      </w:pPr>
      <w:r>
        <w:t>Mostrar nome do produto (RF-002.1)</w:t>
      </w:r>
    </w:p>
    <w:p w14:paraId="4055375A" w14:textId="22F5554A" w:rsidR="0004224A" w:rsidRDefault="0004224A" w:rsidP="0004224A">
      <w:pPr>
        <w:pStyle w:val="PargrafodaLista"/>
        <w:numPr>
          <w:ilvl w:val="1"/>
          <w:numId w:val="5"/>
        </w:numPr>
      </w:pPr>
      <w:r>
        <w:t>Mostrar imagem do produto</w:t>
      </w:r>
      <w:r w:rsidR="00E32283">
        <w:t xml:space="preserve"> (RF-002.2)</w:t>
      </w:r>
    </w:p>
    <w:p w14:paraId="24C89A28" w14:textId="429351D3" w:rsidR="0004224A" w:rsidRDefault="00E32283" w:rsidP="0004224A">
      <w:pPr>
        <w:pStyle w:val="PargrafodaLista"/>
        <w:numPr>
          <w:ilvl w:val="1"/>
          <w:numId w:val="5"/>
        </w:numPr>
      </w:pPr>
      <w:r>
        <w:t xml:space="preserve">Mostrar Preço </w:t>
      </w:r>
      <w:r w:rsidR="000C6D8D">
        <w:t>unitário do produto</w:t>
      </w:r>
      <w:r w:rsidR="00C0649B">
        <w:t xml:space="preserve"> (RF-002.3)</w:t>
      </w:r>
    </w:p>
    <w:p w14:paraId="1AD40A71" w14:textId="0D3B482F" w:rsidR="000C6D8D" w:rsidRDefault="000C6D8D" w:rsidP="0004224A">
      <w:pPr>
        <w:pStyle w:val="PargrafodaLista"/>
        <w:numPr>
          <w:ilvl w:val="1"/>
          <w:numId w:val="5"/>
        </w:numPr>
      </w:pPr>
      <w:r>
        <w:t>Pedir a quantidade do produto</w:t>
      </w:r>
      <w:r w:rsidR="00C0649B">
        <w:t xml:space="preserve"> (RF-002.4)</w:t>
      </w:r>
    </w:p>
    <w:p w14:paraId="481897F3" w14:textId="3DBFD1B5" w:rsidR="000C6D8D" w:rsidRDefault="000C6D8D" w:rsidP="0004224A">
      <w:pPr>
        <w:pStyle w:val="PargrafodaLista"/>
        <w:numPr>
          <w:ilvl w:val="1"/>
          <w:numId w:val="5"/>
        </w:numPr>
      </w:pPr>
      <w:r>
        <w:t>Mostar o preto total do produto</w:t>
      </w:r>
      <w:r w:rsidR="00C0649B">
        <w:t xml:space="preserve"> (RF-002.5)</w:t>
      </w:r>
    </w:p>
    <w:p w14:paraId="5CA74463" w14:textId="6F4229FE" w:rsidR="00E32283" w:rsidRDefault="00E32283" w:rsidP="0004224A">
      <w:pPr>
        <w:pStyle w:val="PargrafodaLista"/>
        <w:numPr>
          <w:ilvl w:val="1"/>
          <w:numId w:val="5"/>
        </w:numPr>
      </w:pPr>
      <w:r>
        <w:t>Adicionar ao carrinho</w:t>
      </w:r>
      <w:r w:rsidR="00C0649B">
        <w:t xml:space="preserve"> (RF-002.6)</w:t>
      </w:r>
    </w:p>
    <w:p w14:paraId="7BD68003" w14:textId="055FC668" w:rsidR="00E32283" w:rsidRDefault="00E32283" w:rsidP="0004224A">
      <w:pPr>
        <w:pStyle w:val="PargrafodaLista"/>
        <w:numPr>
          <w:ilvl w:val="1"/>
          <w:numId w:val="5"/>
        </w:numPr>
      </w:pPr>
      <w:r>
        <w:t>Favoritar produto</w:t>
      </w:r>
      <w:r w:rsidR="00C0649B">
        <w:t xml:space="preserve"> (RF-002.8)</w:t>
      </w:r>
    </w:p>
    <w:p w14:paraId="44C6C210" w14:textId="77777777" w:rsidR="000F4F41" w:rsidRDefault="000F4F41" w:rsidP="000F4F41">
      <w:pPr>
        <w:pStyle w:val="PargrafodaLista"/>
        <w:ind w:left="2149" w:firstLine="0"/>
      </w:pPr>
    </w:p>
    <w:p w14:paraId="6E73FD4E" w14:textId="7920CA74" w:rsidR="00E8410A" w:rsidRPr="001B4798" w:rsidRDefault="00E8410A" w:rsidP="00E8410A">
      <w:pPr>
        <w:pStyle w:val="PargrafodaLista"/>
        <w:numPr>
          <w:ilvl w:val="0"/>
          <w:numId w:val="5"/>
        </w:numPr>
        <w:rPr>
          <w:b/>
          <w:bCs/>
        </w:rPr>
      </w:pPr>
      <w:r w:rsidRPr="001B4798">
        <w:rPr>
          <w:b/>
          <w:bCs/>
        </w:rPr>
        <w:t>Cadastro de usuário (RF-00</w:t>
      </w:r>
      <w:r w:rsidR="00D46993">
        <w:rPr>
          <w:b/>
          <w:bCs/>
        </w:rPr>
        <w:t>3</w:t>
      </w:r>
      <w:r w:rsidRPr="001B4798">
        <w:rPr>
          <w:b/>
          <w:bCs/>
        </w:rPr>
        <w:t xml:space="preserve">) </w:t>
      </w:r>
    </w:p>
    <w:p w14:paraId="48077EC2" w14:textId="36C35104" w:rsidR="006A111B" w:rsidRDefault="006A111B" w:rsidP="006A111B">
      <w:pPr>
        <w:pStyle w:val="PargrafodaLista"/>
        <w:numPr>
          <w:ilvl w:val="1"/>
          <w:numId w:val="5"/>
        </w:numPr>
      </w:pPr>
      <w:r>
        <w:t xml:space="preserve">Nome completo </w:t>
      </w:r>
      <w:r w:rsidR="005B466C">
        <w:t>–</w:t>
      </w:r>
      <w:r>
        <w:t xml:space="preserve"> Todos</w:t>
      </w:r>
      <w:r w:rsidR="005B466C">
        <w:t xml:space="preserve"> (RF-003.1)</w:t>
      </w:r>
    </w:p>
    <w:p w14:paraId="6296C68B" w14:textId="2C544F35" w:rsidR="006A111B" w:rsidRDefault="006A111B" w:rsidP="006A111B">
      <w:pPr>
        <w:pStyle w:val="PargrafodaLista"/>
        <w:numPr>
          <w:ilvl w:val="1"/>
          <w:numId w:val="5"/>
        </w:numPr>
      </w:pPr>
      <w:r>
        <w:t>CPF – Pessoa física</w:t>
      </w:r>
      <w:r w:rsidR="005B466C">
        <w:t xml:space="preserve"> (RF-003.2)</w:t>
      </w:r>
    </w:p>
    <w:p w14:paraId="4D4BBC2E" w14:textId="76CE81C3" w:rsidR="006A111B" w:rsidRDefault="006A111B" w:rsidP="006A111B">
      <w:pPr>
        <w:pStyle w:val="PargrafodaLista"/>
        <w:numPr>
          <w:ilvl w:val="1"/>
          <w:numId w:val="5"/>
        </w:numPr>
      </w:pPr>
      <w:r>
        <w:t xml:space="preserve">CNPJ – Pessoa </w:t>
      </w:r>
      <w:r w:rsidR="009A13AB">
        <w:t>Jurídica</w:t>
      </w:r>
      <w:r>
        <w:t xml:space="preserve"> </w:t>
      </w:r>
      <w:r w:rsidR="005B466C">
        <w:t>(RF-003.3)</w:t>
      </w:r>
    </w:p>
    <w:p w14:paraId="6D7F09F3" w14:textId="4E08EDF6" w:rsidR="006A111B" w:rsidRDefault="006A111B" w:rsidP="006A111B">
      <w:pPr>
        <w:pStyle w:val="PargrafodaLista"/>
        <w:numPr>
          <w:ilvl w:val="1"/>
          <w:numId w:val="5"/>
        </w:numPr>
      </w:pPr>
      <w:r>
        <w:t xml:space="preserve">Endereço de entrega </w:t>
      </w:r>
      <w:r w:rsidR="005B466C">
        <w:t>–</w:t>
      </w:r>
      <w:r>
        <w:t xml:space="preserve"> Consumidores</w:t>
      </w:r>
      <w:r w:rsidR="005B466C">
        <w:t xml:space="preserve"> (RF-003.4)</w:t>
      </w:r>
    </w:p>
    <w:p w14:paraId="3CBE76FE" w14:textId="0B469E92" w:rsidR="006A111B" w:rsidRDefault="006A111B" w:rsidP="006A111B">
      <w:pPr>
        <w:pStyle w:val="PargrafodaLista"/>
        <w:numPr>
          <w:ilvl w:val="1"/>
          <w:numId w:val="5"/>
        </w:numPr>
      </w:pPr>
      <w:r>
        <w:t xml:space="preserve">Endereço da empresa – Parceiros </w:t>
      </w:r>
      <w:r w:rsidR="005B466C">
        <w:t>(RF-003.5)</w:t>
      </w:r>
    </w:p>
    <w:p w14:paraId="7BB774C4" w14:textId="75C68262" w:rsidR="006A111B" w:rsidRDefault="006A111B" w:rsidP="006A111B">
      <w:pPr>
        <w:pStyle w:val="PargrafodaLista"/>
        <w:numPr>
          <w:ilvl w:val="1"/>
          <w:numId w:val="5"/>
        </w:numPr>
      </w:pPr>
      <w:r>
        <w:t>Telefones de contato – Fixo – Celular – todos</w:t>
      </w:r>
      <w:r w:rsidR="005B466C">
        <w:t xml:space="preserve"> (RF-003.6)</w:t>
      </w:r>
    </w:p>
    <w:p w14:paraId="14B4176D" w14:textId="146F1C92" w:rsidR="006A111B" w:rsidRDefault="006A111B" w:rsidP="006A111B">
      <w:pPr>
        <w:pStyle w:val="PargrafodaLista"/>
        <w:numPr>
          <w:ilvl w:val="1"/>
          <w:numId w:val="5"/>
        </w:numPr>
      </w:pPr>
      <w:r>
        <w:t>E-mail – Todos</w:t>
      </w:r>
      <w:r w:rsidR="005B466C">
        <w:t xml:space="preserve"> (RF-003.7)</w:t>
      </w:r>
    </w:p>
    <w:p w14:paraId="2DF6117B" w14:textId="77777777" w:rsidR="000F4F41" w:rsidRDefault="000F4F41" w:rsidP="000F4F41">
      <w:pPr>
        <w:pStyle w:val="PargrafodaLista"/>
        <w:ind w:left="2149" w:firstLine="0"/>
      </w:pPr>
    </w:p>
    <w:p w14:paraId="74233511" w14:textId="33EAEAFB" w:rsidR="00D46993" w:rsidRPr="005B466C" w:rsidRDefault="00D46993" w:rsidP="00D46993">
      <w:pPr>
        <w:pStyle w:val="PargrafodaLista"/>
        <w:numPr>
          <w:ilvl w:val="0"/>
          <w:numId w:val="5"/>
        </w:numPr>
        <w:rPr>
          <w:b/>
          <w:bCs/>
        </w:rPr>
      </w:pPr>
      <w:r w:rsidRPr="005B466C">
        <w:rPr>
          <w:b/>
          <w:bCs/>
        </w:rPr>
        <w:t>Sistema de login do usuário (RF-004)</w:t>
      </w:r>
    </w:p>
    <w:p w14:paraId="05B7C391" w14:textId="5AC2CE76" w:rsidR="00D46993" w:rsidRDefault="00D46993" w:rsidP="00D46993">
      <w:pPr>
        <w:pStyle w:val="PargrafodaLista"/>
        <w:numPr>
          <w:ilvl w:val="1"/>
          <w:numId w:val="5"/>
        </w:numPr>
      </w:pPr>
      <w:r>
        <w:t>Usuário</w:t>
      </w:r>
      <w:r w:rsidR="00C0649B">
        <w:t xml:space="preserve"> (RF-004.1)</w:t>
      </w:r>
    </w:p>
    <w:p w14:paraId="75D644D9" w14:textId="6A5A333E" w:rsidR="00D46993" w:rsidRDefault="00D46993" w:rsidP="00D46993">
      <w:pPr>
        <w:pStyle w:val="PargrafodaLista"/>
        <w:numPr>
          <w:ilvl w:val="1"/>
          <w:numId w:val="5"/>
        </w:numPr>
      </w:pPr>
      <w:r>
        <w:t>Senha</w:t>
      </w:r>
      <w:r w:rsidR="00C0649B">
        <w:t xml:space="preserve"> (RF-004.2)</w:t>
      </w:r>
    </w:p>
    <w:p w14:paraId="381C3B5C" w14:textId="62C88B81" w:rsidR="00D46993" w:rsidRDefault="00D46993" w:rsidP="00D46993">
      <w:pPr>
        <w:pStyle w:val="PargrafodaLista"/>
        <w:numPr>
          <w:ilvl w:val="1"/>
          <w:numId w:val="5"/>
        </w:numPr>
      </w:pPr>
      <w:r>
        <w:t>Recuperar senha</w:t>
      </w:r>
      <w:r w:rsidR="00C0649B">
        <w:t xml:space="preserve"> (RF-004.3)</w:t>
      </w:r>
    </w:p>
    <w:p w14:paraId="2E1DFC15" w14:textId="131EFD45" w:rsidR="00D46993" w:rsidRDefault="00D46993" w:rsidP="00D46993">
      <w:pPr>
        <w:pStyle w:val="PargrafodaLista"/>
        <w:numPr>
          <w:ilvl w:val="1"/>
          <w:numId w:val="5"/>
        </w:numPr>
      </w:pPr>
      <w:r>
        <w:t>Mensagem de falha/sucesso</w:t>
      </w:r>
      <w:r w:rsidR="00C0649B">
        <w:t xml:space="preserve"> (RF-004.4)</w:t>
      </w:r>
    </w:p>
    <w:p w14:paraId="4F5C8C4B" w14:textId="03BB3CF3" w:rsidR="00D46993" w:rsidRDefault="00D46993" w:rsidP="00D46993">
      <w:pPr>
        <w:pStyle w:val="PargrafodaLista"/>
        <w:numPr>
          <w:ilvl w:val="1"/>
          <w:numId w:val="5"/>
        </w:numPr>
      </w:pPr>
      <w:r>
        <w:t>Botão para login</w:t>
      </w:r>
      <w:r w:rsidR="00C0649B">
        <w:t xml:space="preserve"> (RF-004.5)</w:t>
      </w:r>
    </w:p>
    <w:p w14:paraId="2C7EEAD8" w14:textId="34275C94" w:rsidR="00D46993" w:rsidRDefault="00D46993" w:rsidP="00D46993">
      <w:pPr>
        <w:pStyle w:val="PargrafodaLista"/>
        <w:numPr>
          <w:ilvl w:val="1"/>
          <w:numId w:val="5"/>
        </w:numPr>
      </w:pPr>
      <w:r>
        <w:t>Botão para fechar</w:t>
      </w:r>
      <w:r w:rsidR="00C0649B">
        <w:t xml:space="preserve"> (RF-004.6)</w:t>
      </w:r>
    </w:p>
    <w:p w14:paraId="06A14D61" w14:textId="77777777" w:rsidR="000F4F41" w:rsidRDefault="000F4F41" w:rsidP="000F4F41">
      <w:pPr>
        <w:pStyle w:val="PargrafodaLista"/>
        <w:ind w:left="2149" w:firstLine="0"/>
      </w:pPr>
    </w:p>
    <w:p w14:paraId="1C0432E4" w14:textId="6F313F6E" w:rsidR="00D46993" w:rsidRPr="005B466C" w:rsidRDefault="00D46993" w:rsidP="00D46993">
      <w:pPr>
        <w:pStyle w:val="PargrafodaLista"/>
        <w:numPr>
          <w:ilvl w:val="0"/>
          <w:numId w:val="5"/>
        </w:numPr>
        <w:rPr>
          <w:b/>
          <w:bCs/>
        </w:rPr>
      </w:pPr>
      <w:r w:rsidRPr="005B466C">
        <w:rPr>
          <w:b/>
          <w:bCs/>
        </w:rPr>
        <w:t>Painel do usuário</w:t>
      </w:r>
      <w:r w:rsidR="005B466C" w:rsidRPr="005B466C">
        <w:rPr>
          <w:b/>
          <w:bCs/>
        </w:rPr>
        <w:t xml:space="preserve"> (RF – 005)</w:t>
      </w:r>
    </w:p>
    <w:p w14:paraId="6821272C" w14:textId="6D10453A" w:rsidR="00D46993" w:rsidRDefault="00D46993" w:rsidP="00D46993">
      <w:pPr>
        <w:pStyle w:val="PargrafodaLista"/>
        <w:numPr>
          <w:ilvl w:val="1"/>
          <w:numId w:val="5"/>
        </w:numPr>
      </w:pPr>
      <w:r>
        <w:t>Dados do usuário</w:t>
      </w:r>
      <w:r w:rsidR="00046A09">
        <w:t xml:space="preserve"> (RF-005.1)</w:t>
      </w:r>
    </w:p>
    <w:p w14:paraId="015019BF" w14:textId="2A521A33" w:rsidR="00BB0E31" w:rsidRDefault="00D46993" w:rsidP="006533E1">
      <w:pPr>
        <w:pStyle w:val="PargrafodaLista"/>
        <w:numPr>
          <w:ilvl w:val="1"/>
          <w:numId w:val="5"/>
        </w:numPr>
      </w:pPr>
      <w:r>
        <w:t>Editar dados</w:t>
      </w:r>
      <w:r w:rsidR="00046A09">
        <w:t xml:space="preserve"> (RF-005.2)</w:t>
      </w:r>
    </w:p>
    <w:p w14:paraId="0948102E" w14:textId="00086FBB" w:rsidR="00C8245C" w:rsidRDefault="00D87EF7" w:rsidP="00BB0E31">
      <w:pPr>
        <w:pStyle w:val="Ttulo2"/>
      </w:pPr>
      <w:bookmarkStart w:id="12" w:name="_Toc152771742"/>
      <w:r>
        <w:t>3.2 Requisitos não funcionais (RF)</w:t>
      </w:r>
      <w:bookmarkEnd w:id="12"/>
    </w:p>
    <w:p w14:paraId="19D208BF" w14:textId="54065770" w:rsidR="006A111B" w:rsidRPr="001B4798" w:rsidRDefault="006A111B" w:rsidP="006A111B">
      <w:pPr>
        <w:pStyle w:val="PargrafodaLista"/>
        <w:numPr>
          <w:ilvl w:val="0"/>
          <w:numId w:val="5"/>
        </w:numPr>
        <w:rPr>
          <w:b/>
          <w:bCs/>
        </w:rPr>
      </w:pPr>
      <w:r w:rsidRPr="001B4798">
        <w:rPr>
          <w:b/>
          <w:bCs/>
        </w:rPr>
        <w:t>Segurança do usuário (R</w:t>
      </w:r>
      <w:r w:rsidR="00F11CDA" w:rsidRPr="001B4798">
        <w:rPr>
          <w:b/>
          <w:bCs/>
        </w:rPr>
        <w:t>N</w:t>
      </w:r>
      <w:r w:rsidRPr="001B4798">
        <w:rPr>
          <w:b/>
          <w:bCs/>
        </w:rPr>
        <w:t>F</w:t>
      </w:r>
      <w:r w:rsidR="0004224A" w:rsidRPr="001B4798">
        <w:rPr>
          <w:b/>
          <w:bCs/>
        </w:rPr>
        <w:t>-00</w:t>
      </w:r>
      <w:r w:rsidR="00F11CDA" w:rsidRPr="001B4798">
        <w:rPr>
          <w:b/>
          <w:bCs/>
        </w:rPr>
        <w:t>1</w:t>
      </w:r>
      <w:r w:rsidRPr="001B4798">
        <w:rPr>
          <w:b/>
          <w:bCs/>
        </w:rPr>
        <w:t>)</w:t>
      </w:r>
    </w:p>
    <w:p w14:paraId="3DD6E59E" w14:textId="2B166FDE" w:rsidR="006A111B" w:rsidRDefault="006A111B" w:rsidP="006A111B">
      <w:pPr>
        <w:pStyle w:val="PargrafodaLista"/>
        <w:numPr>
          <w:ilvl w:val="1"/>
          <w:numId w:val="5"/>
        </w:numPr>
      </w:pPr>
      <w:r>
        <w:t>Verificação em duas etapas (opcional)</w:t>
      </w:r>
    </w:p>
    <w:p w14:paraId="38BC1D91" w14:textId="6909F950" w:rsidR="006A111B" w:rsidRDefault="0004224A" w:rsidP="006A111B">
      <w:pPr>
        <w:pStyle w:val="PargrafodaLista"/>
        <w:numPr>
          <w:ilvl w:val="1"/>
          <w:numId w:val="5"/>
        </w:numPr>
      </w:pPr>
      <w:r>
        <w:t>Utilização de no mínimo 1 caractere especial, 1 letra maiúscula e uma letra minúscula</w:t>
      </w:r>
    </w:p>
    <w:p w14:paraId="39FB1B9B" w14:textId="77777777" w:rsidR="000F4F41" w:rsidRDefault="000F4F41" w:rsidP="000F4F41">
      <w:pPr>
        <w:pStyle w:val="PargrafodaLista"/>
        <w:ind w:left="2149" w:firstLine="0"/>
      </w:pPr>
    </w:p>
    <w:p w14:paraId="18EBABE7" w14:textId="5509541C" w:rsidR="00312870" w:rsidRPr="00EB605B" w:rsidRDefault="00312870" w:rsidP="00312870">
      <w:pPr>
        <w:pStyle w:val="PargrafodaLista"/>
        <w:numPr>
          <w:ilvl w:val="0"/>
          <w:numId w:val="5"/>
        </w:numPr>
        <w:rPr>
          <w:b/>
          <w:bCs/>
        </w:rPr>
      </w:pPr>
      <w:r w:rsidRPr="00EB605B">
        <w:rPr>
          <w:b/>
          <w:bCs/>
        </w:rPr>
        <w:t>Paleta de cores (RNF – 001)</w:t>
      </w:r>
    </w:p>
    <w:p w14:paraId="5BF43ED2" w14:textId="4E5A2FE2" w:rsidR="00622A6E" w:rsidRDefault="00622A6E" w:rsidP="00622A6E">
      <w:pPr>
        <w:pStyle w:val="PargrafodaLista"/>
        <w:numPr>
          <w:ilvl w:val="1"/>
          <w:numId w:val="5"/>
        </w:numPr>
      </w:pPr>
      <w:r>
        <w:t>Considerar produtos que serão vendidos</w:t>
      </w:r>
    </w:p>
    <w:p w14:paraId="167EBE16" w14:textId="4BBE5AC6" w:rsidR="00622A6E" w:rsidRDefault="00622A6E" w:rsidP="00622A6E">
      <w:pPr>
        <w:pStyle w:val="PargrafodaLista"/>
        <w:numPr>
          <w:ilvl w:val="1"/>
          <w:numId w:val="5"/>
        </w:numPr>
      </w:pPr>
      <w:r>
        <w:t xml:space="preserve">Relacionar com produção </w:t>
      </w:r>
      <w:r w:rsidR="00EB605B">
        <w:t>rural</w:t>
      </w:r>
    </w:p>
    <w:p w14:paraId="5E15134E" w14:textId="77777777" w:rsidR="000F4F41" w:rsidRDefault="000F4F41" w:rsidP="000F4F41">
      <w:pPr>
        <w:pStyle w:val="PargrafodaLista"/>
        <w:ind w:left="2149" w:firstLine="0"/>
      </w:pPr>
    </w:p>
    <w:p w14:paraId="5070D7CE" w14:textId="4EB06E7B" w:rsidR="009E491D" w:rsidRDefault="009E491D" w:rsidP="009E491D">
      <w:pPr>
        <w:pStyle w:val="PargrafodaLista"/>
        <w:numPr>
          <w:ilvl w:val="0"/>
          <w:numId w:val="5"/>
        </w:numPr>
        <w:rPr>
          <w:b/>
          <w:bCs/>
        </w:rPr>
      </w:pPr>
      <w:r w:rsidRPr="00001D93">
        <w:rPr>
          <w:b/>
          <w:bCs/>
        </w:rPr>
        <w:t>Logotipo (RNF</w:t>
      </w:r>
      <w:r w:rsidR="00800343" w:rsidRPr="00001D93">
        <w:rPr>
          <w:b/>
          <w:bCs/>
        </w:rPr>
        <w:t xml:space="preserve"> </w:t>
      </w:r>
      <w:r w:rsidRPr="00001D93">
        <w:rPr>
          <w:b/>
          <w:bCs/>
        </w:rPr>
        <w:t>-</w:t>
      </w:r>
      <w:r w:rsidR="00800343" w:rsidRPr="00001D93">
        <w:rPr>
          <w:b/>
          <w:bCs/>
        </w:rPr>
        <w:t xml:space="preserve"> </w:t>
      </w:r>
      <w:r w:rsidRPr="00001D93">
        <w:rPr>
          <w:b/>
          <w:bCs/>
        </w:rPr>
        <w:t>00</w:t>
      </w:r>
      <w:r w:rsidR="00312870">
        <w:rPr>
          <w:b/>
          <w:bCs/>
        </w:rPr>
        <w:t>2</w:t>
      </w:r>
      <w:r w:rsidRPr="00001D93">
        <w:rPr>
          <w:b/>
          <w:bCs/>
        </w:rPr>
        <w:t>)</w:t>
      </w:r>
    </w:p>
    <w:p w14:paraId="3FFEAB15" w14:textId="02E5FBC3" w:rsidR="00001D93" w:rsidRPr="00001D93" w:rsidRDefault="00001D93" w:rsidP="00001D93">
      <w:pPr>
        <w:pStyle w:val="PargrafodaLista"/>
        <w:numPr>
          <w:ilvl w:val="1"/>
          <w:numId w:val="5"/>
        </w:numPr>
        <w:rPr>
          <w:b/>
          <w:bCs/>
        </w:rPr>
      </w:pPr>
      <w:r>
        <w:t>Simples</w:t>
      </w:r>
    </w:p>
    <w:p w14:paraId="07904BDD" w14:textId="7B39B9F2" w:rsidR="00001D93" w:rsidRPr="000F4F41" w:rsidRDefault="00001D93" w:rsidP="00001D93">
      <w:pPr>
        <w:pStyle w:val="PargrafodaLista"/>
        <w:numPr>
          <w:ilvl w:val="1"/>
          <w:numId w:val="5"/>
        </w:numPr>
        <w:rPr>
          <w:b/>
          <w:bCs/>
        </w:rPr>
      </w:pPr>
      <w:r>
        <w:t>Poucos elementos visuais</w:t>
      </w:r>
    </w:p>
    <w:p w14:paraId="3598F427" w14:textId="77777777" w:rsidR="000F4F41" w:rsidRPr="00001D93" w:rsidRDefault="000F4F41" w:rsidP="000F4F41">
      <w:pPr>
        <w:pStyle w:val="PargrafodaLista"/>
        <w:ind w:left="2149" w:firstLine="0"/>
        <w:rPr>
          <w:b/>
          <w:bCs/>
        </w:rPr>
      </w:pPr>
    </w:p>
    <w:p w14:paraId="20618178" w14:textId="37041FAE" w:rsidR="009E491D" w:rsidRDefault="009E491D" w:rsidP="00800343">
      <w:pPr>
        <w:pStyle w:val="PargrafodaLista"/>
        <w:numPr>
          <w:ilvl w:val="0"/>
          <w:numId w:val="5"/>
        </w:numPr>
        <w:rPr>
          <w:b/>
          <w:bCs/>
        </w:rPr>
      </w:pPr>
      <w:r w:rsidRPr="00001D93">
        <w:rPr>
          <w:b/>
          <w:bCs/>
        </w:rPr>
        <w:t>Design (RNF</w:t>
      </w:r>
      <w:r w:rsidR="00800343" w:rsidRPr="00001D93">
        <w:rPr>
          <w:b/>
          <w:bCs/>
        </w:rPr>
        <w:t xml:space="preserve"> </w:t>
      </w:r>
      <w:r w:rsidRPr="00001D93">
        <w:rPr>
          <w:b/>
          <w:bCs/>
        </w:rPr>
        <w:t>-</w:t>
      </w:r>
      <w:r w:rsidR="00800343" w:rsidRPr="00001D93">
        <w:rPr>
          <w:b/>
          <w:bCs/>
        </w:rPr>
        <w:t xml:space="preserve"> </w:t>
      </w:r>
      <w:r w:rsidRPr="00001D93">
        <w:rPr>
          <w:b/>
          <w:bCs/>
        </w:rPr>
        <w:t>00</w:t>
      </w:r>
      <w:r w:rsidR="00312870">
        <w:rPr>
          <w:b/>
          <w:bCs/>
        </w:rPr>
        <w:t>3</w:t>
      </w:r>
      <w:r w:rsidRPr="00001D93">
        <w:rPr>
          <w:b/>
          <w:bCs/>
        </w:rPr>
        <w:t>)</w:t>
      </w:r>
    </w:p>
    <w:p w14:paraId="2177F6C1" w14:textId="000999F4" w:rsidR="00CF7824" w:rsidRPr="00CF7824" w:rsidRDefault="00CF7824" w:rsidP="00CF7824">
      <w:pPr>
        <w:pStyle w:val="PargrafodaLista"/>
        <w:numPr>
          <w:ilvl w:val="1"/>
          <w:numId w:val="5"/>
        </w:numPr>
        <w:rPr>
          <w:b/>
          <w:bCs/>
        </w:rPr>
      </w:pPr>
      <w:r>
        <w:t>Elementos padronizados</w:t>
      </w:r>
    </w:p>
    <w:p w14:paraId="0F201600" w14:textId="7D323A3C" w:rsidR="00CF7824" w:rsidRPr="00312870" w:rsidRDefault="00312870" w:rsidP="00CF7824">
      <w:pPr>
        <w:pStyle w:val="PargrafodaLista"/>
        <w:numPr>
          <w:ilvl w:val="1"/>
          <w:numId w:val="5"/>
        </w:numPr>
        <w:rPr>
          <w:b/>
          <w:bCs/>
        </w:rPr>
      </w:pPr>
      <w:r>
        <w:t>Intuitivo</w:t>
      </w:r>
    </w:p>
    <w:p w14:paraId="139CE8AA" w14:textId="2A853264" w:rsidR="00312870" w:rsidRPr="000F4F41" w:rsidRDefault="00312870" w:rsidP="00312870">
      <w:pPr>
        <w:pStyle w:val="PargrafodaLista"/>
        <w:numPr>
          <w:ilvl w:val="1"/>
          <w:numId w:val="5"/>
        </w:numPr>
        <w:rPr>
          <w:b/>
          <w:bCs/>
        </w:rPr>
      </w:pPr>
      <w:r>
        <w:t xml:space="preserve">Fácil utilização </w:t>
      </w:r>
    </w:p>
    <w:p w14:paraId="44BE998E" w14:textId="77777777" w:rsidR="000F4F41" w:rsidRPr="00312870" w:rsidRDefault="000F4F41" w:rsidP="000F4F41">
      <w:pPr>
        <w:pStyle w:val="PargrafodaLista"/>
        <w:ind w:left="2149" w:firstLine="0"/>
        <w:rPr>
          <w:b/>
          <w:bCs/>
        </w:rPr>
      </w:pPr>
    </w:p>
    <w:p w14:paraId="688CF61E" w14:textId="1A66D817" w:rsidR="00800343" w:rsidRDefault="00800343" w:rsidP="00800343">
      <w:pPr>
        <w:pStyle w:val="PargrafodaLista"/>
        <w:numPr>
          <w:ilvl w:val="0"/>
          <w:numId w:val="5"/>
        </w:numPr>
        <w:rPr>
          <w:b/>
          <w:bCs/>
        </w:rPr>
      </w:pPr>
      <w:proofErr w:type="spellStart"/>
      <w:r w:rsidRPr="00001D93">
        <w:rPr>
          <w:b/>
          <w:bCs/>
        </w:rPr>
        <w:t>Wireframes</w:t>
      </w:r>
      <w:proofErr w:type="spellEnd"/>
      <w:r w:rsidRPr="00001D93">
        <w:rPr>
          <w:b/>
          <w:bCs/>
        </w:rPr>
        <w:t xml:space="preserve"> (RNF - 00</w:t>
      </w:r>
      <w:r w:rsidR="00312870">
        <w:rPr>
          <w:b/>
          <w:bCs/>
        </w:rPr>
        <w:t>4</w:t>
      </w:r>
      <w:r w:rsidRPr="00001D93">
        <w:rPr>
          <w:b/>
          <w:bCs/>
        </w:rPr>
        <w:t>)</w:t>
      </w:r>
    </w:p>
    <w:p w14:paraId="1E24F4A5" w14:textId="53933D5C" w:rsidR="005460F3" w:rsidRPr="00476137" w:rsidRDefault="005460F3" w:rsidP="005460F3">
      <w:pPr>
        <w:pStyle w:val="PargrafodaLista"/>
        <w:numPr>
          <w:ilvl w:val="1"/>
          <w:numId w:val="5"/>
        </w:numPr>
        <w:rPr>
          <w:b/>
          <w:bCs/>
        </w:rPr>
      </w:pPr>
      <w:r>
        <w:t xml:space="preserve">Idealização de </w:t>
      </w:r>
      <w:r w:rsidR="00476137">
        <w:t>esquemas</w:t>
      </w:r>
    </w:p>
    <w:p w14:paraId="401AFB2C" w14:textId="0AC1635C" w:rsidR="00476137" w:rsidRPr="000F4F41" w:rsidRDefault="00476137" w:rsidP="005460F3">
      <w:pPr>
        <w:pStyle w:val="PargrafodaLista"/>
        <w:numPr>
          <w:ilvl w:val="1"/>
          <w:numId w:val="5"/>
        </w:numPr>
        <w:rPr>
          <w:b/>
          <w:bCs/>
        </w:rPr>
      </w:pPr>
      <w:r>
        <w:t xml:space="preserve">Técnica </w:t>
      </w:r>
      <w:proofErr w:type="spellStart"/>
      <w:r>
        <w:t>crazy</w:t>
      </w:r>
      <w:proofErr w:type="spellEnd"/>
      <w:r>
        <w:t xml:space="preserve"> 8</w:t>
      </w:r>
    </w:p>
    <w:p w14:paraId="5CDC5E19" w14:textId="77777777" w:rsidR="000F4F41" w:rsidRPr="00001D93" w:rsidRDefault="000F4F41" w:rsidP="000F4F41">
      <w:pPr>
        <w:pStyle w:val="PargrafodaLista"/>
        <w:ind w:left="2149" w:firstLine="0"/>
        <w:rPr>
          <w:b/>
          <w:bCs/>
        </w:rPr>
      </w:pPr>
    </w:p>
    <w:p w14:paraId="09EA146C" w14:textId="0D841EE3" w:rsidR="00800343" w:rsidRDefault="00800343" w:rsidP="00800343">
      <w:pPr>
        <w:pStyle w:val="PargrafodaLista"/>
        <w:numPr>
          <w:ilvl w:val="0"/>
          <w:numId w:val="5"/>
        </w:numPr>
        <w:rPr>
          <w:b/>
          <w:bCs/>
        </w:rPr>
      </w:pPr>
      <w:proofErr w:type="spellStart"/>
      <w:r w:rsidRPr="00001D93">
        <w:rPr>
          <w:b/>
          <w:bCs/>
        </w:rPr>
        <w:t>Mockup</w:t>
      </w:r>
      <w:proofErr w:type="spellEnd"/>
      <w:r w:rsidRPr="00001D93">
        <w:rPr>
          <w:b/>
          <w:bCs/>
        </w:rPr>
        <w:t xml:space="preserve"> (RNF </w:t>
      </w:r>
      <w:r w:rsidR="00312870">
        <w:rPr>
          <w:b/>
          <w:bCs/>
        </w:rPr>
        <w:t>–</w:t>
      </w:r>
      <w:r w:rsidRPr="00001D93">
        <w:rPr>
          <w:b/>
          <w:bCs/>
        </w:rPr>
        <w:t xml:space="preserve"> 00</w:t>
      </w:r>
      <w:r w:rsidR="00312870">
        <w:rPr>
          <w:b/>
          <w:bCs/>
        </w:rPr>
        <w:t>5)</w:t>
      </w:r>
    </w:p>
    <w:p w14:paraId="757203C0" w14:textId="404CFF90" w:rsidR="00476137" w:rsidRPr="00001D93" w:rsidRDefault="00476137" w:rsidP="00476137">
      <w:pPr>
        <w:pStyle w:val="PargrafodaLista"/>
        <w:numPr>
          <w:ilvl w:val="1"/>
          <w:numId w:val="5"/>
        </w:numPr>
        <w:rPr>
          <w:b/>
          <w:bCs/>
        </w:rPr>
      </w:pPr>
      <w:r>
        <w:t xml:space="preserve">Síntese </w:t>
      </w:r>
      <w:r w:rsidR="000F4F41">
        <w:t>visual do projeto</w:t>
      </w:r>
    </w:p>
    <w:p w14:paraId="3EAE5DBC" w14:textId="58D1C690" w:rsidR="00E32283" w:rsidRDefault="00E32283" w:rsidP="00E32283"/>
    <w:p w14:paraId="02BB7422" w14:textId="6C62EC74" w:rsidR="00E32283" w:rsidRDefault="00E32283" w:rsidP="00E32283"/>
    <w:p w14:paraId="2A160F83" w14:textId="77777777" w:rsidR="00E32283" w:rsidRDefault="00E32283" w:rsidP="00E32283"/>
    <w:p w14:paraId="0EFB5808" w14:textId="77777777" w:rsidR="006A111B" w:rsidRDefault="006A111B" w:rsidP="006A111B"/>
    <w:p w14:paraId="19E89758" w14:textId="77777777" w:rsidR="006A111B" w:rsidRPr="00E8410A" w:rsidRDefault="006A111B" w:rsidP="006A111B"/>
    <w:p w14:paraId="7D1A45BC" w14:textId="73F234CE" w:rsidR="006722CE" w:rsidRDefault="006722CE" w:rsidP="006722CE"/>
    <w:p w14:paraId="2DE0B840" w14:textId="21093B01" w:rsidR="006722CE" w:rsidRDefault="006722CE" w:rsidP="006722CE"/>
    <w:p w14:paraId="717C737B" w14:textId="77777777" w:rsidR="007558BC" w:rsidRDefault="007558BC" w:rsidP="004C4111">
      <w:pPr>
        <w:pStyle w:val="Ttulo1"/>
        <w:ind w:firstLine="0"/>
        <w:rPr>
          <w:lang w:val="en-US"/>
        </w:rPr>
        <w:sectPr w:rsidR="007558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F04108" w14:textId="6910EEBF" w:rsidR="0056568C" w:rsidRPr="00790D00" w:rsidRDefault="0056568C" w:rsidP="001824F6">
      <w:pPr>
        <w:pStyle w:val="Ttulo1"/>
      </w:pPr>
      <w:bookmarkStart w:id="13" w:name="_Toc152771743"/>
      <w:r w:rsidRPr="00790D00">
        <w:lastRenderedPageBreak/>
        <w:t>4. Protótipo</w:t>
      </w:r>
      <w:bookmarkEnd w:id="13"/>
    </w:p>
    <w:p w14:paraId="0D4CCE62" w14:textId="2117BD09" w:rsidR="0056568C" w:rsidRPr="00790D00" w:rsidRDefault="00790D00" w:rsidP="00790D00">
      <w:pPr>
        <w:pStyle w:val="Ttulo2"/>
      </w:pPr>
      <w:bookmarkStart w:id="14" w:name="_Toc152771744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9890DE" wp14:editId="2B07357B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8848725" cy="3743325"/>
            <wp:effectExtent l="0" t="0" r="9525" b="9525"/>
            <wp:wrapThrough wrapText="bothSides">
              <wp:wrapPolygon edited="0">
                <wp:start x="0" y="0"/>
                <wp:lineTo x="0" y="21553"/>
                <wp:lineTo x="21577" y="21553"/>
                <wp:lineTo x="21577" y="0"/>
                <wp:lineTo x="0" y="0"/>
              </wp:wrapPolygon>
            </wp:wrapThrough>
            <wp:docPr id="2046645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8C" w:rsidRPr="00790D00">
        <w:t xml:space="preserve">4.1 </w:t>
      </w:r>
      <w:r w:rsidRPr="00790D00">
        <w:t>Fl</w:t>
      </w:r>
      <w:r>
        <w:t>uxo de navegação</w:t>
      </w:r>
      <w:bookmarkEnd w:id="14"/>
    </w:p>
    <w:p w14:paraId="7A9DCAB4" w14:textId="77777777" w:rsidR="007558BC" w:rsidRDefault="007558BC" w:rsidP="00790D00">
      <w:pPr>
        <w:ind w:firstLine="0"/>
      </w:pPr>
    </w:p>
    <w:p w14:paraId="7BCD835C" w14:textId="77777777" w:rsidR="00751CC8" w:rsidRDefault="00751CC8" w:rsidP="00790D00">
      <w:pPr>
        <w:ind w:firstLine="0"/>
      </w:pPr>
    </w:p>
    <w:p w14:paraId="4D417EDC" w14:textId="77777777" w:rsidR="00751CC8" w:rsidRDefault="008968C4" w:rsidP="008968C4">
      <w:pPr>
        <w:pStyle w:val="Ttulo2"/>
      </w:pPr>
      <w:bookmarkStart w:id="15" w:name="_Toc152771745"/>
      <w:r>
        <w:lastRenderedPageBreak/>
        <w:t>4.2 Diagramas UML</w:t>
      </w:r>
      <w:bookmarkEnd w:id="15"/>
    </w:p>
    <w:p w14:paraId="0662D452" w14:textId="2AB95777" w:rsidR="008968C4" w:rsidRDefault="008968C4" w:rsidP="00AE19CB">
      <w:pPr>
        <w:pStyle w:val="Ttulo3"/>
      </w:pPr>
      <w:r>
        <w:tab/>
      </w:r>
      <w:bookmarkStart w:id="16" w:name="_Toc152771746"/>
      <w:r w:rsidR="00706EC0">
        <w:t>4.2.1 Casos de uso</w:t>
      </w:r>
      <w:bookmarkEnd w:id="16"/>
    </w:p>
    <w:p w14:paraId="76294B78" w14:textId="4F56DFA4" w:rsidR="007F21D1" w:rsidRPr="007F21D1" w:rsidRDefault="007F21D1" w:rsidP="007F21D1">
      <w:r>
        <w:t>Cadastro de Produtos</w:t>
      </w:r>
    </w:p>
    <w:p w14:paraId="286B9AEB" w14:textId="091105F7" w:rsidR="00AE19CB" w:rsidRDefault="007F21D1" w:rsidP="00AE19CB">
      <w:r w:rsidRPr="007F21D1">
        <w:rPr>
          <w:noProof/>
        </w:rPr>
        <w:drawing>
          <wp:inline distT="0" distB="0" distL="0" distR="0" wp14:anchorId="6D1E8043" wp14:editId="462B78A2">
            <wp:extent cx="6352393" cy="4226832"/>
            <wp:effectExtent l="0" t="0" r="0" b="2540"/>
            <wp:docPr id="3" name="Imagem 2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971FAE8-47F1-7C9A-1C92-77B21E55F8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9971FAE8-47F1-7C9A-1C92-77B21E55F8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2393" cy="42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BE5" w14:textId="091FF243" w:rsidR="00DD161A" w:rsidRDefault="00DD161A" w:rsidP="00AE19CB">
      <w:r>
        <w:lastRenderedPageBreak/>
        <w:t>Cadastro Usuários</w:t>
      </w:r>
    </w:p>
    <w:p w14:paraId="20D9FE7B" w14:textId="032A54E6" w:rsidR="00DD161A" w:rsidRDefault="00373E9E" w:rsidP="00AE19CB">
      <w:r w:rsidRPr="00373E9E">
        <w:rPr>
          <w:noProof/>
        </w:rPr>
        <w:drawing>
          <wp:inline distT="0" distB="0" distL="0" distR="0" wp14:anchorId="0A07BBD9" wp14:editId="65BE2177">
            <wp:extent cx="6951406" cy="4104004"/>
            <wp:effectExtent l="0" t="0" r="1905" b="0"/>
            <wp:docPr id="165664369" name="Imagem 165664369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B33610B-DA84-A219-6580-8ED7AC01B4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4369" name="Imagem 165664369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CB33610B-DA84-A219-6580-8ED7AC01B4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1406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2CE7" w14:textId="77777777" w:rsidR="00373E9E" w:rsidRDefault="00373E9E" w:rsidP="00AE19CB"/>
    <w:p w14:paraId="553724FB" w14:textId="2854FB70" w:rsidR="007F21D1" w:rsidRPr="00650D96" w:rsidRDefault="007F21D1" w:rsidP="00650D96">
      <w:pPr>
        <w:pStyle w:val="Ttulo3"/>
      </w:pPr>
      <w:bookmarkStart w:id="17" w:name="_Toc152771747"/>
      <w:r w:rsidRPr="00650D96">
        <w:lastRenderedPageBreak/>
        <w:t>4.</w:t>
      </w:r>
      <w:r w:rsidR="00B44592" w:rsidRPr="00650D96">
        <w:t>2</w:t>
      </w:r>
      <w:r w:rsidRPr="00650D96">
        <w:t>.</w:t>
      </w:r>
      <w:r w:rsidR="00B44592" w:rsidRPr="00650D96">
        <w:t>1</w:t>
      </w:r>
      <w:r w:rsidR="00650D96" w:rsidRPr="00650D96">
        <w:t xml:space="preserve"> </w:t>
      </w:r>
      <w:r w:rsidR="00FC46CF" w:rsidRPr="00650D96">
        <w:t xml:space="preserve">Diagrama de </w:t>
      </w:r>
      <w:r w:rsidR="00C601AC" w:rsidRPr="00650D96">
        <w:t>Atividades</w:t>
      </w:r>
      <w:bookmarkEnd w:id="17"/>
    </w:p>
    <w:p w14:paraId="11BE5CBC" w14:textId="5F4839FB" w:rsidR="00373FEB" w:rsidRPr="00B44592" w:rsidRDefault="00373FEB" w:rsidP="00373FEB">
      <w:pPr>
        <w:rPr>
          <w:u w:val="single"/>
        </w:rPr>
      </w:pPr>
      <w:r>
        <w:t>Compras</w:t>
      </w:r>
    </w:p>
    <w:p w14:paraId="33607B75" w14:textId="32D3B776" w:rsidR="00C601AC" w:rsidRDefault="00C601AC" w:rsidP="00AE19CB">
      <w:r w:rsidRPr="00C601AC">
        <w:rPr>
          <w:noProof/>
        </w:rPr>
        <w:drawing>
          <wp:inline distT="0" distB="0" distL="0" distR="0" wp14:anchorId="7F31FDC9" wp14:editId="281EC64D">
            <wp:extent cx="8210550" cy="2986457"/>
            <wp:effectExtent l="0" t="0" r="0" b="4445"/>
            <wp:docPr id="2013534925" name="Imagem 2013534925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996DA3C-D484-AD4A-FB45-24D16AAB47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F996DA3C-D484-AD4A-FB45-24D16AAB47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769" cy="29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B86A" w14:textId="77777777" w:rsidR="00373FEB" w:rsidRDefault="00373FEB" w:rsidP="00AE19CB"/>
    <w:p w14:paraId="65500C13" w14:textId="77777777" w:rsidR="00373FEB" w:rsidRDefault="00373FEB" w:rsidP="00AE19CB"/>
    <w:p w14:paraId="609BF70D" w14:textId="77777777" w:rsidR="00373FEB" w:rsidRDefault="00373FEB" w:rsidP="00AE19CB"/>
    <w:p w14:paraId="6CE4D699" w14:textId="77777777" w:rsidR="00373FEB" w:rsidRDefault="00373FEB" w:rsidP="00AE19CB"/>
    <w:p w14:paraId="4EBC6930" w14:textId="361D8CC9" w:rsidR="008968C4" w:rsidRDefault="00373FEB" w:rsidP="00C23C3D">
      <w:r>
        <w:lastRenderedPageBreak/>
        <w:t>Cadastro</w:t>
      </w:r>
      <w:r w:rsidR="00DD161A">
        <w:t xml:space="preserve"> usuário</w:t>
      </w:r>
    </w:p>
    <w:p w14:paraId="1C5F6B24" w14:textId="77777777" w:rsidR="008968C4" w:rsidRDefault="00373FEB" w:rsidP="008968C4">
      <w:r w:rsidRPr="00373FEB">
        <w:rPr>
          <w:noProof/>
        </w:rPr>
        <w:drawing>
          <wp:inline distT="0" distB="0" distL="0" distR="0" wp14:anchorId="01D6EBC5" wp14:editId="09626CC9">
            <wp:extent cx="8172450" cy="2419884"/>
            <wp:effectExtent l="0" t="0" r="0" b="0"/>
            <wp:docPr id="806445379" name="Imagem 806445379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758E444-782B-79B2-3E3D-55EE14B15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0758E444-782B-79B2-3E3D-55EE14B15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367" cy="242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269D" w14:textId="77777777" w:rsidR="00B44592" w:rsidRDefault="00B44592" w:rsidP="008968C4"/>
    <w:p w14:paraId="3D30A5BC" w14:textId="77777777" w:rsidR="006A5766" w:rsidRDefault="006A5766" w:rsidP="008968C4"/>
    <w:p w14:paraId="1D5068E0" w14:textId="77777777" w:rsidR="006A5766" w:rsidRDefault="006A5766" w:rsidP="008968C4"/>
    <w:p w14:paraId="54C0F90D" w14:textId="77777777" w:rsidR="006A5766" w:rsidRDefault="006A5766" w:rsidP="008968C4"/>
    <w:p w14:paraId="6F5EDDBC" w14:textId="77777777" w:rsidR="006A5766" w:rsidRDefault="006A5766" w:rsidP="008968C4"/>
    <w:p w14:paraId="738C3DE2" w14:textId="77777777" w:rsidR="006A5766" w:rsidRDefault="006A5766" w:rsidP="008968C4"/>
    <w:p w14:paraId="0DD9A110" w14:textId="77777777" w:rsidR="006A5766" w:rsidRDefault="006A5766" w:rsidP="008968C4"/>
    <w:p w14:paraId="44CD1614" w14:textId="13BFC384" w:rsidR="006A5766" w:rsidRDefault="006A5766" w:rsidP="006A5766">
      <w:pPr>
        <w:pStyle w:val="Ttulo2"/>
      </w:pPr>
      <w:bookmarkStart w:id="18" w:name="_Toc152771748"/>
      <w:r>
        <w:lastRenderedPageBreak/>
        <w:t>4.3 Folha de dados</w:t>
      </w:r>
      <w:bookmarkEnd w:id="18"/>
    </w:p>
    <w:p w14:paraId="229784A5" w14:textId="5396A0EA" w:rsidR="006A5766" w:rsidRPr="006A5766" w:rsidRDefault="006A5766" w:rsidP="006A5766">
      <w:r w:rsidRPr="006A5766">
        <w:rPr>
          <w:noProof/>
        </w:rPr>
        <w:drawing>
          <wp:anchor distT="0" distB="0" distL="114300" distR="114300" simplePos="0" relativeHeight="251689984" behindDoc="1" locked="0" layoutInCell="1" allowOverlap="1" wp14:anchorId="54A80D8B" wp14:editId="7B667904">
            <wp:simplePos x="0" y="0"/>
            <wp:positionH relativeFrom="column">
              <wp:posOffset>142875</wp:posOffset>
            </wp:positionH>
            <wp:positionV relativeFrom="paragraph">
              <wp:posOffset>8890</wp:posOffset>
            </wp:positionV>
            <wp:extent cx="8760542" cy="4934699"/>
            <wp:effectExtent l="0" t="0" r="2540" b="0"/>
            <wp:wrapNone/>
            <wp:docPr id="527122784" name="Imagem 527122784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E501D32-47E1-02F9-7851-6F07460A62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5E501D32-47E1-02F9-7851-6F07460A62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0542" cy="4934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137C0" w14:textId="77777777" w:rsidR="00DD161A" w:rsidRDefault="00DD161A" w:rsidP="008968C4"/>
    <w:p w14:paraId="4A160E25" w14:textId="77777777" w:rsidR="00DD161A" w:rsidRDefault="00DD161A" w:rsidP="008968C4">
      <w:pPr>
        <w:rPr>
          <w:u w:val="single"/>
        </w:rPr>
      </w:pPr>
    </w:p>
    <w:p w14:paraId="5F92F136" w14:textId="77777777" w:rsidR="00184AFC" w:rsidRDefault="00184AFC" w:rsidP="008968C4">
      <w:pPr>
        <w:rPr>
          <w:u w:val="single"/>
        </w:rPr>
      </w:pPr>
    </w:p>
    <w:p w14:paraId="4E672F37" w14:textId="3233A1E7" w:rsidR="00184AFC" w:rsidRPr="000901D2" w:rsidRDefault="00184AFC" w:rsidP="008968C4">
      <w:pPr>
        <w:rPr>
          <w:u w:val="single"/>
        </w:rPr>
        <w:sectPr w:rsidR="00184AFC" w:rsidRPr="000901D2" w:rsidSect="007558B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8DF8B0C" w14:textId="703FB0F5" w:rsidR="00184AFC" w:rsidRDefault="00F25865" w:rsidP="004C4111">
      <w:pPr>
        <w:pStyle w:val="Ttulo2"/>
      </w:pPr>
      <w:bookmarkStart w:id="19" w:name="_Toc152771749"/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418A444" wp14:editId="567488EF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8863330" cy="4740910"/>
            <wp:effectExtent l="0" t="0" r="0" b="2540"/>
            <wp:wrapNone/>
            <wp:docPr id="15186766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76625" name="Imagem 1" descr="Diagra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AFC">
        <w:t>4.4 MER/DER</w:t>
      </w:r>
      <w:bookmarkEnd w:id="19"/>
    </w:p>
    <w:p w14:paraId="7F32FB28" w14:textId="07480049" w:rsidR="00184AFC" w:rsidRPr="00184AFC" w:rsidRDefault="00184AFC" w:rsidP="00184AFC"/>
    <w:p w14:paraId="2C823D6E" w14:textId="194CBA88" w:rsidR="003D1857" w:rsidRDefault="004C4111" w:rsidP="004C4111">
      <w:pPr>
        <w:pStyle w:val="Ttulo2"/>
      </w:pPr>
      <w:bookmarkStart w:id="20" w:name="_Toc15277175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8AD277B" wp14:editId="661A2D82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7048500" cy="5020945"/>
            <wp:effectExtent l="0" t="0" r="0" b="8255"/>
            <wp:wrapThrough wrapText="bothSides">
              <wp:wrapPolygon edited="0">
                <wp:start x="21600" y="21600"/>
                <wp:lineTo x="21600" y="46"/>
                <wp:lineTo x="58" y="46"/>
                <wp:lineTo x="58" y="21600"/>
                <wp:lineTo x="21600" y="21600"/>
              </wp:wrapPolygon>
            </wp:wrapThrough>
            <wp:docPr id="170017571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75714" name="Imagem 4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48500" cy="50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68C">
        <w:t>4.</w:t>
      </w:r>
      <w:r w:rsidR="00F25865">
        <w:t>5</w:t>
      </w:r>
      <w:r w:rsidR="0056568C">
        <w:t xml:space="preserve"> Wireframe</w:t>
      </w:r>
      <w:bookmarkEnd w:id="20"/>
      <w:r w:rsidR="00A45A9D" w:rsidRPr="00A45A9D">
        <w:rPr>
          <w:noProof/>
        </w:rPr>
        <w:t xml:space="preserve"> </w:t>
      </w:r>
    </w:p>
    <w:p w14:paraId="67050676" w14:textId="44E2135B" w:rsidR="003D1857" w:rsidRDefault="003D1857" w:rsidP="003D1857"/>
    <w:p w14:paraId="106A4872" w14:textId="77777777" w:rsidR="003D1857" w:rsidRDefault="003D1857" w:rsidP="003D1857"/>
    <w:p w14:paraId="745F2015" w14:textId="77777777" w:rsidR="003D1857" w:rsidRDefault="003D1857" w:rsidP="003D1857"/>
    <w:p w14:paraId="4CFB2398" w14:textId="603D7BD0" w:rsidR="003D1857" w:rsidRDefault="003D1857" w:rsidP="003D1857"/>
    <w:p w14:paraId="37EEF761" w14:textId="2D0254FD" w:rsidR="003D1857" w:rsidRDefault="003D1857" w:rsidP="003D1857"/>
    <w:p w14:paraId="2348671B" w14:textId="09E3A8FD" w:rsidR="003D1857" w:rsidRDefault="003D1857" w:rsidP="003D1857"/>
    <w:p w14:paraId="6FCF48A4" w14:textId="21816606" w:rsidR="003D1857" w:rsidRDefault="003D1857" w:rsidP="003D1857"/>
    <w:p w14:paraId="1628D25E" w14:textId="4C78B40F" w:rsidR="003D1857" w:rsidRDefault="003D1857" w:rsidP="003D1857"/>
    <w:p w14:paraId="275C1550" w14:textId="55B5F275" w:rsidR="003D1857" w:rsidRDefault="003D1857" w:rsidP="003D1857"/>
    <w:p w14:paraId="2DE10BF5" w14:textId="05136434" w:rsidR="003D1857" w:rsidRDefault="003D1857" w:rsidP="003D1857"/>
    <w:p w14:paraId="1E490AEF" w14:textId="3CD3DECD" w:rsidR="003D1857" w:rsidRDefault="003D1857" w:rsidP="003D1857"/>
    <w:p w14:paraId="397E6F97" w14:textId="0BB3E13A" w:rsidR="003D1857" w:rsidRDefault="003D1857" w:rsidP="003D1857"/>
    <w:p w14:paraId="0798A043" w14:textId="77777777" w:rsidR="003D1857" w:rsidRDefault="003D1857" w:rsidP="003D1857"/>
    <w:p w14:paraId="59BFB216" w14:textId="77777777" w:rsidR="003D1857" w:rsidRDefault="003D1857" w:rsidP="003D1857"/>
    <w:p w14:paraId="21441240" w14:textId="61D866E8" w:rsidR="003D1857" w:rsidRDefault="003D1857" w:rsidP="003D1857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EBA142" wp14:editId="2B18AF1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7600950" cy="5378450"/>
            <wp:effectExtent l="0" t="0" r="0" b="0"/>
            <wp:wrapThrough wrapText="bothSides">
              <wp:wrapPolygon edited="0">
                <wp:start x="21600" y="21600"/>
                <wp:lineTo x="21600" y="102"/>
                <wp:lineTo x="54" y="102"/>
                <wp:lineTo x="54" y="21600"/>
                <wp:lineTo x="21600" y="21600"/>
              </wp:wrapPolygon>
            </wp:wrapThrough>
            <wp:docPr id="876880403" name="Imagem 6" descr="Lousa branca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80403" name="Imagem 6" descr="Lousa branca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00950" cy="53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85F51" w14:textId="629AC812" w:rsidR="003D1857" w:rsidRDefault="003D1857" w:rsidP="003D1857"/>
    <w:p w14:paraId="426B57C9" w14:textId="77777777" w:rsidR="003D1857" w:rsidRDefault="003D1857" w:rsidP="003D1857"/>
    <w:p w14:paraId="2B247930" w14:textId="77777777" w:rsidR="003D1857" w:rsidRDefault="003D1857" w:rsidP="003D1857"/>
    <w:p w14:paraId="7C5BB398" w14:textId="77777777" w:rsidR="003D1857" w:rsidRDefault="003D1857" w:rsidP="003D1857"/>
    <w:p w14:paraId="2AE6B5BE" w14:textId="77777777" w:rsidR="003D1857" w:rsidRDefault="003D1857" w:rsidP="003D1857"/>
    <w:p w14:paraId="29417589" w14:textId="77777777" w:rsidR="003D1857" w:rsidRDefault="003D1857" w:rsidP="003D1857"/>
    <w:p w14:paraId="6C569904" w14:textId="77777777" w:rsidR="003D1857" w:rsidRDefault="003D1857" w:rsidP="003D1857"/>
    <w:p w14:paraId="35F07F7C" w14:textId="45F0C812" w:rsidR="003D1857" w:rsidRDefault="003D1857" w:rsidP="003D1857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9EC6C21" wp14:editId="49E642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124825" cy="5723890"/>
            <wp:effectExtent l="0" t="0" r="9525" b="0"/>
            <wp:wrapThrough wrapText="bothSides">
              <wp:wrapPolygon edited="0">
                <wp:start x="21600" y="21600"/>
                <wp:lineTo x="21600" y="105"/>
                <wp:lineTo x="25" y="105"/>
                <wp:lineTo x="25" y="21600"/>
                <wp:lineTo x="21600" y="21600"/>
              </wp:wrapPolygon>
            </wp:wrapThrough>
            <wp:docPr id="129267398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73987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12482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D6E7B" w14:textId="77777777" w:rsidR="003D1857" w:rsidRDefault="003D1857" w:rsidP="003D1857">
      <w:pPr>
        <w:ind w:firstLine="0"/>
        <w:sectPr w:rsidR="003D1857" w:rsidSect="00790D0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7ABAE21" w14:textId="10F7EE43" w:rsidR="003D1857" w:rsidRDefault="003D1857" w:rsidP="003D1857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08CE396" wp14:editId="1175ADED">
            <wp:simplePos x="0" y="0"/>
            <wp:positionH relativeFrom="margin">
              <wp:align>left</wp:align>
            </wp:positionH>
            <wp:positionV relativeFrom="paragraph">
              <wp:posOffset>1225550</wp:posOffset>
            </wp:positionV>
            <wp:extent cx="8279130" cy="5828030"/>
            <wp:effectExtent l="6350" t="0" r="0" b="0"/>
            <wp:wrapThrough wrapText="bothSides">
              <wp:wrapPolygon edited="0">
                <wp:start x="17" y="21624"/>
                <wp:lineTo x="21537" y="21624"/>
                <wp:lineTo x="21537" y="89"/>
                <wp:lineTo x="17" y="89"/>
                <wp:lineTo x="17" y="21624"/>
              </wp:wrapPolygon>
            </wp:wrapThrough>
            <wp:docPr id="66871137" name="Imagem 8" descr="Diagrama, Texto, Desenho técnic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1137" name="Imagem 8" descr="Diagrama, Texto, Desenho técnico, Quadro de comunicaçõ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9130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87960" w14:textId="20564BAF" w:rsidR="003D1857" w:rsidRDefault="00450654" w:rsidP="003D1857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BAED315" wp14:editId="390A31FA">
            <wp:simplePos x="0" y="0"/>
            <wp:positionH relativeFrom="margin">
              <wp:align>left</wp:align>
            </wp:positionH>
            <wp:positionV relativeFrom="paragraph">
              <wp:posOffset>1531620</wp:posOffset>
            </wp:positionV>
            <wp:extent cx="8172450" cy="5782945"/>
            <wp:effectExtent l="0" t="5398" r="0" b="0"/>
            <wp:wrapThrough wrapText="bothSides">
              <wp:wrapPolygon edited="0">
                <wp:start x="-14" y="21580"/>
                <wp:lineTo x="21535" y="21580"/>
                <wp:lineTo x="21535" y="91"/>
                <wp:lineTo x="-14" y="91"/>
                <wp:lineTo x="-14" y="21580"/>
              </wp:wrapPolygon>
            </wp:wrapThrough>
            <wp:docPr id="877787531" name="Imagem 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7531" name="Imagem 9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2450" cy="57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43B3A" w14:textId="4149FE4E" w:rsidR="003D1857" w:rsidRDefault="00450654" w:rsidP="00450654">
      <w:pPr>
        <w:sectPr w:rsidR="003D1857" w:rsidSect="003D185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E1CFF61" wp14:editId="55560709">
            <wp:simplePos x="0" y="0"/>
            <wp:positionH relativeFrom="margin">
              <wp:align>center</wp:align>
            </wp:positionH>
            <wp:positionV relativeFrom="paragraph">
              <wp:posOffset>1664335</wp:posOffset>
            </wp:positionV>
            <wp:extent cx="7943850" cy="5535295"/>
            <wp:effectExtent l="4127" t="0" r="4128" b="4127"/>
            <wp:wrapThrough wrapText="bothSides">
              <wp:wrapPolygon edited="0">
                <wp:start x="11" y="21616"/>
                <wp:lineTo x="21559" y="21616"/>
                <wp:lineTo x="21559" y="58"/>
                <wp:lineTo x="11" y="58"/>
                <wp:lineTo x="11" y="21616"/>
              </wp:wrapPolygon>
            </wp:wrapThrough>
            <wp:docPr id="127474667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4667" name="Imagem 5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3850" cy="55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D8809" w14:textId="0A2AC0FD" w:rsidR="00943F38" w:rsidRDefault="00943F38" w:rsidP="00943F38"/>
    <w:p w14:paraId="1485F5E1" w14:textId="77777777" w:rsidR="00790D00" w:rsidRDefault="00EC0B5D" w:rsidP="00450654">
      <w:pPr>
        <w:ind w:firstLine="0"/>
      </w:pPr>
      <w:r>
        <w:rPr>
          <w:noProof/>
        </w:rPr>
        <w:drawing>
          <wp:inline distT="0" distB="0" distL="0" distR="0" wp14:anchorId="3831BF87" wp14:editId="3C27D7AD">
            <wp:extent cx="8867775" cy="4714875"/>
            <wp:effectExtent l="0" t="0" r="9525" b="9525"/>
            <wp:docPr id="68474552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F565" w14:textId="77777777" w:rsidR="00EC0B5D" w:rsidRDefault="00EC0B5D" w:rsidP="00450654">
      <w:pPr>
        <w:ind w:firstLine="0"/>
      </w:pPr>
    </w:p>
    <w:p w14:paraId="0AEC7846" w14:textId="77777777" w:rsidR="00EC0B5D" w:rsidRDefault="00EC0B5D" w:rsidP="00450654">
      <w:pPr>
        <w:ind w:firstLine="0"/>
      </w:pPr>
    </w:p>
    <w:p w14:paraId="4F7AF966" w14:textId="46B1B6B9" w:rsidR="006653A4" w:rsidRDefault="00EC0B5D" w:rsidP="00450654">
      <w:pPr>
        <w:ind w:firstLine="0"/>
      </w:pPr>
      <w:r>
        <w:rPr>
          <w:noProof/>
        </w:rPr>
        <w:drawing>
          <wp:inline distT="0" distB="0" distL="0" distR="0" wp14:anchorId="6865924E" wp14:editId="5F34BABB">
            <wp:extent cx="8848725" cy="5048250"/>
            <wp:effectExtent l="0" t="0" r="9525" b="0"/>
            <wp:docPr id="31737618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658A" w14:textId="2B6F9319" w:rsidR="006653A4" w:rsidRDefault="00E76621" w:rsidP="006653A4">
      <w:pPr>
        <w:pStyle w:val="Ttulo2"/>
      </w:pPr>
      <w:bookmarkStart w:id="21" w:name="_Toc152771751"/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AD7B1C1" wp14:editId="5BE19BE8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3221355" cy="5731510"/>
            <wp:effectExtent l="0" t="0" r="0" b="2540"/>
            <wp:wrapTight wrapText="bothSides">
              <wp:wrapPolygon edited="0">
                <wp:start x="0" y="0"/>
                <wp:lineTo x="0" y="21538"/>
                <wp:lineTo x="21459" y="21538"/>
                <wp:lineTo x="21459" y="0"/>
                <wp:lineTo x="0" y="0"/>
              </wp:wrapPolygon>
            </wp:wrapTight>
            <wp:docPr id="433560135" name="Imagem 1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60135" name="Imagem 18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B4C">
        <w:rPr>
          <w:noProof/>
        </w:rPr>
        <w:drawing>
          <wp:anchor distT="0" distB="0" distL="114300" distR="114300" simplePos="0" relativeHeight="251672576" behindDoc="0" locked="0" layoutInCell="1" allowOverlap="1" wp14:anchorId="382BFA64" wp14:editId="0E8BBD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13050" cy="5731510"/>
            <wp:effectExtent l="0" t="0" r="6350" b="2540"/>
            <wp:wrapThrough wrapText="bothSides">
              <wp:wrapPolygon edited="0">
                <wp:start x="0" y="0"/>
                <wp:lineTo x="0" y="21538"/>
                <wp:lineTo x="21502" y="21538"/>
                <wp:lineTo x="21502" y="0"/>
                <wp:lineTo x="0" y="0"/>
              </wp:wrapPolygon>
            </wp:wrapThrough>
            <wp:docPr id="472140143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40143" name="Imagem 1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000">
        <w:rPr>
          <w:noProof/>
        </w:rPr>
        <w:drawing>
          <wp:anchor distT="0" distB="0" distL="114300" distR="114300" simplePos="0" relativeHeight="251669504" behindDoc="1" locked="0" layoutInCell="1" allowOverlap="1" wp14:anchorId="1B449A7D" wp14:editId="0341D5AE">
            <wp:simplePos x="0" y="0"/>
            <wp:positionH relativeFrom="column">
              <wp:posOffset>170024</wp:posOffset>
            </wp:positionH>
            <wp:positionV relativeFrom="paragraph">
              <wp:posOffset>342900</wp:posOffset>
            </wp:positionV>
            <wp:extent cx="2668426" cy="5381625"/>
            <wp:effectExtent l="0" t="0" r="0" b="0"/>
            <wp:wrapNone/>
            <wp:docPr id="886976465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76465" name="Imagem 1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65" cy="538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A4">
        <w:t>4.</w:t>
      </w:r>
      <w:r w:rsidR="00F25865">
        <w:t>6</w:t>
      </w:r>
      <w:r w:rsidR="006653A4">
        <w:t xml:space="preserve"> </w:t>
      </w:r>
      <w:proofErr w:type="spellStart"/>
      <w:r w:rsidR="006653A4">
        <w:t>Mockups</w:t>
      </w:r>
      <w:bookmarkEnd w:id="21"/>
      <w:proofErr w:type="spellEnd"/>
    </w:p>
    <w:p w14:paraId="4226687C" w14:textId="1CF89671" w:rsidR="00EA6000" w:rsidRDefault="006F3364" w:rsidP="00EA6000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B74F599" wp14:editId="22C37BE5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321435" cy="3914775"/>
            <wp:effectExtent l="0" t="0" r="0" b="9525"/>
            <wp:wrapThrough wrapText="bothSides">
              <wp:wrapPolygon edited="0">
                <wp:start x="0" y="0"/>
                <wp:lineTo x="0" y="21547"/>
                <wp:lineTo x="21174" y="21547"/>
                <wp:lineTo x="21174" y="0"/>
                <wp:lineTo x="0" y="0"/>
              </wp:wrapPolygon>
            </wp:wrapThrough>
            <wp:docPr id="9330286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41"/>
                    <a:stretch/>
                  </pic:blipFill>
                  <pic:spPr bwMode="auto">
                    <a:xfrm>
                      <a:off x="0" y="0"/>
                      <a:ext cx="132143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4B02943" wp14:editId="5C76C4B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31695" cy="3686175"/>
            <wp:effectExtent l="0" t="0" r="1905" b="9525"/>
            <wp:wrapThrough wrapText="bothSides">
              <wp:wrapPolygon edited="0">
                <wp:start x="0" y="0"/>
                <wp:lineTo x="0" y="21544"/>
                <wp:lineTo x="21426" y="21544"/>
                <wp:lineTo x="21426" y="0"/>
                <wp:lineTo x="0" y="0"/>
              </wp:wrapPolygon>
            </wp:wrapThrough>
            <wp:docPr id="393223589" name="Imagem 14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23589" name="Imagem 14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8411"/>
                    <a:stretch/>
                  </pic:blipFill>
                  <pic:spPr bwMode="auto">
                    <a:xfrm>
                      <a:off x="0" y="0"/>
                      <a:ext cx="213169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A03F6" w14:textId="02AAA94C" w:rsidR="00EA6000" w:rsidRPr="00EA6000" w:rsidRDefault="00EA6000" w:rsidP="00EA6000">
      <w:pPr>
        <w:ind w:firstLine="0"/>
        <w:sectPr w:rsidR="00EA6000" w:rsidRPr="00EA6000" w:rsidSect="00790D0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6064A28" w14:textId="6E064E45" w:rsidR="0056568C" w:rsidRDefault="00B52BF6" w:rsidP="004D6BF9">
      <w:pPr>
        <w:pStyle w:val="Ttulo1"/>
      </w:pPr>
      <w:bookmarkStart w:id="22" w:name="_Toc152771752"/>
      <w:r w:rsidRPr="00B52BF6"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14381A3" wp14:editId="6C7F5945">
            <wp:simplePos x="0" y="0"/>
            <wp:positionH relativeFrom="column">
              <wp:posOffset>1471613</wp:posOffset>
            </wp:positionH>
            <wp:positionV relativeFrom="paragraph">
              <wp:posOffset>-314008</wp:posOffset>
            </wp:positionV>
            <wp:extent cx="4329747" cy="6366414"/>
            <wp:effectExtent l="0" t="8573" r="5398" b="5397"/>
            <wp:wrapNone/>
            <wp:docPr id="4" name="Imagem 3" descr="Texto, Quadro de comunicaçõe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15DE26A-0172-AADC-EB8F-19A71B2B0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Texto, Quadro de comunicações&#10;&#10;Descrição gerada automaticamente">
                      <a:extLst>
                        <a:ext uri="{FF2B5EF4-FFF2-40B4-BE49-F238E27FC236}">
                          <a16:creationId xmlns:a16="http://schemas.microsoft.com/office/drawing/2014/main" id="{415DE26A-0172-AADC-EB8F-19A71B2B0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6" t="5514" r="7222" b="5382"/>
                    <a:stretch/>
                  </pic:blipFill>
                  <pic:spPr>
                    <a:xfrm rot="16200000">
                      <a:off x="0" y="0"/>
                      <a:ext cx="4329747" cy="636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1D2">
        <w:t>5</w:t>
      </w:r>
      <w:r w:rsidR="0056568C">
        <w:t>. Métrica</w:t>
      </w:r>
      <w:bookmarkEnd w:id="22"/>
      <w:r w:rsidR="00A45A9D" w:rsidRPr="00A45A9D">
        <w:t xml:space="preserve"> </w:t>
      </w:r>
    </w:p>
    <w:p w14:paraId="419EDD47" w14:textId="241977DB" w:rsidR="0056568C" w:rsidRDefault="000901D2" w:rsidP="004D6BF9">
      <w:pPr>
        <w:pStyle w:val="Ttulo2"/>
      </w:pPr>
      <w:bookmarkStart w:id="23" w:name="_Toc152771753"/>
      <w:r>
        <w:t>5</w:t>
      </w:r>
      <w:r w:rsidR="0056568C">
        <w:t xml:space="preserve">.1 </w:t>
      </w:r>
      <w:proofErr w:type="spellStart"/>
      <w:r w:rsidR="0056568C">
        <w:t>Canva</w:t>
      </w:r>
      <w:bookmarkEnd w:id="23"/>
      <w:proofErr w:type="spellEnd"/>
    </w:p>
    <w:p w14:paraId="62E5E373" w14:textId="1C5130A9" w:rsidR="004D6BF9" w:rsidRDefault="004D6BF9" w:rsidP="00040ED0">
      <w:pPr>
        <w:sectPr w:rsidR="004D6BF9" w:rsidSect="004D6BF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B99B496" w14:textId="2C3D0A47" w:rsidR="0056568C" w:rsidRPr="0056568C" w:rsidRDefault="000901D2" w:rsidP="00301984">
      <w:pPr>
        <w:pStyle w:val="Ttulo2"/>
      </w:pPr>
      <w:bookmarkStart w:id="24" w:name="_Toc152771754"/>
      <w:r>
        <w:lastRenderedPageBreak/>
        <w:t>5</w:t>
      </w:r>
      <w:r w:rsidR="0056568C">
        <w:t>.2 Cronograma</w:t>
      </w:r>
      <w:bookmarkEnd w:id="24"/>
    </w:p>
    <w:p w14:paraId="45E3BB96" w14:textId="77777777" w:rsidR="006C022B" w:rsidRDefault="00CE3BD7" w:rsidP="0056568C">
      <w:r>
        <w:t>As atividades</w:t>
      </w:r>
      <w:r w:rsidR="00FF6267">
        <w:t xml:space="preserve"> e reuniões foram definidas </w:t>
      </w:r>
      <w:r w:rsidR="00CE72BD">
        <w:t xml:space="preserve">utilizando a </w:t>
      </w:r>
      <w:r w:rsidR="00FF6267">
        <w:t xml:space="preserve">metodologia ágil </w:t>
      </w:r>
      <w:proofErr w:type="spellStart"/>
      <w:r w:rsidR="00FF6267">
        <w:t>Kambam</w:t>
      </w:r>
      <w:proofErr w:type="spellEnd"/>
      <w:r w:rsidR="00FF6267">
        <w:t xml:space="preserve">, </w:t>
      </w:r>
      <w:r w:rsidR="00280374">
        <w:t xml:space="preserve">ao qual era planejado o que, quem </w:t>
      </w:r>
      <w:proofErr w:type="gramStart"/>
      <w:r w:rsidR="00280374">
        <w:t>e</w:t>
      </w:r>
      <w:proofErr w:type="gramEnd"/>
      <w:r w:rsidR="00280374">
        <w:t xml:space="preserve"> o período que seriam desenvolvidas as atividades. </w:t>
      </w:r>
    </w:p>
    <w:p w14:paraId="003B4C56" w14:textId="47C53F61" w:rsidR="004A52D5" w:rsidRDefault="006C022B" w:rsidP="001E7884">
      <w:r>
        <w:t>Desta forma foi dividida as tarefas a fazer, fazendo e finalizadas. Sendo que no final do projeto todos foram finalizadas e descritas no cronograma de atividades</w:t>
      </w:r>
      <w:r w:rsidR="001E7884">
        <w:t xml:space="preserve"> presente no </w:t>
      </w:r>
      <w:r w:rsidR="001E7884" w:rsidRPr="001E7884">
        <w:rPr>
          <w:b/>
          <w:bCs/>
        </w:rPr>
        <w:t>Anexo 03</w:t>
      </w:r>
    </w:p>
    <w:p w14:paraId="67F85ECF" w14:textId="77777777" w:rsidR="004A52D5" w:rsidRDefault="004A52D5" w:rsidP="0056568C"/>
    <w:p w14:paraId="23AA66D1" w14:textId="77777777" w:rsidR="004A52D5" w:rsidRDefault="004A52D5" w:rsidP="0056568C"/>
    <w:p w14:paraId="6E3D4211" w14:textId="77777777" w:rsidR="004A52D5" w:rsidRDefault="004A52D5" w:rsidP="0056568C"/>
    <w:p w14:paraId="40F2304D" w14:textId="77777777" w:rsidR="004A52D5" w:rsidRDefault="004A52D5" w:rsidP="0056568C"/>
    <w:p w14:paraId="2C51CFBF" w14:textId="77777777" w:rsidR="004A52D5" w:rsidRDefault="004A52D5" w:rsidP="0056568C"/>
    <w:p w14:paraId="4192FC9E" w14:textId="77777777" w:rsidR="004A52D5" w:rsidRDefault="004A52D5" w:rsidP="0056568C"/>
    <w:p w14:paraId="66B689E4" w14:textId="77777777" w:rsidR="004A52D5" w:rsidRDefault="004A52D5" w:rsidP="0056568C"/>
    <w:p w14:paraId="1A1A9F51" w14:textId="77777777" w:rsidR="004A52D5" w:rsidRDefault="004A52D5" w:rsidP="0056568C"/>
    <w:p w14:paraId="69B62AED" w14:textId="77777777" w:rsidR="004A52D5" w:rsidRDefault="004A52D5" w:rsidP="0056568C"/>
    <w:p w14:paraId="7E0C5B2C" w14:textId="77777777" w:rsidR="004A52D5" w:rsidRDefault="004A52D5" w:rsidP="0056568C"/>
    <w:p w14:paraId="56654598" w14:textId="77777777" w:rsidR="004A52D5" w:rsidRDefault="004A52D5" w:rsidP="0056568C"/>
    <w:p w14:paraId="563DD0E7" w14:textId="77777777" w:rsidR="004A52D5" w:rsidRDefault="004A52D5" w:rsidP="0056568C"/>
    <w:p w14:paraId="130D2DEA" w14:textId="77777777" w:rsidR="004A52D5" w:rsidRDefault="004A52D5" w:rsidP="0056568C"/>
    <w:p w14:paraId="57537680" w14:textId="77777777" w:rsidR="004A52D5" w:rsidRDefault="004A52D5" w:rsidP="0056568C"/>
    <w:p w14:paraId="6FD1A66E" w14:textId="77777777" w:rsidR="004A52D5" w:rsidRDefault="004A52D5" w:rsidP="0056568C"/>
    <w:p w14:paraId="403297D6" w14:textId="77777777" w:rsidR="004A52D5" w:rsidRDefault="004A52D5" w:rsidP="0056568C"/>
    <w:p w14:paraId="0E5C4162" w14:textId="77777777" w:rsidR="004A52D5" w:rsidRDefault="004A52D5" w:rsidP="0056568C"/>
    <w:p w14:paraId="67AD7F17" w14:textId="77777777" w:rsidR="004A52D5" w:rsidRDefault="004A52D5" w:rsidP="0056568C"/>
    <w:p w14:paraId="1B3517FA" w14:textId="77777777" w:rsidR="004A52D5" w:rsidRDefault="004A52D5" w:rsidP="0056568C"/>
    <w:p w14:paraId="143937CB" w14:textId="77777777" w:rsidR="004A52D5" w:rsidRDefault="004A52D5" w:rsidP="0056568C"/>
    <w:p w14:paraId="5D27372A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6D9F7A6F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2F7BF954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4BE236BF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7FDF1187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264C10B6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150D1104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1703E743" w14:textId="77777777" w:rsidR="004A52D5" w:rsidRDefault="004A52D5" w:rsidP="001E7884">
      <w:pPr>
        <w:ind w:firstLine="0"/>
        <w:rPr>
          <w:b/>
          <w:bCs/>
          <w:sz w:val="36"/>
          <w:szCs w:val="36"/>
        </w:rPr>
      </w:pPr>
    </w:p>
    <w:p w14:paraId="23540E4F" w14:textId="4C91F8D5" w:rsidR="004A52D5" w:rsidRDefault="004A52D5" w:rsidP="00C6457C">
      <w:pPr>
        <w:pStyle w:val="Anexo"/>
      </w:pPr>
      <w:r w:rsidRPr="004A52D5">
        <w:t>ANEXO 01 – Atas de Reunião</w:t>
      </w:r>
    </w:p>
    <w:p w14:paraId="7BFBE762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3B036888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57033230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65A75F63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550E1FFF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66D46330" w14:textId="26FD4B54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5688D989" w14:textId="42A60D6D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4C714369" w14:textId="5E3F9641" w:rsidR="004A52D5" w:rsidRDefault="00580F13" w:rsidP="004A52D5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A45D3" wp14:editId="45273117">
                <wp:simplePos x="0" y="0"/>
                <wp:positionH relativeFrom="column">
                  <wp:posOffset>5381625</wp:posOffset>
                </wp:positionH>
                <wp:positionV relativeFrom="paragraph">
                  <wp:posOffset>257810</wp:posOffset>
                </wp:positionV>
                <wp:extent cx="752475" cy="466725"/>
                <wp:effectExtent l="0" t="0" r="9525" b="9525"/>
                <wp:wrapNone/>
                <wp:docPr id="1881237752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0A700C80">
              <v:rect id="Retângulo 20" style="position:absolute;margin-left:423.75pt;margin-top:20.3pt;width:59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2A15D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"/>
            </w:pict>
          </mc:Fallback>
        </mc:AlternateContent>
      </w:r>
    </w:p>
    <w:p w14:paraId="548180EC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1B993613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51145883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200B7E64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3A314FA0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77088DBF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1D44C648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6B51CD0C" w14:textId="77777777" w:rsidR="004A52D5" w:rsidRDefault="004A52D5" w:rsidP="004A52D5">
      <w:pPr>
        <w:jc w:val="center"/>
        <w:rPr>
          <w:b/>
          <w:bCs/>
          <w:sz w:val="36"/>
          <w:szCs w:val="36"/>
        </w:rPr>
      </w:pPr>
    </w:p>
    <w:p w14:paraId="4BA49696" w14:textId="77777777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2CFF777F" w14:textId="77777777" w:rsidR="004A52D5" w:rsidRDefault="004A52D5" w:rsidP="001E7884">
      <w:pPr>
        <w:ind w:firstLine="0"/>
        <w:rPr>
          <w:b/>
          <w:bCs/>
          <w:sz w:val="36"/>
          <w:szCs w:val="36"/>
        </w:rPr>
      </w:pPr>
    </w:p>
    <w:p w14:paraId="3027DDFE" w14:textId="65054602" w:rsidR="004A52D5" w:rsidRDefault="004A52D5" w:rsidP="00C6457C">
      <w:pPr>
        <w:pStyle w:val="Anexo"/>
      </w:pPr>
      <w:r w:rsidRPr="004A52D5">
        <w:t>ANEXO 0</w:t>
      </w:r>
      <w:r>
        <w:t>2</w:t>
      </w:r>
      <w:r w:rsidRPr="004A52D5">
        <w:t xml:space="preserve"> – </w:t>
      </w:r>
      <w:proofErr w:type="spellStart"/>
      <w:r>
        <w:t>MoodBord</w:t>
      </w:r>
      <w:proofErr w:type="spellEnd"/>
    </w:p>
    <w:p w14:paraId="5303C0EB" w14:textId="77777777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6DAE13E2" w14:textId="77777777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70DF1EB7" w14:textId="77777777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2EA0E9E2" w14:textId="77777777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28030E7E" w14:textId="77777777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492385F7" w14:textId="457AD9BC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454D5B43" w14:textId="22B95B6C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421F8948" w14:textId="14FFEA6D" w:rsidR="001E7884" w:rsidRDefault="00580F13" w:rsidP="004A52D5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0BD8F4" wp14:editId="1680ABEF">
                <wp:simplePos x="0" y="0"/>
                <wp:positionH relativeFrom="column">
                  <wp:posOffset>5267325</wp:posOffset>
                </wp:positionH>
                <wp:positionV relativeFrom="paragraph">
                  <wp:posOffset>229235</wp:posOffset>
                </wp:positionV>
                <wp:extent cx="752475" cy="466725"/>
                <wp:effectExtent l="0" t="0" r="9525" b="9525"/>
                <wp:wrapNone/>
                <wp:docPr id="1475517505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31C1E349">
              <v:rect id="Retângulo 20" style="position:absolute;margin-left:414.75pt;margin-top:18.05pt;width:59.2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1A362A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"/>
            </w:pict>
          </mc:Fallback>
        </mc:AlternateContent>
      </w:r>
    </w:p>
    <w:p w14:paraId="5E2518D8" w14:textId="77777777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6720D332" w14:textId="77777777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1C072D42" w14:textId="77777777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2D5EE667" w14:textId="77777777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6B8D49CF" w14:textId="77777777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379D8658" w14:textId="77777777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3E0F9A5A" w14:textId="77777777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7F2C7B2C" w14:textId="77777777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519A35DF" w14:textId="77777777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46DB920B" w14:textId="77777777" w:rsidR="001E7884" w:rsidRDefault="001E7884" w:rsidP="004A52D5">
      <w:pPr>
        <w:jc w:val="center"/>
        <w:rPr>
          <w:b/>
          <w:bCs/>
          <w:sz w:val="36"/>
          <w:szCs w:val="36"/>
        </w:rPr>
      </w:pPr>
    </w:p>
    <w:p w14:paraId="1D7B3676" w14:textId="43DF1451" w:rsidR="001E7884" w:rsidRPr="004A52D5" w:rsidRDefault="001E7884" w:rsidP="00C6457C">
      <w:pPr>
        <w:pStyle w:val="Anexo"/>
      </w:pPr>
      <w:r w:rsidRPr="004A52D5">
        <w:t>ANEXO 0</w:t>
      </w:r>
      <w:r>
        <w:t>2</w:t>
      </w:r>
      <w:r w:rsidRPr="004A52D5">
        <w:t xml:space="preserve"> – </w:t>
      </w:r>
      <w:r w:rsidR="00C6457C">
        <w:t>Cronograma</w:t>
      </w:r>
    </w:p>
    <w:p w14:paraId="4F236F8C" w14:textId="77777777" w:rsidR="001E7884" w:rsidRPr="004A52D5" w:rsidRDefault="001E7884" w:rsidP="004A52D5">
      <w:pPr>
        <w:jc w:val="center"/>
        <w:rPr>
          <w:b/>
          <w:bCs/>
          <w:sz w:val="36"/>
          <w:szCs w:val="36"/>
        </w:rPr>
      </w:pPr>
    </w:p>
    <w:p w14:paraId="69EFD0BD" w14:textId="38D10501" w:rsidR="004A52D5" w:rsidRPr="004A52D5" w:rsidRDefault="00580F13" w:rsidP="00C0048B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B9D40D" wp14:editId="66367913">
                <wp:simplePos x="0" y="0"/>
                <wp:positionH relativeFrom="column">
                  <wp:posOffset>5372100</wp:posOffset>
                </wp:positionH>
                <wp:positionV relativeFrom="paragraph">
                  <wp:posOffset>2933065</wp:posOffset>
                </wp:positionV>
                <wp:extent cx="752475" cy="466725"/>
                <wp:effectExtent l="0" t="0" r="9525" b="9525"/>
                <wp:wrapNone/>
                <wp:docPr id="437104137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1F097A47">
              <v:rect id="Retângulo 20" style="position:absolute;margin-left:423pt;margin-top:230.95pt;width:59.2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E200E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"/>
            </w:pict>
          </mc:Fallback>
        </mc:AlternateContent>
      </w:r>
    </w:p>
    <w:sectPr w:rsidR="004A52D5" w:rsidRPr="004A5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3F13" w14:textId="77777777" w:rsidR="00214A29" w:rsidRDefault="00214A29" w:rsidP="0035292F">
      <w:pPr>
        <w:spacing w:before="0" w:after="0" w:line="240" w:lineRule="auto"/>
      </w:pPr>
      <w:r>
        <w:separator/>
      </w:r>
    </w:p>
  </w:endnote>
  <w:endnote w:type="continuationSeparator" w:id="0">
    <w:p w14:paraId="2D726042" w14:textId="77777777" w:rsidR="00214A29" w:rsidRDefault="00214A29" w:rsidP="003529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277405"/>
      <w:docPartObj>
        <w:docPartGallery w:val="Page Numbers (Bottom of Page)"/>
        <w:docPartUnique/>
      </w:docPartObj>
    </w:sdtPr>
    <w:sdtContent>
      <w:p w14:paraId="5F41755A" w14:textId="53269F8C" w:rsidR="00F606A8" w:rsidRDefault="00355653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BC3972D" wp14:editId="696ABB84">
                  <wp:simplePos x="0" y="0"/>
                  <wp:positionH relativeFrom="column">
                    <wp:posOffset>4905375</wp:posOffset>
                  </wp:positionH>
                  <wp:positionV relativeFrom="paragraph">
                    <wp:posOffset>264794</wp:posOffset>
                  </wp:positionV>
                  <wp:extent cx="752475" cy="466725"/>
                  <wp:effectExtent l="0" t="0" r="9525" b="9525"/>
                  <wp:wrapNone/>
                  <wp:docPr id="1174120041" name="Retângulo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247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w16du="http://schemas.microsoft.com/office/word/2023/wordml/word16du">
              <w:pict w14:anchorId="0EC40942">
                <v:rect id="Retângulo 20" style="position:absolute;margin-left:386.25pt;margin-top:20.85pt;width:59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259E32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"/>
              </w:pict>
            </mc:Fallback>
          </mc:AlternateContent>
        </w:r>
        <w:r w:rsidR="00F606A8">
          <w:fldChar w:fldCharType="begin"/>
        </w:r>
        <w:r w:rsidR="00F606A8">
          <w:instrText>PAGE   \* MERGEFORMAT</w:instrText>
        </w:r>
        <w:r w:rsidR="00F606A8">
          <w:fldChar w:fldCharType="separate"/>
        </w:r>
        <w:r w:rsidR="00F606A8">
          <w:t>2</w:t>
        </w:r>
        <w:r w:rsidR="00F606A8">
          <w:fldChar w:fldCharType="end"/>
        </w:r>
      </w:p>
    </w:sdtContent>
  </w:sdt>
  <w:p w14:paraId="759C426E" w14:textId="77777777" w:rsidR="00F606A8" w:rsidRDefault="00F606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8D7F" w14:textId="77777777" w:rsidR="00214A29" w:rsidRDefault="00214A29" w:rsidP="0035292F">
      <w:pPr>
        <w:spacing w:before="0" w:after="0" w:line="240" w:lineRule="auto"/>
      </w:pPr>
      <w:r>
        <w:separator/>
      </w:r>
    </w:p>
  </w:footnote>
  <w:footnote w:type="continuationSeparator" w:id="0">
    <w:p w14:paraId="086C0843" w14:textId="77777777" w:rsidR="00214A29" w:rsidRDefault="00214A29" w:rsidP="003529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7C82" w14:textId="28510BDD" w:rsidR="0035292F" w:rsidRDefault="003529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40AC" w14:textId="4840F540" w:rsidR="0035292F" w:rsidRDefault="0035292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7546" w14:textId="047C1C29" w:rsidR="0035292F" w:rsidRDefault="003529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7B76"/>
    <w:multiLevelType w:val="multilevel"/>
    <w:tmpl w:val="4EEE6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79160A"/>
    <w:multiLevelType w:val="hybridMultilevel"/>
    <w:tmpl w:val="0882C1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517B20"/>
    <w:multiLevelType w:val="hybridMultilevel"/>
    <w:tmpl w:val="A19434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E8671C"/>
    <w:multiLevelType w:val="hybridMultilevel"/>
    <w:tmpl w:val="359CFC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F668F8"/>
    <w:multiLevelType w:val="hybridMultilevel"/>
    <w:tmpl w:val="6A722F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4821744">
    <w:abstractNumId w:val="0"/>
  </w:num>
  <w:num w:numId="2" w16cid:durableId="1486892742">
    <w:abstractNumId w:val="1"/>
  </w:num>
  <w:num w:numId="3" w16cid:durableId="491795728">
    <w:abstractNumId w:val="3"/>
  </w:num>
  <w:num w:numId="4" w16cid:durableId="212278785">
    <w:abstractNumId w:val="2"/>
  </w:num>
  <w:num w:numId="5" w16cid:durableId="1762264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2F"/>
    <w:rsid w:val="00000E49"/>
    <w:rsid w:val="00001D93"/>
    <w:rsid w:val="00025E42"/>
    <w:rsid w:val="000366AD"/>
    <w:rsid w:val="00040ED0"/>
    <w:rsid w:val="0004224A"/>
    <w:rsid w:val="00042C9F"/>
    <w:rsid w:val="00046A09"/>
    <w:rsid w:val="00055257"/>
    <w:rsid w:val="000678CB"/>
    <w:rsid w:val="00070BD6"/>
    <w:rsid w:val="00071B8B"/>
    <w:rsid w:val="000733EE"/>
    <w:rsid w:val="000815D9"/>
    <w:rsid w:val="00085E26"/>
    <w:rsid w:val="000901D2"/>
    <w:rsid w:val="000B661B"/>
    <w:rsid w:val="000C4348"/>
    <w:rsid w:val="000C6D8D"/>
    <w:rsid w:val="000E03A1"/>
    <w:rsid w:val="000F4552"/>
    <w:rsid w:val="000F4F41"/>
    <w:rsid w:val="000F7A81"/>
    <w:rsid w:val="001036D5"/>
    <w:rsid w:val="00114C16"/>
    <w:rsid w:val="0013390B"/>
    <w:rsid w:val="001627B5"/>
    <w:rsid w:val="00173242"/>
    <w:rsid w:val="001824F6"/>
    <w:rsid w:val="00184AFC"/>
    <w:rsid w:val="00186CA6"/>
    <w:rsid w:val="001929E0"/>
    <w:rsid w:val="001B4798"/>
    <w:rsid w:val="001C1A4C"/>
    <w:rsid w:val="001D070B"/>
    <w:rsid w:val="001E7779"/>
    <w:rsid w:val="001E7884"/>
    <w:rsid w:val="001F117D"/>
    <w:rsid w:val="00214A29"/>
    <w:rsid w:val="00223759"/>
    <w:rsid w:val="002238B2"/>
    <w:rsid w:val="00231AC5"/>
    <w:rsid w:val="002341D7"/>
    <w:rsid w:val="00237560"/>
    <w:rsid w:val="00247129"/>
    <w:rsid w:val="0024786A"/>
    <w:rsid w:val="00254D48"/>
    <w:rsid w:val="00280374"/>
    <w:rsid w:val="002806AC"/>
    <w:rsid w:val="00285A0C"/>
    <w:rsid w:val="002B068B"/>
    <w:rsid w:val="002B363B"/>
    <w:rsid w:val="002C52D0"/>
    <w:rsid w:val="002C6240"/>
    <w:rsid w:val="002E515C"/>
    <w:rsid w:val="002F0948"/>
    <w:rsid w:val="002F6E88"/>
    <w:rsid w:val="00301984"/>
    <w:rsid w:val="00305F31"/>
    <w:rsid w:val="00306B0D"/>
    <w:rsid w:val="00311D61"/>
    <w:rsid w:val="00312870"/>
    <w:rsid w:val="0035292F"/>
    <w:rsid w:val="00355653"/>
    <w:rsid w:val="00356DCD"/>
    <w:rsid w:val="00364F97"/>
    <w:rsid w:val="00373E9E"/>
    <w:rsid w:val="00373FEB"/>
    <w:rsid w:val="00381C4E"/>
    <w:rsid w:val="00390947"/>
    <w:rsid w:val="00392670"/>
    <w:rsid w:val="00394041"/>
    <w:rsid w:val="003A27D7"/>
    <w:rsid w:val="003A37E1"/>
    <w:rsid w:val="003B16AD"/>
    <w:rsid w:val="003B1B0A"/>
    <w:rsid w:val="003C67F2"/>
    <w:rsid w:val="003D1857"/>
    <w:rsid w:val="0041235B"/>
    <w:rsid w:val="004126E6"/>
    <w:rsid w:val="00421020"/>
    <w:rsid w:val="004307BF"/>
    <w:rsid w:val="00430D61"/>
    <w:rsid w:val="0043775F"/>
    <w:rsid w:val="00450654"/>
    <w:rsid w:val="004634E9"/>
    <w:rsid w:val="00465B50"/>
    <w:rsid w:val="00466B2D"/>
    <w:rsid w:val="00476137"/>
    <w:rsid w:val="00476EB8"/>
    <w:rsid w:val="0048332C"/>
    <w:rsid w:val="00486701"/>
    <w:rsid w:val="004902FF"/>
    <w:rsid w:val="0049082E"/>
    <w:rsid w:val="004911E3"/>
    <w:rsid w:val="00497935"/>
    <w:rsid w:val="004A52D5"/>
    <w:rsid w:val="004C4111"/>
    <w:rsid w:val="004D02B7"/>
    <w:rsid w:val="004D6BF9"/>
    <w:rsid w:val="004E55A4"/>
    <w:rsid w:val="00511760"/>
    <w:rsid w:val="005349D1"/>
    <w:rsid w:val="005358B5"/>
    <w:rsid w:val="005460F3"/>
    <w:rsid w:val="00546CFB"/>
    <w:rsid w:val="00552BF5"/>
    <w:rsid w:val="00557304"/>
    <w:rsid w:val="0056568C"/>
    <w:rsid w:val="00571F8B"/>
    <w:rsid w:val="00580F13"/>
    <w:rsid w:val="005872F0"/>
    <w:rsid w:val="005A4F3E"/>
    <w:rsid w:val="005A6C9E"/>
    <w:rsid w:val="005B466C"/>
    <w:rsid w:val="005B5B4F"/>
    <w:rsid w:val="005C1EDC"/>
    <w:rsid w:val="005C7040"/>
    <w:rsid w:val="005D4C76"/>
    <w:rsid w:val="005D7C08"/>
    <w:rsid w:val="005F621F"/>
    <w:rsid w:val="005F6CCF"/>
    <w:rsid w:val="0061520F"/>
    <w:rsid w:val="00617DF1"/>
    <w:rsid w:val="00621191"/>
    <w:rsid w:val="00622A6E"/>
    <w:rsid w:val="00632755"/>
    <w:rsid w:val="00647F9D"/>
    <w:rsid w:val="00650D96"/>
    <w:rsid w:val="006533E1"/>
    <w:rsid w:val="006653A4"/>
    <w:rsid w:val="006703B9"/>
    <w:rsid w:val="006722CE"/>
    <w:rsid w:val="006767F3"/>
    <w:rsid w:val="00687F38"/>
    <w:rsid w:val="00691968"/>
    <w:rsid w:val="00691ECF"/>
    <w:rsid w:val="006A111B"/>
    <w:rsid w:val="006A39CE"/>
    <w:rsid w:val="006A5766"/>
    <w:rsid w:val="006C022B"/>
    <w:rsid w:val="006C0901"/>
    <w:rsid w:val="006E1372"/>
    <w:rsid w:val="006E4C0A"/>
    <w:rsid w:val="006F3364"/>
    <w:rsid w:val="007009B7"/>
    <w:rsid w:val="00706EC0"/>
    <w:rsid w:val="00735223"/>
    <w:rsid w:val="00736C25"/>
    <w:rsid w:val="00745F60"/>
    <w:rsid w:val="007503C4"/>
    <w:rsid w:val="00751CC8"/>
    <w:rsid w:val="007527B3"/>
    <w:rsid w:val="00753778"/>
    <w:rsid w:val="007558BC"/>
    <w:rsid w:val="00765B4C"/>
    <w:rsid w:val="0076658F"/>
    <w:rsid w:val="00784699"/>
    <w:rsid w:val="00790D00"/>
    <w:rsid w:val="00791535"/>
    <w:rsid w:val="007918D3"/>
    <w:rsid w:val="007A0629"/>
    <w:rsid w:val="007A633B"/>
    <w:rsid w:val="007B05D4"/>
    <w:rsid w:val="007B1E55"/>
    <w:rsid w:val="007B3474"/>
    <w:rsid w:val="007C0DE9"/>
    <w:rsid w:val="007D7F7B"/>
    <w:rsid w:val="007E36C2"/>
    <w:rsid w:val="007F21D1"/>
    <w:rsid w:val="00800343"/>
    <w:rsid w:val="008279A6"/>
    <w:rsid w:val="00834E5C"/>
    <w:rsid w:val="00862EEC"/>
    <w:rsid w:val="00873DCE"/>
    <w:rsid w:val="008921C6"/>
    <w:rsid w:val="008968C4"/>
    <w:rsid w:val="008A0F57"/>
    <w:rsid w:val="008A5048"/>
    <w:rsid w:val="008D1653"/>
    <w:rsid w:val="008D4057"/>
    <w:rsid w:val="008E101A"/>
    <w:rsid w:val="008E65ED"/>
    <w:rsid w:val="0090435C"/>
    <w:rsid w:val="00907F17"/>
    <w:rsid w:val="0092061C"/>
    <w:rsid w:val="009338C2"/>
    <w:rsid w:val="00943F38"/>
    <w:rsid w:val="00950B50"/>
    <w:rsid w:val="00976F0B"/>
    <w:rsid w:val="00994FC6"/>
    <w:rsid w:val="00996F60"/>
    <w:rsid w:val="009A13AB"/>
    <w:rsid w:val="009A4384"/>
    <w:rsid w:val="009B21BE"/>
    <w:rsid w:val="009B3491"/>
    <w:rsid w:val="009B7B11"/>
    <w:rsid w:val="009C3A6D"/>
    <w:rsid w:val="009D114B"/>
    <w:rsid w:val="009D471F"/>
    <w:rsid w:val="009E491D"/>
    <w:rsid w:val="00A0509E"/>
    <w:rsid w:val="00A37071"/>
    <w:rsid w:val="00A4184C"/>
    <w:rsid w:val="00A4292C"/>
    <w:rsid w:val="00A45A9D"/>
    <w:rsid w:val="00A50649"/>
    <w:rsid w:val="00A5115F"/>
    <w:rsid w:val="00A618D2"/>
    <w:rsid w:val="00A63C06"/>
    <w:rsid w:val="00AD3247"/>
    <w:rsid w:val="00AD3613"/>
    <w:rsid w:val="00AD4AE8"/>
    <w:rsid w:val="00AD6CE4"/>
    <w:rsid w:val="00AD7C72"/>
    <w:rsid w:val="00AE10FD"/>
    <w:rsid w:val="00AE19CB"/>
    <w:rsid w:val="00B10A0C"/>
    <w:rsid w:val="00B166C1"/>
    <w:rsid w:val="00B22B78"/>
    <w:rsid w:val="00B22E1C"/>
    <w:rsid w:val="00B354AB"/>
    <w:rsid w:val="00B35BFE"/>
    <w:rsid w:val="00B36BA3"/>
    <w:rsid w:val="00B44592"/>
    <w:rsid w:val="00B51D12"/>
    <w:rsid w:val="00B52BF6"/>
    <w:rsid w:val="00B55822"/>
    <w:rsid w:val="00B658D5"/>
    <w:rsid w:val="00B660D2"/>
    <w:rsid w:val="00B825B2"/>
    <w:rsid w:val="00B91A6E"/>
    <w:rsid w:val="00BA28B2"/>
    <w:rsid w:val="00BB0E31"/>
    <w:rsid w:val="00BB44BD"/>
    <w:rsid w:val="00BC09C5"/>
    <w:rsid w:val="00BF1A18"/>
    <w:rsid w:val="00C0048B"/>
    <w:rsid w:val="00C00522"/>
    <w:rsid w:val="00C0649B"/>
    <w:rsid w:val="00C07B44"/>
    <w:rsid w:val="00C23C3D"/>
    <w:rsid w:val="00C30674"/>
    <w:rsid w:val="00C40D10"/>
    <w:rsid w:val="00C41979"/>
    <w:rsid w:val="00C42719"/>
    <w:rsid w:val="00C435D6"/>
    <w:rsid w:val="00C47E0B"/>
    <w:rsid w:val="00C545CE"/>
    <w:rsid w:val="00C601AC"/>
    <w:rsid w:val="00C63171"/>
    <w:rsid w:val="00C6457C"/>
    <w:rsid w:val="00C669EB"/>
    <w:rsid w:val="00C8245C"/>
    <w:rsid w:val="00C93371"/>
    <w:rsid w:val="00CC458B"/>
    <w:rsid w:val="00CC4594"/>
    <w:rsid w:val="00CD2A6E"/>
    <w:rsid w:val="00CE3BD7"/>
    <w:rsid w:val="00CE72BD"/>
    <w:rsid w:val="00CF7824"/>
    <w:rsid w:val="00D3683E"/>
    <w:rsid w:val="00D405EC"/>
    <w:rsid w:val="00D46993"/>
    <w:rsid w:val="00D47873"/>
    <w:rsid w:val="00D503F8"/>
    <w:rsid w:val="00D51C93"/>
    <w:rsid w:val="00D70BDE"/>
    <w:rsid w:val="00D724FC"/>
    <w:rsid w:val="00D8539E"/>
    <w:rsid w:val="00D87EF7"/>
    <w:rsid w:val="00DA6A79"/>
    <w:rsid w:val="00DB05ED"/>
    <w:rsid w:val="00DD161A"/>
    <w:rsid w:val="00DD6E04"/>
    <w:rsid w:val="00DE64C4"/>
    <w:rsid w:val="00E1092F"/>
    <w:rsid w:val="00E24145"/>
    <w:rsid w:val="00E32283"/>
    <w:rsid w:val="00E62BFF"/>
    <w:rsid w:val="00E6697A"/>
    <w:rsid w:val="00E7033D"/>
    <w:rsid w:val="00E76621"/>
    <w:rsid w:val="00E80016"/>
    <w:rsid w:val="00E8410A"/>
    <w:rsid w:val="00E9535A"/>
    <w:rsid w:val="00EA6000"/>
    <w:rsid w:val="00EB1B62"/>
    <w:rsid w:val="00EB605B"/>
    <w:rsid w:val="00EC0B5D"/>
    <w:rsid w:val="00EC2A9F"/>
    <w:rsid w:val="00ED2976"/>
    <w:rsid w:val="00F11CDA"/>
    <w:rsid w:val="00F2560E"/>
    <w:rsid w:val="00F25865"/>
    <w:rsid w:val="00F261B5"/>
    <w:rsid w:val="00F27ACB"/>
    <w:rsid w:val="00F517B3"/>
    <w:rsid w:val="00F549D3"/>
    <w:rsid w:val="00F606A8"/>
    <w:rsid w:val="00F730D9"/>
    <w:rsid w:val="00F77590"/>
    <w:rsid w:val="00F83422"/>
    <w:rsid w:val="00F90A88"/>
    <w:rsid w:val="00FA0C6C"/>
    <w:rsid w:val="00FA6868"/>
    <w:rsid w:val="00FB31F1"/>
    <w:rsid w:val="00FB3EC1"/>
    <w:rsid w:val="00FC46CF"/>
    <w:rsid w:val="00FD7DB4"/>
    <w:rsid w:val="00FE6965"/>
    <w:rsid w:val="00FF6267"/>
    <w:rsid w:val="0267809C"/>
    <w:rsid w:val="105FD88A"/>
    <w:rsid w:val="25A6F496"/>
    <w:rsid w:val="70D3D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14319"/>
  <w15:chartTrackingRefBased/>
  <w15:docId w15:val="{06633C15-24B0-4806-89C3-C6BA13D3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5A4"/>
    <w:pPr>
      <w:spacing w:before="100" w:beforeAutospacing="1" w:after="100" w:afterAutospacing="1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E55A4"/>
    <w:pPr>
      <w:keepNext/>
      <w:keepLines/>
      <w:spacing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5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55A4"/>
    <w:pPr>
      <w:keepNext/>
      <w:keepLines/>
      <w:spacing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92F"/>
  </w:style>
  <w:style w:type="paragraph" w:styleId="Rodap">
    <w:name w:val="footer"/>
    <w:basedOn w:val="Normal"/>
    <w:link w:val="RodapChar"/>
    <w:uiPriority w:val="99"/>
    <w:unhideWhenUsed/>
    <w:rsid w:val="00352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292F"/>
  </w:style>
  <w:style w:type="character" w:customStyle="1" w:styleId="Ttulo1Char">
    <w:name w:val="Título 1 Char"/>
    <w:basedOn w:val="Fontepargpadro"/>
    <w:link w:val="Ttulo1"/>
    <w:uiPriority w:val="9"/>
    <w:rsid w:val="004E55A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E55A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E55A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emEspaamento">
    <w:name w:val="No Spacing"/>
    <w:uiPriority w:val="1"/>
    <w:rsid w:val="000E03A1"/>
    <w:pPr>
      <w:spacing w:beforeAutospacing="1" w:after="0" w:afterAutospacing="1" w:line="240" w:lineRule="auto"/>
      <w:ind w:firstLine="709"/>
      <w:jc w:val="both"/>
    </w:pPr>
    <w:rPr>
      <w:rFonts w:ascii="Ubuntu" w:hAnsi="Ubuntu"/>
      <w:sz w:val="24"/>
    </w:rPr>
  </w:style>
  <w:style w:type="character" w:styleId="Forte">
    <w:name w:val="Strong"/>
    <w:basedOn w:val="Fontepargpadro"/>
    <w:uiPriority w:val="22"/>
    <w:qFormat/>
    <w:rsid w:val="000E03A1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0E03A1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03A1"/>
    <w:rPr>
      <w:rFonts w:ascii="Ubuntu" w:eastAsiaTheme="majorEastAsia" w:hAnsi="Ubuntu" w:cstheme="majorBidi"/>
      <w:spacing w:val="-10"/>
      <w:kern w:val="28"/>
      <w:sz w:val="24"/>
      <w:szCs w:val="56"/>
    </w:rPr>
  </w:style>
  <w:style w:type="paragraph" w:styleId="PargrafodaLista">
    <w:name w:val="List Paragraph"/>
    <w:basedOn w:val="Normal"/>
    <w:uiPriority w:val="34"/>
    <w:qFormat/>
    <w:rsid w:val="00237560"/>
    <w:pPr>
      <w:ind w:left="720"/>
      <w:contextualSpacing/>
    </w:pPr>
  </w:style>
  <w:style w:type="character" w:customStyle="1" w:styleId="normaltextrun">
    <w:name w:val="normaltextrun"/>
    <w:basedOn w:val="Fontepargpadro"/>
    <w:rsid w:val="001C1A4C"/>
  </w:style>
  <w:style w:type="paragraph" w:styleId="CabealhodoSumrio">
    <w:name w:val="TOC Heading"/>
    <w:basedOn w:val="Ttulo1"/>
    <w:next w:val="Normal"/>
    <w:uiPriority w:val="39"/>
    <w:unhideWhenUsed/>
    <w:qFormat/>
    <w:rsid w:val="007527B3"/>
    <w:pPr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527B3"/>
  </w:style>
  <w:style w:type="paragraph" w:styleId="Sumrio2">
    <w:name w:val="toc 2"/>
    <w:basedOn w:val="Normal"/>
    <w:next w:val="Normal"/>
    <w:autoRedefine/>
    <w:uiPriority w:val="39"/>
    <w:unhideWhenUsed/>
    <w:rsid w:val="007527B3"/>
    <w:pPr>
      <w:ind w:left="240"/>
    </w:pPr>
  </w:style>
  <w:style w:type="character" w:styleId="Hyperlink">
    <w:name w:val="Hyperlink"/>
    <w:basedOn w:val="Fontepargpadro"/>
    <w:uiPriority w:val="99"/>
    <w:unhideWhenUsed/>
    <w:rsid w:val="007527B3"/>
    <w:rPr>
      <w:color w:val="0563C1" w:themeColor="hyperlink"/>
      <w:u w:val="single"/>
    </w:rPr>
  </w:style>
  <w:style w:type="paragraph" w:customStyle="1" w:styleId="Anexo">
    <w:name w:val="Anexo"/>
    <w:basedOn w:val="Normal"/>
    <w:qFormat/>
    <w:rsid w:val="00C6457C"/>
    <w:pPr>
      <w:jc w:val="center"/>
    </w:pPr>
    <w:rPr>
      <w:b/>
      <w:bCs/>
      <w:sz w:val="36"/>
      <w:szCs w:val="36"/>
    </w:rPr>
  </w:style>
  <w:style w:type="paragraph" w:styleId="Sumrio3">
    <w:name w:val="toc 3"/>
    <w:basedOn w:val="Normal"/>
    <w:next w:val="Normal"/>
    <w:autoRedefine/>
    <w:uiPriority w:val="39"/>
    <w:unhideWhenUsed/>
    <w:rsid w:val="000901D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jp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279B-7B88-43C8-86F1-1C4F6B05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2</Pages>
  <Words>1876</Words>
  <Characters>10136</Characters>
  <Application>Microsoft Office Word</Application>
  <DocSecurity>0</DocSecurity>
  <Lines>84</Lines>
  <Paragraphs>23</Paragraphs>
  <ScaleCrop>false</ScaleCrop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Frajacomo</dc:creator>
  <cp:keywords/>
  <dc:description/>
  <cp:lastModifiedBy>Hugo Frajacomo</cp:lastModifiedBy>
  <cp:revision>279</cp:revision>
  <cp:lastPrinted>2023-06-11T16:49:00Z</cp:lastPrinted>
  <dcterms:created xsi:type="dcterms:W3CDTF">2023-03-29T21:15:00Z</dcterms:created>
  <dcterms:modified xsi:type="dcterms:W3CDTF">2023-12-06T19:15:00Z</dcterms:modified>
</cp:coreProperties>
</file>